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87" w:rsidRPr="00BE2287" w:rsidRDefault="008656C3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ГОСУДАРСТВЕННОЕ БЮДЖЕТНОЕ УЧРЕЖДЕНИЕ ДОПОЛНИТЕЛЬНОГО </w:t>
      </w:r>
      <w:r w:rsidR="00BE2287"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РОФЕССИОНАЛЬНОГО </w:t>
      </w:r>
      <w:r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ДАГОГИЧЕСКОГО ОБРАЗОВАНИЯ ЦЕНТР ПОВЫШЕНИЯ КВАЛИФИКАЦИИ СПЕЦИАЛИСТОВ</w:t>
      </w:r>
    </w:p>
    <w:p w:rsidR="008656C3" w:rsidRPr="00BE2287" w:rsidRDefault="008656C3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«ИНФОРМАЦИОННО-МЕТОДИЧЕСКИЙ ЦЕНТР» </w:t>
      </w:r>
    </w:p>
    <w:p w:rsidR="008656C3" w:rsidRPr="00BE2287" w:rsidRDefault="008656C3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АСИЛЕОСТРОВСКОГО РАОЙНА САНКТ-ПЕТЕРБУРГА</w:t>
      </w:r>
    </w:p>
    <w:p w:rsidR="008656C3" w:rsidRPr="00BE2287" w:rsidRDefault="008656C3" w:rsidP="00C41F43">
      <w:pPr>
        <w:spacing w:after="0" w:line="240" w:lineRule="auto"/>
        <w:ind w:firstLine="666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656C3" w:rsidRPr="00BE2287" w:rsidRDefault="008656C3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ГОСУДАРСТВЕННОЕ БЮДЖЕТНОЕ УЧРЕЖДЕНИЕ ДОПОЛНИТЕЛЬНОГО ОБРАЗОВАНИЯ ДОМ ДЕТСКОГО ТВОРЧЕСТВА «НА 9-ой ЛИНИИ»</w:t>
      </w:r>
    </w:p>
    <w:p w:rsidR="00BE2287" w:rsidRPr="00BE2287" w:rsidRDefault="00BE2287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E2287" w:rsidRPr="00BE2287" w:rsidRDefault="00BE2287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E228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ГОСУДАРСТВЕННОЕ БЮДЖЕТНОЕ УЧРЕЖДЕНИЕ ДОПОЛНИТЕЛЬНОГО ОБРАЗОВАНИЯ ЦЕНТР ПСИХОЛОГО-ПЕДАГОГИЧЕСКОЙ, МЕДИЦИНСКОЙ И СОЦИАЛЬНОЙ ПОМОЩИ ВАСИЛЕОСТРОВСКОГО РАОЙНА САНКТ-ПЕТЕРБУРГА</w:t>
      </w:r>
    </w:p>
    <w:p w:rsidR="00BE2287" w:rsidRDefault="00BE2287" w:rsidP="00C4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E02CB7" w:rsidRDefault="008656C3" w:rsidP="00C41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E02CB7" w:rsidRDefault="008656C3" w:rsidP="00E0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656C3" w:rsidRPr="00E02CB7" w:rsidTr="008656C3">
        <w:tc>
          <w:tcPr>
            <w:tcW w:w="5070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ено»</w:t>
            </w:r>
          </w:p>
        </w:tc>
        <w:tc>
          <w:tcPr>
            <w:tcW w:w="4501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нято»</w:t>
            </w:r>
          </w:p>
        </w:tc>
      </w:tr>
      <w:tr w:rsidR="008656C3" w:rsidRPr="00E02CB7" w:rsidTr="008656C3">
        <w:tc>
          <w:tcPr>
            <w:tcW w:w="5070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</w:t>
            </w:r>
            <w:r w:rsidR="00BE2287"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Методического Совета</w:t>
            </w:r>
          </w:p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____</w:t>
            </w:r>
          </w:p>
        </w:tc>
      </w:tr>
      <w:tr w:rsidR="008656C3" w:rsidRPr="00E02CB7" w:rsidTr="008656C3">
        <w:tc>
          <w:tcPr>
            <w:tcW w:w="5070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БУ ДППО ЦПКС</w:t>
            </w:r>
          </w:p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  <w:proofErr w:type="spellStart"/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Л.Гехтман</w:t>
            </w:r>
            <w:proofErr w:type="spellEnd"/>
          </w:p>
        </w:tc>
        <w:tc>
          <w:tcPr>
            <w:tcW w:w="4501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</w:t>
            </w:r>
            <w:r w:rsidR="004C1284"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56C3" w:rsidRPr="00E02CB7" w:rsidTr="008656C3">
        <w:tc>
          <w:tcPr>
            <w:tcW w:w="5070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етодического Совета</w:t>
            </w:r>
          </w:p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Е.Матвеева</w:t>
            </w:r>
            <w:proofErr w:type="spellEnd"/>
          </w:p>
        </w:tc>
      </w:tr>
    </w:tbl>
    <w:p w:rsidR="008656C3" w:rsidRPr="00E02CB7" w:rsidRDefault="008656C3" w:rsidP="00E02CB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656C3" w:rsidRPr="00E02CB7" w:rsidTr="008656C3">
        <w:tc>
          <w:tcPr>
            <w:tcW w:w="4786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гласовано»</w:t>
            </w:r>
          </w:p>
        </w:tc>
      </w:tr>
      <w:tr w:rsidR="008656C3" w:rsidRPr="00E02CB7" w:rsidTr="008656C3">
        <w:tc>
          <w:tcPr>
            <w:tcW w:w="4786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</w:t>
            </w:r>
            <w:r w:rsidR="004C1284"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56C3" w:rsidRPr="00E02CB7" w:rsidTr="008656C3">
        <w:tc>
          <w:tcPr>
            <w:tcW w:w="4786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директора ГБУ </w:t>
            </w:r>
            <w:proofErr w:type="gramStart"/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Т «На 9-ой линии»</w:t>
            </w:r>
          </w:p>
        </w:tc>
      </w:tr>
      <w:tr w:rsidR="008656C3" w:rsidRPr="00E02CB7" w:rsidTr="008656C3">
        <w:tc>
          <w:tcPr>
            <w:tcW w:w="4786" w:type="dxa"/>
          </w:tcPr>
          <w:p w:rsidR="008656C3" w:rsidRPr="00E02CB7" w:rsidRDefault="008656C3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  <w:proofErr w:type="spellStart"/>
            <w:r w:rsidRPr="00E02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Петерсон</w:t>
            </w:r>
            <w:proofErr w:type="spellEnd"/>
          </w:p>
        </w:tc>
      </w:tr>
    </w:tbl>
    <w:p w:rsidR="008656C3" w:rsidRPr="00E02CB7" w:rsidRDefault="008656C3" w:rsidP="00E0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C491D" w:rsidRPr="00AC491D" w:rsidTr="00903945">
        <w:tc>
          <w:tcPr>
            <w:tcW w:w="4786" w:type="dxa"/>
          </w:tcPr>
          <w:p w:rsidR="004C1284" w:rsidRPr="00AC491D" w:rsidRDefault="004C1284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гласовано»</w:t>
            </w:r>
          </w:p>
        </w:tc>
      </w:tr>
      <w:tr w:rsidR="00AC491D" w:rsidRPr="00AC491D" w:rsidTr="00903945">
        <w:tc>
          <w:tcPr>
            <w:tcW w:w="4786" w:type="dxa"/>
          </w:tcPr>
          <w:p w:rsidR="004C1284" w:rsidRPr="00AC491D" w:rsidRDefault="004C1284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6 г.</w:t>
            </w:r>
          </w:p>
        </w:tc>
      </w:tr>
      <w:tr w:rsidR="00AC491D" w:rsidRPr="00AC491D" w:rsidTr="00903945">
        <w:tc>
          <w:tcPr>
            <w:tcW w:w="4786" w:type="dxa"/>
          </w:tcPr>
          <w:p w:rsidR="004C1284" w:rsidRPr="00AC491D" w:rsidRDefault="004C1284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БУ </w:t>
            </w:r>
            <w:proofErr w:type="gramStart"/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  <w:p w:rsidR="004C1284" w:rsidRPr="00AC491D" w:rsidRDefault="004C1284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ППМСП</w:t>
            </w:r>
          </w:p>
        </w:tc>
      </w:tr>
      <w:tr w:rsidR="00903945" w:rsidRPr="00AC491D" w:rsidTr="00903945">
        <w:tc>
          <w:tcPr>
            <w:tcW w:w="4786" w:type="dxa"/>
          </w:tcPr>
          <w:p w:rsidR="004C1284" w:rsidRPr="00AC491D" w:rsidRDefault="004C1284" w:rsidP="00E02C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  <w:proofErr w:type="spellStart"/>
            <w:r w:rsidRPr="00AC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Окунева</w:t>
            </w:r>
            <w:proofErr w:type="spellEnd"/>
          </w:p>
        </w:tc>
      </w:tr>
    </w:tbl>
    <w:p w:rsidR="004C1284" w:rsidRPr="00AC491D" w:rsidRDefault="004C1284" w:rsidP="00E0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284" w:rsidRPr="00E02CB7" w:rsidRDefault="004C1284" w:rsidP="00E0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E02CB7" w:rsidRDefault="008656C3" w:rsidP="00E0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E02CB7" w:rsidRDefault="008656C3" w:rsidP="00E02C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E02CB7" w:rsidRDefault="008656C3" w:rsidP="00C41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656C3" w:rsidRPr="00E02CB7" w:rsidRDefault="008656C3" w:rsidP="00C41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циальноориентированном проекте</w:t>
      </w:r>
    </w:p>
    <w:p w:rsidR="008656C3" w:rsidRPr="00E02CB7" w:rsidRDefault="008656C3" w:rsidP="00C41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силеостровские чтения»</w:t>
      </w:r>
    </w:p>
    <w:p w:rsidR="008656C3" w:rsidRPr="00E02CB7" w:rsidRDefault="008656C3" w:rsidP="00C41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02CB7" w:rsidRPr="00E0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0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E02CB7" w:rsidRPr="00E0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</w:t>
      </w:r>
    </w:p>
    <w:p w:rsidR="008656C3" w:rsidRPr="00E02CB7" w:rsidRDefault="008656C3" w:rsidP="00C41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56C3" w:rsidRPr="00E02CB7" w:rsidRDefault="008656C3" w:rsidP="00C41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0150A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02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Социальноориентированный проект «Василеостровские чтения» </w:t>
      </w:r>
      <w:r w:rsidRPr="00E0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роект) проводится государственным бюджетным учреждением дополнительного </w:t>
      </w:r>
      <w:r w:rsidR="00E0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E02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бразования Центром повышения квалификации специалистов Василеостровского района Санкт-Петербурга «Информационно-методический центр», совместно с государственным бюджетным</w:t>
      </w:r>
      <w:r w:rsidRPr="00E0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0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дополнительного образования </w:t>
      </w:r>
      <w:r w:rsidRPr="00E0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ом детского творчества «На 9-ой линии» и  </w:t>
      </w:r>
      <w:r w:rsidRPr="00E02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бюджетным</w:t>
      </w:r>
      <w:r w:rsidRPr="00E0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02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дополнительного образования Центром психолого-педагогической, медицинской и социальной помощи Василеостровского района.</w:t>
      </w:r>
      <w:proofErr w:type="gramEnd"/>
    </w:p>
    <w:p w:rsidR="00C0150A" w:rsidRDefault="00C0150A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56C3" w:rsidRPr="00C0150A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 Цель Проекта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вовлечения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в исследовательск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значимую деятельность школьников, раскрытие их исследовательского и творческого потенциала.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56C3" w:rsidRPr="005966ED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а</w:t>
      </w: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656C3" w:rsidRPr="005966ED" w:rsidRDefault="008656C3" w:rsidP="00C41F43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алантливых, одаренных школьников, склонных к научно-исследовательской и проектной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, оказание им поддержки;</w:t>
      </w:r>
    </w:p>
    <w:p w:rsidR="008656C3" w:rsidRPr="005966ED" w:rsidRDefault="008656C3" w:rsidP="00C41F43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школьников,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их гражданской позиции;</w:t>
      </w:r>
    </w:p>
    <w:p w:rsidR="008656C3" w:rsidRPr="005966ED" w:rsidRDefault="008656C3" w:rsidP="00C41F43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социально значимых идей через проекты учащихся и демонстрацию опыта работы образовательных школ по организации учебной и научно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;</w:t>
      </w:r>
    </w:p>
    <w:p w:rsidR="008656C3" w:rsidRPr="005966ED" w:rsidRDefault="008656C3" w:rsidP="00C41F43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боты с уча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ональной ориентации;</w:t>
      </w:r>
    </w:p>
    <w:p w:rsidR="008656C3" w:rsidRPr="005966ED" w:rsidRDefault="008656C3" w:rsidP="00C41F43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интереса к исследовательской деятельности учащихся со стороны педагогов и родителей;</w:t>
      </w:r>
    </w:p>
    <w:p w:rsidR="008656C3" w:rsidRPr="005966ED" w:rsidRDefault="008656C3" w:rsidP="00C41F43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етодической базы исследовательской деятельности старшеклассников в Василеостровском районе Санкт-Петербурга (далее – район).</w:t>
      </w:r>
    </w:p>
    <w:p w:rsidR="008656C3" w:rsidRPr="00EA3C8E" w:rsidRDefault="008656C3" w:rsidP="00C41F4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56C3" w:rsidRDefault="008656C3" w:rsidP="00C41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Оргкомитет Проекта </w:t>
      </w:r>
    </w:p>
    <w:p w:rsidR="008656C3" w:rsidRDefault="008656C3" w:rsidP="00C41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 Оргкомитета Проекта входят:</w:t>
      </w:r>
    </w:p>
    <w:p w:rsidR="008656C3" w:rsidRDefault="008656C3" w:rsidP="00C41F4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.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хтм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иректор ГБУ ДППО ЦПКС «Информационно-методический центр» Василеостровского района;</w:t>
      </w:r>
    </w:p>
    <w:p w:rsidR="008656C3" w:rsidRDefault="008656C3" w:rsidP="00C41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0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В. Окунева, дирек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У ДО ЦППМСП Василеостровского района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656C3" w:rsidRDefault="008656C3" w:rsidP="00C41F4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.Е. Матвеева – заместитель директора по организац</w:t>
      </w:r>
      <w:r w:rsidR="0090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но-административной работе Г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ДППО ЦПКС «Информационно-методический центр» Василеостровского района;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656C3" w:rsidRDefault="008656C3" w:rsidP="00C41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ерсон</w:t>
      </w:r>
      <w:proofErr w:type="spellEnd"/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иректора ГБУ ДО ДДТ «На 9-ой линии»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656C3" w:rsidRDefault="008656C3" w:rsidP="00C41F4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.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90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директора по учебно-методической рабо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ДППО ЦПКС «Информационно-методический центр» Василеостр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41F43" w:rsidRDefault="008656C3" w:rsidP="00C41F4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.Е. Жилина – методист 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ДППО ЦПКС «Информационно-методический центр» Василеостровского района;</w:t>
      </w:r>
    </w:p>
    <w:p w:rsidR="008656C3" w:rsidRDefault="008656C3" w:rsidP="00C41F4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Г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ш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методист 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ДППО ЦПКС «Информационно-методический центр» Василеостровского района;</w:t>
      </w:r>
    </w:p>
    <w:p w:rsidR="008656C3" w:rsidRDefault="008656C3" w:rsidP="00C41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С. Фурс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едагог-психолог ГБУ ДО ЦППМСП Василеостровского района</w:t>
      </w:r>
      <w:r w:rsidR="00C41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150A" w:rsidRPr="00C0150A" w:rsidRDefault="00C0150A" w:rsidP="00C41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C41F43" w:rsidRDefault="00C41F43" w:rsidP="00C41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секретарь: Николаева Н.В., методист ГБУ ДППО ЦПКС «Информационно-методический центр» Василеостровского района</w:t>
      </w:r>
    </w:p>
    <w:p w:rsidR="008656C3" w:rsidRDefault="008656C3" w:rsidP="00C41F4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56C3" w:rsidRPr="00F150AF" w:rsidRDefault="008656C3" w:rsidP="00C41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комитет Проекта осуществляет следующие функции:</w:t>
      </w:r>
    </w:p>
    <w:p w:rsidR="008656C3" w:rsidRPr="005966ED" w:rsidRDefault="008656C3" w:rsidP="008656C3">
      <w:pPr>
        <w:pStyle w:val="af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пакет документов по подготовке и проведению Проекта;</w:t>
      </w:r>
    </w:p>
    <w:p w:rsidR="008656C3" w:rsidRPr="005966ED" w:rsidRDefault="008656C3" w:rsidP="008656C3">
      <w:pPr>
        <w:pStyle w:val="af"/>
        <w:numPr>
          <w:ilvl w:val="0"/>
          <w:numId w:val="17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Экспертный совет;</w:t>
      </w:r>
    </w:p>
    <w:p w:rsidR="008656C3" w:rsidRPr="005966ED" w:rsidRDefault="008656C3" w:rsidP="008656C3">
      <w:pPr>
        <w:pStyle w:val="af"/>
        <w:numPr>
          <w:ilvl w:val="0"/>
          <w:numId w:val="17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ет прием заявок на участие в конференции, </w:t>
      </w:r>
    </w:p>
    <w:p w:rsidR="008656C3" w:rsidRPr="005966ED" w:rsidRDefault="008656C3" w:rsidP="008656C3">
      <w:pPr>
        <w:pStyle w:val="af"/>
        <w:numPr>
          <w:ilvl w:val="0"/>
          <w:numId w:val="17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т ответственность за соблюдение настоящего Положения, правил и процедур подготовки и проведения </w:t>
      </w:r>
      <w:r w:rsidR="002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обеспечение объективности оценки работ (в </w:t>
      </w:r>
      <w:proofErr w:type="spellStart"/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фиденциальность конкурсных работ).</w:t>
      </w: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6C3" w:rsidRDefault="008656C3" w:rsidP="002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</w:t>
      </w: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тный совет</w:t>
      </w:r>
    </w:p>
    <w:p w:rsidR="008656C3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7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1</w:t>
      </w:r>
      <w:proofErr w:type="gramStart"/>
      <w:r w:rsidR="002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 Экспертного совета входят методисты районных методических объединений по предметам.</w:t>
      </w:r>
    </w:p>
    <w:p w:rsidR="00C0150A" w:rsidRDefault="00C0150A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6C3" w:rsidRPr="00024E77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спертный совет выполняет следующие функции:</w:t>
      </w:r>
    </w:p>
    <w:p w:rsidR="008656C3" w:rsidRPr="00AA12A5" w:rsidRDefault="008656C3" w:rsidP="008656C3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общее содержание Проекта;</w:t>
      </w:r>
    </w:p>
    <w:p w:rsidR="008656C3" w:rsidRPr="00AA12A5" w:rsidRDefault="008656C3" w:rsidP="008656C3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состав экспертных комиссий </w:t>
      </w:r>
      <w:r w:rsidR="002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Жюри) </w:t>
      </w: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исла уч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магистрантов НИУ ВШЭ, специалистов из различных сфер науки, образования и бизнеса.</w:t>
      </w:r>
      <w:r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членов экспертной комиссии нечетное и составляет не менее 3 человек</w:t>
      </w: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6C3" w:rsidRPr="006303C7" w:rsidRDefault="008656C3" w:rsidP="008656C3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ует работу экспертных комиссий для </w:t>
      </w:r>
      <w:r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ния работ, поступивших на первый  (заочный) тур;</w:t>
      </w:r>
    </w:p>
    <w:p w:rsidR="008656C3" w:rsidRPr="00AA12A5" w:rsidRDefault="008656C3" w:rsidP="008656C3">
      <w:pPr>
        <w:pStyle w:val="af"/>
        <w:numPr>
          <w:ilvl w:val="0"/>
          <w:numId w:val="18"/>
        </w:numPr>
        <w:tabs>
          <w:tab w:val="num" w:pos="720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ет авторов работ для участия во втором этапе (очном);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656C3" w:rsidRPr="00AA12A5" w:rsidRDefault="008656C3" w:rsidP="008656C3">
      <w:pPr>
        <w:pStyle w:val="af"/>
        <w:numPr>
          <w:ilvl w:val="0"/>
          <w:numId w:val="18"/>
        </w:numPr>
        <w:tabs>
          <w:tab w:val="num" w:pos="720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>кажд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 конкурсному направлению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главляет председатель, входящий в состав Экспертного Совета. Председатель формирует жюри</w:t>
      </w:r>
      <w:r w:rsidRPr="00AA12A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ует обсужд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 и презентаций,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олнение оценочных ведомостей, на основании которых утвержд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тся результаты;</w:t>
      </w:r>
    </w:p>
    <w:p w:rsidR="008656C3" w:rsidRPr="00D31629" w:rsidRDefault="008656C3" w:rsidP="008656C3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экспертной комиссии органи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ре необходимости с момента окончания срока приема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150A" w:rsidRDefault="00C0150A" w:rsidP="00297F0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56C3" w:rsidRPr="005435ED" w:rsidRDefault="008656C3" w:rsidP="00297F0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вправе вносить изменения в состав экспертной комиссии в ходе реализации Проекта.</w:t>
      </w:r>
    </w:p>
    <w:p w:rsidR="00C0150A" w:rsidRDefault="00C0150A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6C3" w:rsidRPr="00297F0F" w:rsidRDefault="00297F0F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.4 </w:t>
      </w:r>
      <w:r w:rsidR="008656C3" w:rsidRPr="002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 Оргкомитета и Экспертного совета утв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даются Методическим советом ГБ</w:t>
      </w:r>
      <w:r w:rsidR="008656C3" w:rsidRPr="002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ДППО ЦПКС «ИМЦ» Василеостровского района</w:t>
      </w:r>
    </w:p>
    <w:p w:rsidR="00087390" w:rsidRDefault="00087390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участия</w:t>
      </w:r>
    </w:p>
    <w:p w:rsidR="008656C3" w:rsidRPr="00475069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Pr="0047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</w:p>
    <w:p w:rsidR="008656C3" w:rsidRDefault="008656C3" w:rsidP="002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екте могут принять участие </w:t>
      </w:r>
      <w:r w:rsidRPr="00B35B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B35B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1</w:t>
      </w:r>
      <w:r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ов образовательных учреждений района, в том числе авторы лучших работ, представленных на школьные и другие научно-практические конференции, конкурсы, олимпиады. </w:t>
      </w:r>
    </w:p>
    <w:p w:rsidR="00C0150A" w:rsidRDefault="00C0150A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56C3" w:rsidRPr="00AA12A5" w:rsidRDefault="008656C3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12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AA12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ребования к работ</w:t>
      </w:r>
      <w:r w:rsidR="000873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ля участия в </w:t>
      </w:r>
      <w:r w:rsidR="000873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е</w:t>
      </w:r>
    </w:p>
    <w:p w:rsidR="00C0150A" w:rsidRDefault="00C0150A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56C3" w:rsidRPr="006303C7" w:rsidRDefault="008656C3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2.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работ, представленных от одного образовательного учреждения на одну секц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оминацию)</w:t>
      </w:r>
      <w:r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должно </w:t>
      </w:r>
      <w:r w:rsidRPr="00A8763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вышать квоту,</w:t>
      </w:r>
      <w:r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азанную в 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и 1 к настоящему Положению.</w:t>
      </w:r>
    </w:p>
    <w:p w:rsidR="00C0150A" w:rsidRPr="006303C7" w:rsidRDefault="00C0150A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C3" w:rsidRPr="006303C7" w:rsidRDefault="008656C3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</w:t>
      </w:r>
      <w:r w:rsidR="00087390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второв одной работы – не более 3-х человек, количество руководителей </w:t>
      </w:r>
      <w:r w:rsidR="00087390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2-х человек.</w:t>
      </w:r>
    </w:p>
    <w:p w:rsidR="00C0150A" w:rsidRPr="006303C7" w:rsidRDefault="00C0150A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C3" w:rsidRPr="006303C7" w:rsidRDefault="008656C3" w:rsidP="00087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</w:t>
      </w:r>
      <w:proofErr w:type="gramStart"/>
      <w:r w:rsidR="00087390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 Проекте необходимо представить в оргкомитет следующие материалы в сроки, указанные в Приложении 2 к настоящему Положению:</w:t>
      </w:r>
    </w:p>
    <w:p w:rsidR="00980A02" w:rsidRPr="00980A02" w:rsidRDefault="00087390" w:rsidP="00980A02">
      <w:pPr>
        <w:pStyle w:val="af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у-тезисы</w:t>
      </w:r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екте, </w:t>
      </w:r>
      <w:proofErr w:type="gramStart"/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ую</w:t>
      </w:r>
      <w:proofErr w:type="gramEnd"/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</w:t>
      </w:r>
      <w:r w:rsidR="00AC491D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05F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(3.1 для проектов и 3.2 для исследований)</w:t>
      </w:r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150A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-т</w:t>
      </w:r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сы должн</w:t>
      </w:r>
      <w:r w:rsidR="00C0150A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полнен</w:t>
      </w:r>
      <w:r w:rsidR="00C0150A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0A02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и печатном виде, объемом не более 2 печатных страниц формата А</w:t>
      </w:r>
      <w:proofErr w:type="gramStart"/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50A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 верхнее - 2 см, нижнее - 2 см, левое - 3 см, правое - 1,5 см,</w:t>
      </w:r>
      <w:r w:rsid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- 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es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</w:t>
      </w:r>
      <w:r w:rsid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A02"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интервал – одинарный;</w:t>
      </w:r>
    </w:p>
    <w:p w:rsidR="008656C3" w:rsidRPr="006303C7" w:rsidRDefault="00980A02" w:rsidP="00087390">
      <w:pPr>
        <w:pStyle w:val="af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8656C3"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следовательскую работу или </w:t>
      </w:r>
      <w:proofErr w:type="spellStart"/>
      <w:r w:rsidR="008656C3"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ориентированный</w:t>
      </w:r>
      <w:proofErr w:type="spellEnd"/>
      <w:r w:rsidR="008656C3"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ект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150A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м виде, объемом не более 20 страниц (не включая приложений), оформ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 формат А</w:t>
      </w:r>
      <w:proofErr w:type="gramStart"/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я: верхнее - 2 см, нижнее - 2 см, левое - 3 см, правое - 1,5 см, шрифт 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es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- 12, интервал - одинарный. Работа должна содержать не менее 70 % авторского текста (по результатам проверки через систему «</w:t>
      </w:r>
      <w:proofErr w:type="spellStart"/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8656C3"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Титульный лист оформляется в соответствии с </w:t>
      </w:r>
      <w:r w:rsidR="008656C3"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r w:rsidRPr="006303C7">
        <w:rPr>
          <w:rFonts w:ascii="Times New Roman" w:eastAsia="Times New Roman" w:hAnsi="Times New Roman" w:cs="Times New Roman"/>
          <w:sz w:val="24"/>
          <w:szCs w:val="24"/>
          <w:lang w:eastAsia="ru-RU"/>
        </w:rPr>
        <w:t>4;</w:t>
      </w:r>
    </w:p>
    <w:p w:rsidR="008656C3" w:rsidRPr="00980A02" w:rsidRDefault="008656C3" w:rsidP="00980A02">
      <w:pPr>
        <w:pStyle w:val="af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должна быть дополнительно приложена </w:t>
      </w:r>
      <w:r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цензия</w:t>
      </w:r>
      <w:r w:rsidR="00980A02"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ависимого эксперта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я высшей квалификационной категории из другого образовательного учреждения, методиста, другого специалиста в соответствующей предметной области.</w:t>
      </w:r>
    </w:p>
    <w:p w:rsidR="00C0150A" w:rsidRDefault="00C0150A" w:rsidP="00C0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C3" w:rsidRDefault="008656C3" w:rsidP="00C0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тствуется максимальная визуализация</w:t>
      </w:r>
      <w:r w:rsidRPr="0095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и результатов проекта </w:t>
      </w:r>
      <w:r w:rsid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следования)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 видео презентация, продукт проекта и др.</w:t>
      </w: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10E0" w:rsidRDefault="001510E0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10E0" w:rsidRPr="001510E0" w:rsidRDefault="001510E0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56C3" w:rsidRPr="00475069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47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екта «Василеостровские чтения»</w:t>
      </w:r>
    </w:p>
    <w:p w:rsidR="008656C3" w:rsidRDefault="008656C3" w:rsidP="00C015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Структура Проекта</w:t>
      </w:r>
    </w:p>
    <w:p w:rsidR="008656C3" w:rsidRDefault="008656C3" w:rsidP="00C01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«Василеостровские чтения» включает в себя конкурсы для различных возрастных категорий учащихся:</w:t>
      </w:r>
    </w:p>
    <w:p w:rsidR="008656C3" w:rsidRDefault="008656C3" w:rsidP="00C01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«Первые шаги в науке» - конкурс социальноориентированных проектов для учащихся 1 – 4 классов. Форма представления результ</w:t>
      </w:r>
      <w:r w:rsidR="00C01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ов – фестиваль проектных идей;</w:t>
      </w:r>
    </w:p>
    <w:p w:rsidR="008656C3" w:rsidRPr="00AC491D" w:rsidRDefault="008656C3" w:rsidP="00C01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«Горизонты будущего» - конкурс социальноориентированных проектов для учащихся 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– 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ов. Форма представления результатов – стендовый доклад</w:t>
      </w:r>
      <w:r w:rsidR="00455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5342" w:rsidRPr="00AC4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элемент </w:t>
      </w:r>
      <w:proofErr w:type="spellStart"/>
      <w:r w:rsidR="00455342" w:rsidRPr="00AC4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</w:t>
      </w:r>
      <w:proofErr w:type="spellEnd"/>
      <w:r w:rsidR="00455342" w:rsidRPr="00AC4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гры.</w:t>
      </w:r>
    </w:p>
    <w:p w:rsidR="008656C3" w:rsidRDefault="008656C3" w:rsidP="00C01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«Будущее в наших руках» - конкурс исследовательских работ и социальноориентированных проектов для учащихся 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 – 9 и 10-1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ов. Форма представления результатов – семинар исследовательски</w:t>
      </w:r>
      <w:r w:rsidR="00C01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работ и конференция соци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иентированных проектов. </w:t>
      </w:r>
    </w:p>
    <w:p w:rsidR="008656C3" w:rsidRPr="001510E0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656C3" w:rsidRPr="00475069" w:rsidRDefault="007874D4" w:rsidP="0034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</w:t>
      </w:r>
      <w:r w:rsidR="008656C3"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реализуется  по следующим разделам: </w:t>
      </w:r>
    </w:p>
    <w:p w:rsidR="008656C3" w:rsidRPr="00475069" w:rsidRDefault="008656C3" w:rsidP="00340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Конкурс социально</w:t>
      </w:r>
      <w:r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анных проектов </w:t>
      </w:r>
    </w:p>
    <w:p w:rsidR="008656C3" w:rsidRPr="00F437DF" w:rsidRDefault="00340619" w:rsidP="00340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</w:t>
      </w:r>
      <w:r w:rsidR="008656C3" w:rsidRPr="00F437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инации: </w:t>
      </w:r>
    </w:p>
    <w:p w:rsidR="008656C3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1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ытые страницы» истории моего народа, семьи, города, района и т.д.</w:t>
      </w:r>
      <w:r w:rsid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3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 этим надо что-то делать» - проблемы экологии, транспорта, загруженность времени, перегруз информацией, рекламой </w:t>
      </w:r>
      <w:r w:rsidR="003406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3" w:rsidRPr="00340619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19">
        <w:rPr>
          <w:rFonts w:ascii="Times New Roman" w:eastAsia="Times New Roman" w:hAnsi="Times New Roman" w:cs="Times New Roman"/>
          <w:sz w:val="24"/>
          <w:szCs w:val="24"/>
          <w:lang w:eastAsia="ru-RU"/>
        </w:rPr>
        <w:t>« Я помогаю, мы помогаем» - создание творческого продукта «в помощь» пожилым людям, малышам, инвалидам и т.д.</w:t>
      </w:r>
      <w:r w:rsid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3" w:rsidRPr="00F437DF" w:rsidRDefault="008656C3" w:rsidP="00B764F8">
      <w:pPr>
        <w:pStyle w:val="af"/>
        <w:numPr>
          <w:ilvl w:val="0"/>
          <w:numId w:val="39"/>
        </w:numPr>
        <w:spacing w:after="0" w:line="240" w:lineRule="auto"/>
        <w:ind w:left="426" w:right="-1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для меня важно» - идеи молодежных организаций, движ</w:t>
      </w:r>
      <w:r w:rsidR="003406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, клубов, субкультур и т.д.</w:t>
      </w:r>
      <w:r w:rsid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91D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1D">
        <w:rPr>
          <w:rFonts w:ascii="Times New Roman" w:eastAsia="Times New Roman" w:hAnsi="Times New Roman" w:cs="Times New Roman"/>
          <w:sz w:val="24"/>
          <w:szCs w:val="24"/>
          <w:lang w:eastAsia="ru-RU"/>
        </w:rPr>
        <w:t>« Это мой выбор» - обоснование выбора будущей профессии, политического, этического выбора и т.д.</w:t>
      </w:r>
      <w:r w:rsidR="00AC49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3" w:rsidRPr="00AC491D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ли хочешь быть </w:t>
      </w:r>
      <w:proofErr w:type="gramStart"/>
      <w:r w:rsidRPr="00AC4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Pr="00AC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рганизация режима дня школьника, гигиенические навыки, двигательная активность, правильное питание, способы укрепления здоровья. </w:t>
      </w:r>
    </w:p>
    <w:p w:rsidR="008656C3" w:rsidRPr="00F437DF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атр для нас»- мини-спектакли по личностно значимой или социально значимой тематике (10-15 минут)</w:t>
      </w:r>
      <w:r w:rsid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3" w:rsidRDefault="008656C3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еопроекты»- видеопродукция по личностно-значимой или социально-значимой тематике (5-10 минут)</w:t>
      </w:r>
      <w:r w:rsidR="00AC49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91D" w:rsidRDefault="00AC491D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науки» - раскрытие интересных фактов из истории науки и актуальности этих научных открытий для современного челове</w:t>
      </w:r>
      <w:r w:rsidR="000D7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0D7878" w:rsidRDefault="000D7878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7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лемы современного российского образования глазами старшеклассников»</w:t>
      </w:r>
      <w:r w:rsidR="00F0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нной номинации могут принимать</w:t>
      </w:r>
      <w:r w:rsidR="004D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учащиеся 8-11 классов);</w:t>
      </w:r>
    </w:p>
    <w:p w:rsidR="004D609F" w:rsidRPr="00340619" w:rsidRDefault="00B640D2" w:rsidP="003406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еры» - к</w:t>
      </w:r>
      <w:r w:rsidR="00B12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остеров, которые можно использовать в качестве транзитной рекламы в транспорте для популяризации достижений российских ученых</w:t>
      </w:r>
      <w:bookmarkEnd w:id="0"/>
      <w:r w:rsidR="00B12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C3" w:rsidRPr="001510E0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656C3" w:rsidRDefault="008656C3" w:rsidP="0034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Конкурс исследовательских работ</w:t>
      </w:r>
      <w:r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656C3" w:rsidRPr="00F437DF" w:rsidRDefault="008656C3" w:rsidP="00F30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ласти исследований</w:t>
      </w:r>
      <w:r w:rsidR="00AC49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секции)</w:t>
      </w:r>
      <w:r w:rsidRPr="00F437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:rsidR="008656C3" w:rsidRPr="00F30119" w:rsidRDefault="008656C3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а;</w:t>
      </w:r>
    </w:p>
    <w:p w:rsidR="008656C3" w:rsidRPr="00F30119" w:rsidRDefault="008656C3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культурология;</w:t>
      </w:r>
    </w:p>
    <w:p w:rsidR="008656C3" w:rsidRPr="00F30119" w:rsidRDefault="008656C3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краеведение;</w:t>
      </w:r>
    </w:p>
    <w:p w:rsidR="008656C3" w:rsidRPr="00F30119" w:rsidRDefault="008656C3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и информатика;</w:t>
      </w:r>
    </w:p>
    <w:p w:rsidR="008656C3" w:rsidRPr="00F30119" w:rsidRDefault="008656C3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науки;</w:t>
      </w:r>
    </w:p>
    <w:p w:rsidR="008656C3" w:rsidRPr="00F30119" w:rsidRDefault="00F30119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и право;</w:t>
      </w:r>
    </w:p>
    <w:p w:rsidR="008656C3" w:rsidRDefault="000D7878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</w:p>
    <w:p w:rsidR="000D7878" w:rsidRDefault="000D7878" w:rsidP="00F30119">
      <w:pPr>
        <w:pStyle w:val="af"/>
        <w:numPr>
          <w:ilvl w:val="0"/>
          <w:numId w:val="3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.</w:t>
      </w:r>
    </w:p>
    <w:p w:rsidR="00AC491D" w:rsidRPr="00F30119" w:rsidRDefault="00AC491D" w:rsidP="00AC491D">
      <w:pPr>
        <w:pStyle w:val="a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873EBE" w:rsidRDefault="008656C3" w:rsidP="00F30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1</w:t>
      </w:r>
      <w:proofErr w:type="gramStart"/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</w:t>
      </w:r>
      <w:proofErr w:type="gramEnd"/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онкурс «Первые шаги в науке» и конкурс «Горизонты будущего» учащиеся выполняют работы по тематике раздел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8656C3" w:rsidRPr="005966ED" w:rsidRDefault="008656C3" w:rsidP="00F30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, представленная в разделе </w:t>
      </w: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должна носить практико-ориентированный характер.</w:t>
      </w:r>
    </w:p>
    <w:p w:rsidR="008656C3" w:rsidRPr="001510E0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56C3" w:rsidRDefault="008656C3" w:rsidP="00F3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ект реализуется в д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</w:t>
      </w:r>
    </w:p>
    <w:p w:rsidR="008656C3" w:rsidRPr="00873EBE" w:rsidRDefault="008656C3" w:rsidP="00F3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нкурса всех направлений действуют следующие условия:</w:t>
      </w:r>
    </w:p>
    <w:p w:rsidR="008656C3" w:rsidRPr="005966ED" w:rsidRDefault="008656C3" w:rsidP="00F30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</w:t>
      </w: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отборочный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заочны</w:t>
      </w:r>
      <w:r w:rsidRPr="00873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й.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656C3" w:rsidRPr="005966ED" w:rsidRDefault="008656C3" w:rsidP="00F3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тапе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изводится </w:t>
      </w:r>
      <w:r w:rsidR="00F30119" w:rsidRPr="00F30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ценивание </w:t>
      </w:r>
      <w:r w:rsidR="00F30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циальноориентированных проектов и исследовательских </w:t>
      </w:r>
      <w:r w:rsidR="00F30119" w:rsidRPr="00F30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r w:rsidRPr="00F30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бот</w:t>
      </w:r>
      <w:r w:rsidRPr="00A111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частников</w:t>
      </w:r>
      <w:r w:rsidR="00F30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экспертной комисси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критериями 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(п. 5</w:t>
      </w:r>
      <w:r w:rsidR="00B764F8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ожения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30119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ебования к написанию проектов и исследовательских работ указаны в 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х 5, </w:t>
      </w:r>
      <w:r w:rsidR="00F30119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о результата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</w:t>
      </w:r>
      <w:r w:rsidR="00AC491D">
        <w:rPr>
          <w:rFonts w:ascii="Times New Roman" w:eastAsia="Times New Roman" w:hAnsi="Times New Roman" w:cs="Times New Roman"/>
          <w:sz w:val="24"/>
          <w:szCs w:val="20"/>
          <w:lang w:eastAsia="ru-RU"/>
        </w:rPr>
        <w:t>ок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юри</w:t>
      </w:r>
      <w:r w:rsidR="007574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="00757489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комитет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аждо</w:t>
      </w:r>
      <w:r w:rsidR="00A0710B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0710B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номинации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екции) определя</w:t>
      </w:r>
      <w:r w:rsidR="00757489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т работы для участия во 2 этапе</w:t>
      </w:r>
      <w:r w:rsidR="00244FF3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</w:t>
      </w:r>
      <w:r w:rsidR="00B764F8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ьной системе и проходному баллу</w:t>
      </w:r>
      <w:r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B764F8" w:rsidRPr="00630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исок участников и работ, прошедших на второй этап размещается </w:t>
      </w:r>
      <w:r w:rsidR="00B764F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 ГБУ ДППО ЦПКС «ИМЦ»</w:t>
      </w:r>
    </w:p>
    <w:p w:rsidR="00B764F8" w:rsidRPr="001510E0" w:rsidRDefault="00B764F8" w:rsidP="00B76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656C3" w:rsidRPr="005966ED" w:rsidRDefault="008656C3" w:rsidP="00B76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 этап – очный.</w:t>
      </w:r>
    </w:p>
    <w:p w:rsidR="00757489" w:rsidRPr="00026E71" w:rsidRDefault="008656C3" w:rsidP="00B7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ном этапе проходит публичная защита работ, прошедших заочный этап</w:t>
      </w:r>
      <w:r w:rsidR="00B7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очное представление (защит</w:t>
      </w:r>
      <w:r w:rsidR="00B7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критериям, указанным в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6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 </w:t>
      </w:r>
      <w:r w:rsidR="00B764F8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, в зависимости от уровня представленных работ и итогов подсчета баллов</w:t>
      </w:r>
      <w:r w:rsidR="00757489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омостях</w:t>
      </w:r>
      <w:r w:rsidR="00026E71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489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и Оргкомитет подводят итоги и определяют Победителей</w:t>
      </w:r>
      <w:r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489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ов и Дипломантов Проекта.</w:t>
      </w:r>
    </w:p>
    <w:p w:rsidR="00757489" w:rsidRPr="005A635F" w:rsidRDefault="00757489" w:rsidP="00757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5A635F" w:rsidRPr="005A635F" w:rsidRDefault="005A635F" w:rsidP="0075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ы заочного и очного этапов </w:t>
      </w:r>
      <w:r w:rsidRPr="00151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суммируются</w:t>
      </w:r>
      <w:r w:rsidRPr="005A6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35F" w:rsidRPr="005A635F" w:rsidRDefault="005A635F" w:rsidP="00757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757489" w:rsidRPr="005966ED" w:rsidRDefault="008656C3" w:rsidP="00757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6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615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чного представления зависит от вида Конкурса.</w:t>
      </w:r>
    </w:p>
    <w:p w:rsidR="008656C3" w:rsidRDefault="00615D7C" w:rsidP="00B76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а </w:t>
      </w:r>
      <w:r w:rsidR="008656C3" w:rsidRPr="00615D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Будущее в наших руках»</w:t>
      </w:r>
      <w:r w:rsidR="008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6C3" w:rsidRPr="007574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8656C3"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следовательские работы</w:t>
      </w:r>
      <w:r w:rsidR="008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ся на семинаре. </w:t>
      </w:r>
      <w:r w:rsidR="0065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ступления </w:t>
      </w:r>
      <w:r w:rsidR="00656D14"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56D14"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65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8656C3"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8656C3" w:rsidRPr="000C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й секции</w:t>
      </w:r>
      <w:r w:rsidR="008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бласти исследования) выделяет победителя, 2-х лауреатов и 3-х дипломантов.</w:t>
      </w:r>
    </w:p>
    <w:p w:rsidR="008656C3" w:rsidRDefault="008656C3" w:rsidP="0075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ально</w:t>
      </w:r>
      <w:r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ированные 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ся на конференции</w:t>
      </w:r>
      <w:r w:rsidR="0065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ремя выступления </w:t>
      </w:r>
      <w:r w:rsidR="00656D14"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7 минут</w:t>
      </w:r>
      <w:r w:rsidR="0065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работы по номинац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деляет победителя, 2</w:t>
      </w:r>
      <w:r w:rsidR="0065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лауреатов и 3-х дипломантов.</w:t>
      </w:r>
    </w:p>
    <w:p w:rsidR="00656D14" w:rsidRPr="005A635F" w:rsidRDefault="00656D14" w:rsidP="00656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8656C3" w:rsidRDefault="008656C3" w:rsidP="00656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D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615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а </w:t>
      </w:r>
      <w:r w:rsidRPr="00615D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Горизонты будуще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ориент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представляются </w:t>
      </w:r>
      <w:r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стендового док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лемента </w:t>
      </w:r>
      <w:proofErr w:type="spellStart"/>
      <w:r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</w:t>
      </w:r>
      <w:r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56D14"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в </w:t>
      </w:r>
      <w:r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656D14"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6D14"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2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14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ступления до </w:t>
      </w:r>
      <w:r w:rsidR="00615D7C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6D14"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Pr="0002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жюри дает оценку проектам и определяет лучшую работу в каждой номин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итериям, указанным в п. 5., а также выделяет победителя, 2-х лауреатов и 3-х дипломантов.</w:t>
      </w:r>
    </w:p>
    <w:p w:rsidR="00656D14" w:rsidRPr="005A635F" w:rsidRDefault="00656D14" w:rsidP="00656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8656C3" w:rsidRDefault="008656C3" w:rsidP="00656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D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615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а </w:t>
      </w:r>
      <w:r w:rsidRPr="00615D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ервые шаги в наук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представляются на фестивале проектных идей в виде визитки-презентации. Время выступления </w:t>
      </w:r>
      <w:r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61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юри выделяет лучшие проекты по номинациям,</w:t>
      </w:r>
      <w:r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бедителя, 2-х лауреатов и 3-х дипломантов.</w:t>
      </w:r>
    </w:p>
    <w:p w:rsidR="008656C3" w:rsidRPr="001510E0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656C3" w:rsidRPr="00475069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4. </w:t>
      </w:r>
      <w:r w:rsidRPr="0047506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дведение итогов Проекта</w:t>
      </w:r>
    </w:p>
    <w:p w:rsidR="008656C3" w:rsidRPr="005966ED" w:rsidRDefault="008656C3" w:rsidP="0061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2 тура получают Сертификат участника</w:t>
      </w:r>
      <w:r w:rsidR="002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и, 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реаты и 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оманты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соответствующие дипломы </w:t>
      </w:r>
      <w:r w:rsidR="002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ориентированного проекта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учреждения дополнительного </w:t>
      </w:r>
      <w:r w:rsidR="007874D4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</w:t>
      </w:r>
      <w:proofErr w:type="gramStart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Центр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специалистов Василеостровского района</w:t>
      </w:r>
      <w:proofErr w:type="gramEnd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«Информационно-методический центр».</w:t>
      </w:r>
    </w:p>
    <w:p w:rsidR="007874D4" w:rsidRPr="001510E0" w:rsidRDefault="007874D4" w:rsidP="007874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656C3" w:rsidRPr="005966ED" w:rsidRDefault="008656C3" w:rsidP="007874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proofErr w:type="gramStart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м на Конкур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 работ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ных проектов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</w:t>
      </w:r>
      <w:r w:rsidR="007874D4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образования Центр повышения квалификации специалистов Василеостровского района Санкт-Петербурга «Информационно-методический центр» выпускает сборник тезисов работ </w:t>
      </w:r>
      <w:r w:rsidR="00455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й, </w:t>
      </w:r>
      <w:r w:rsidR="004553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87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ов Проекта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4D4" w:rsidRPr="001510E0" w:rsidRDefault="007874D4" w:rsidP="007874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56C3" w:rsidRPr="005966ED" w:rsidRDefault="008656C3" w:rsidP="007874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</w:t>
      </w:r>
      <w:proofErr w:type="gramStart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екта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</w:t>
      </w:r>
      <w:r w:rsidR="007874D4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образования Центр повышения квалификации специалистов Василеостровского района Санкт-Петербурга «Информационно-методический центр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награждение </w:t>
      </w:r>
      <w:r w:rsidR="00455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й, лауреатов, дипломантов</w:t>
      </w:r>
      <w:r w:rsidR="00455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5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Проекта и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работе </w:t>
      </w:r>
      <w:r w:rsidR="00455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.</w:t>
      </w: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и</w:t>
      </w:r>
    </w:p>
    <w:p w:rsidR="008656C3" w:rsidRPr="007970B5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8A6A82" w:rsidRDefault="008656C3" w:rsidP="008656C3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очная эксперти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. </w:t>
      </w:r>
      <w:r w:rsidRPr="0000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</w:p>
    <w:p w:rsidR="008656C3" w:rsidRPr="005966ED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8656C3" w:rsidTr="00455342">
        <w:trPr>
          <w:trHeight w:val="626"/>
        </w:trPr>
        <w:tc>
          <w:tcPr>
            <w:tcW w:w="67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иваемой позиции</w:t>
            </w:r>
          </w:p>
        </w:tc>
        <w:tc>
          <w:tcPr>
            <w:tcW w:w="1099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8656C3" w:rsidTr="00455342">
        <w:trPr>
          <w:trHeight w:val="517"/>
        </w:trPr>
        <w:tc>
          <w:tcPr>
            <w:tcW w:w="67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 исследования/поставленной проблемы</w:t>
            </w:r>
          </w:p>
        </w:tc>
        <w:tc>
          <w:tcPr>
            <w:tcW w:w="1099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vAlign w:val="center"/>
          </w:tcPr>
          <w:p w:rsidR="00FA165F" w:rsidRDefault="00FA165F" w:rsidP="008B2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вид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 исследовательская, проектная.</w:t>
            </w:r>
          </w:p>
          <w:p w:rsidR="008B2BCB" w:rsidRDefault="008B2BCB" w:rsidP="008B2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исследовательской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656C3" w:rsidRPr="0026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я, грамотная постановка цели и задач исследования, указание объекта и предмета исследования, гипотезы или ведущей иде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используемых методов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56C3" w:rsidRPr="006D4A79" w:rsidRDefault="008B2BCB" w:rsidP="00FA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ектной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26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кая, грамотная постановка цели и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</w:t>
            </w:r>
            <w:r w:rsidR="00D0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ов </w:t>
            </w:r>
            <w:r w:rsidR="00D0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д проектом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ание используемых методов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значимость предлагаемого проек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, </w:t>
            </w:r>
            <w:r w:rsidRPr="006D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йона, города, страны) – от 0 до 5 балл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работ раздела «А» (</w:t>
            </w:r>
            <w:r w:rsidR="0045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)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7797" w:type="dxa"/>
            <w:vAlign w:val="center"/>
          </w:tcPr>
          <w:p w:rsidR="008656C3" w:rsidRPr="006D4A79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сследования (для района, города, страны) – только для работ раздела «Б» (п. 3.</w:t>
            </w:r>
            <w:r w:rsidR="0045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содержания сформулированной теме, поставленным целям и задачам, правильность и аргументированность формулировок;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и</w:t>
            </w: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й, аргументированность предлагаемых решений, оригинальность подходов в раскр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E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ность построения работы, ее структурированность, единство литературного стиля, обоснованность используемой информ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законченность выводов, соответствие результатов работы поставленной цели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rPr>
          <w:trHeight w:val="477"/>
        </w:trPr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оформления и языковая правильность работы</w:t>
            </w:r>
            <w:r w:rsidRPr="008A6A8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c>
          <w:tcPr>
            <w:tcW w:w="675" w:type="dxa"/>
            <w:vAlign w:val="center"/>
          </w:tcPr>
          <w:p w:rsidR="008656C3" w:rsidRDefault="008B2BCB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всех частей работы (титульный лист, оглавление, ссылки, цитаты, приложения, список литературы и т.д.)</w:t>
            </w:r>
          </w:p>
        </w:tc>
        <w:tc>
          <w:tcPr>
            <w:tcW w:w="1099" w:type="dxa"/>
            <w:vAlign w:val="center"/>
          </w:tcPr>
          <w:p w:rsidR="008656C3" w:rsidRPr="00C8602A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656C3" w:rsidTr="00455342">
        <w:trPr>
          <w:trHeight w:val="848"/>
        </w:trPr>
        <w:tc>
          <w:tcPr>
            <w:tcW w:w="9571" w:type="dxa"/>
            <w:gridSpan w:val="3"/>
            <w:vAlign w:val="center"/>
          </w:tcPr>
          <w:p w:rsidR="008656C3" w:rsidRDefault="008656C3" w:rsidP="00455342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7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ое количество баллов– </w:t>
            </w:r>
            <w:r w:rsidR="00455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</w:p>
          <w:p w:rsidR="00455342" w:rsidRDefault="00455342" w:rsidP="001F479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, набравшие 2</w:t>
            </w:r>
            <w:r w:rsidR="001F4798" w:rsidRPr="0002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02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1F4798" w:rsidRPr="0002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  <w:r w:rsidRPr="0002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более проходят</w:t>
            </w:r>
            <w:proofErr w:type="gramEnd"/>
            <w:r w:rsidRPr="0002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 2-ой (очный) тур.</w:t>
            </w:r>
          </w:p>
        </w:tc>
      </w:tr>
    </w:tbl>
    <w:p w:rsidR="008656C3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56C3" w:rsidRDefault="008656C3" w:rsidP="00FA16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Очное представление и защ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щита работы</w:t>
      </w:r>
    </w:p>
    <w:p w:rsidR="008656C3" w:rsidRPr="00056F08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134"/>
      </w:tblGrid>
      <w:tr w:rsidR="008656C3" w:rsidTr="00455342"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05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иваемой позиции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8656C3" w:rsidTr="00455342"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5" w:type="dxa"/>
            <w:vAlign w:val="center"/>
          </w:tcPr>
          <w:p w:rsidR="008656C3" w:rsidRDefault="008656C3" w:rsidP="00FA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, качество презентации, грамотное и уместное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использование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</w:t>
            </w:r>
          </w:p>
        </w:tc>
      </w:tr>
      <w:tr w:rsidR="008656C3" w:rsidTr="00455342"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глубина знаний по теме представленной работы, эрудиция, </w:t>
            </w:r>
            <w:proofErr w:type="spellStart"/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</w:t>
            </w:r>
          </w:p>
        </w:tc>
      </w:tr>
      <w:tr w:rsidR="008656C3" w:rsidTr="00455342"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5" w:type="dxa"/>
            <w:vAlign w:val="center"/>
          </w:tcPr>
          <w:p w:rsidR="008656C3" w:rsidRPr="007560DD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ность и структурированность выступления, аргументи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сть высказанных суждений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</w:t>
            </w:r>
            <w:r w:rsidR="0045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C3" w:rsidTr="00455342"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, манера подачи, демонстрация результатов работы, чувство времени, оригинальность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речь («без бумажки»)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</w:t>
            </w:r>
          </w:p>
        </w:tc>
      </w:tr>
      <w:tr w:rsidR="008656C3" w:rsidTr="00455342">
        <w:trPr>
          <w:trHeight w:val="690"/>
        </w:trPr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05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дискуссии, доброжелательность, контактность, умение убедительно представить свою позицию и ответить на вопросы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</w:t>
            </w:r>
          </w:p>
        </w:tc>
      </w:tr>
      <w:tr w:rsidR="008656C3" w:rsidTr="00455342">
        <w:trPr>
          <w:trHeight w:val="690"/>
        </w:trPr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5" w:type="dxa"/>
            <w:vAlign w:val="center"/>
          </w:tcPr>
          <w:p w:rsidR="008656C3" w:rsidRPr="00475069" w:rsidRDefault="008656C3" w:rsidP="00FA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докладчика (владение проблематикой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ставле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аботы и ответах на вопросы</w:t>
            </w:r>
          </w:p>
        </w:tc>
        <w:tc>
          <w:tcPr>
            <w:tcW w:w="1134" w:type="dxa"/>
            <w:vAlign w:val="center"/>
          </w:tcPr>
          <w:p w:rsidR="008656C3" w:rsidRPr="00BB0923" w:rsidRDefault="00455342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8656C3" w:rsidRP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C3" w:rsidTr="00455342">
        <w:trPr>
          <w:trHeight w:val="690"/>
        </w:trPr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05" w:type="dxa"/>
            <w:vAlign w:val="center"/>
          </w:tcPr>
          <w:p w:rsidR="008656C3" w:rsidRPr="007560DD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регламента</w:t>
            </w:r>
          </w:p>
        </w:tc>
        <w:tc>
          <w:tcPr>
            <w:tcW w:w="1134" w:type="dxa"/>
            <w:vAlign w:val="center"/>
          </w:tcPr>
          <w:p w:rsidR="008656C3" w:rsidRPr="00BB0923" w:rsidRDefault="00455342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8656C3" w:rsidRP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6C3" w:rsidTr="00455342">
        <w:trPr>
          <w:trHeight w:val="690"/>
        </w:trPr>
        <w:tc>
          <w:tcPr>
            <w:tcW w:w="567" w:type="dxa"/>
            <w:vAlign w:val="center"/>
          </w:tcPr>
          <w:p w:rsidR="008656C3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05" w:type="dxa"/>
            <w:vAlign w:val="center"/>
          </w:tcPr>
          <w:p w:rsidR="008656C3" w:rsidRPr="00475069" w:rsidRDefault="008656C3" w:rsidP="0045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балл жюри</w:t>
            </w:r>
          </w:p>
        </w:tc>
        <w:tc>
          <w:tcPr>
            <w:tcW w:w="1134" w:type="dxa"/>
            <w:vAlign w:val="center"/>
          </w:tcPr>
          <w:p w:rsidR="008656C3" w:rsidRDefault="008656C3" w:rsidP="00455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3</w:t>
            </w:r>
          </w:p>
        </w:tc>
      </w:tr>
      <w:tr w:rsidR="008656C3" w:rsidTr="00455342">
        <w:trPr>
          <w:trHeight w:val="690"/>
        </w:trPr>
        <w:tc>
          <w:tcPr>
            <w:tcW w:w="9606" w:type="dxa"/>
            <w:gridSpan w:val="3"/>
            <w:vAlign w:val="center"/>
          </w:tcPr>
          <w:p w:rsidR="00FA165F" w:rsidRDefault="008656C3" w:rsidP="001F47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7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ое количество баллов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  <w:p w:rsidR="001F4798" w:rsidRPr="00AF67D3" w:rsidRDefault="001F4798" w:rsidP="001F4798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</w:p>
          <w:p w:rsidR="001F4798" w:rsidRPr="00026E71" w:rsidRDefault="001F4798" w:rsidP="001F47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26E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Система распределения баллов:</w:t>
            </w:r>
          </w:p>
          <w:p w:rsidR="001F4798" w:rsidRPr="00026E71" w:rsidRDefault="001F4798" w:rsidP="001F479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место (Победитель) 32-34 балла;</w:t>
            </w:r>
          </w:p>
          <w:p w:rsidR="001F4798" w:rsidRPr="00026E71" w:rsidRDefault="001F4798" w:rsidP="001F479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место (Лауреат) 28-31 балл;</w:t>
            </w:r>
          </w:p>
          <w:p w:rsidR="001F4798" w:rsidRPr="00026E71" w:rsidRDefault="001F4798" w:rsidP="001F479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 место (Дипломант) 18-2</w:t>
            </w:r>
            <w:r w:rsidR="00AF67D3" w:rsidRPr="0002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02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балла</w:t>
            </w:r>
          </w:p>
          <w:p w:rsidR="001F4798" w:rsidRDefault="001F4798" w:rsidP="00AF6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ник менее 18 баллов</w:t>
            </w:r>
          </w:p>
        </w:tc>
      </w:tr>
    </w:tbl>
    <w:p w:rsidR="008656C3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056F08" w:rsidRDefault="008656C3" w:rsidP="008656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C3" w:rsidRPr="00475069" w:rsidRDefault="008656C3" w:rsidP="0086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Arial" w:eastAsia="Times New Roman" w:hAnsi="Arial" w:cs="Arial"/>
          <w:sz w:val="20"/>
          <w:szCs w:val="24"/>
          <w:lang w:eastAsia="ru-RU"/>
        </w:rPr>
        <w:sectPr w:rsidR="008656C3" w:rsidRPr="00475069" w:rsidSect="005A635F">
          <w:footerReference w:type="even" r:id="rId9"/>
          <w:footerReference w:type="default" r:id="rId10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8656C3" w:rsidRPr="005966ED" w:rsidRDefault="008656C3" w:rsidP="008656C3">
      <w:pPr>
        <w:autoSpaceDE w:val="0"/>
        <w:autoSpaceDN w:val="0"/>
        <w:adjustRightInd w:val="0"/>
        <w:spacing w:after="0" w:line="240" w:lineRule="auto"/>
        <w:ind w:left="1274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.1</w:t>
      </w:r>
    </w:p>
    <w:p w:rsidR="008656C3" w:rsidRPr="005966ED" w:rsidRDefault="008656C3" w:rsidP="008656C3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ориентированном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«Василеостровские чтения» </w:t>
      </w:r>
    </w:p>
    <w:p w:rsidR="008656C3" w:rsidRPr="00475069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5966ED" w:rsidRDefault="008656C3" w:rsidP="008656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ы образовательных учреждений 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исследовательских работ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ластя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60"/>
        <w:gridCol w:w="1701"/>
        <w:gridCol w:w="1842"/>
        <w:gridCol w:w="1843"/>
        <w:gridCol w:w="1843"/>
        <w:gridCol w:w="1843"/>
        <w:gridCol w:w="1701"/>
        <w:gridCol w:w="1417"/>
      </w:tblGrid>
      <w:tr w:rsidR="004E44EC" w:rsidRPr="00AF67D3" w:rsidTr="00870649">
        <w:tc>
          <w:tcPr>
            <w:tcW w:w="534" w:type="dxa"/>
            <w:vMerge w:val="restart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№ ОУ</w:t>
            </w:r>
          </w:p>
        </w:tc>
        <w:tc>
          <w:tcPr>
            <w:tcW w:w="13750" w:type="dxa"/>
            <w:gridSpan w:val="8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Секция</w:t>
            </w:r>
          </w:p>
        </w:tc>
      </w:tr>
      <w:tr w:rsidR="004E44EC" w:rsidRPr="00AF67D3" w:rsidTr="004E44EC">
        <w:tc>
          <w:tcPr>
            <w:tcW w:w="534" w:type="dxa"/>
            <w:vMerge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 и культурология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и краеведение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ые науки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право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</w:tc>
        <w:tc>
          <w:tcPr>
            <w:tcW w:w="1417" w:type="dxa"/>
          </w:tcPr>
          <w:p w:rsidR="004E44EC" w:rsidRPr="00AF67D3" w:rsidRDefault="004E44EC" w:rsidP="00AF67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4 Кусто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E44EC" w:rsidRPr="00AF67D3" w:rsidRDefault="004E44EC" w:rsidP="004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44EC" w:rsidRPr="00AF67D3" w:rsidTr="004E44EC">
        <w:tc>
          <w:tcPr>
            <w:tcW w:w="534" w:type="dxa"/>
            <w:vAlign w:val="center"/>
          </w:tcPr>
          <w:p w:rsidR="004E44EC" w:rsidRPr="00026E71" w:rsidRDefault="004E44EC" w:rsidP="00026E71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ЦППМСП</w:t>
            </w:r>
          </w:p>
        </w:tc>
        <w:tc>
          <w:tcPr>
            <w:tcW w:w="1560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E44EC" w:rsidRPr="00AF67D3" w:rsidRDefault="004E44EC" w:rsidP="00AF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656C3" w:rsidRPr="00475069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Default="008656C3" w:rsidP="0086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7D3" w:rsidRDefault="00AF67D3" w:rsidP="0086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7D3" w:rsidRDefault="00AF67D3" w:rsidP="0086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7D3" w:rsidRDefault="00AF67D3" w:rsidP="0086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7D3" w:rsidRDefault="00AF67D3" w:rsidP="008656C3">
      <w:pPr>
        <w:autoSpaceDE w:val="0"/>
        <w:autoSpaceDN w:val="0"/>
        <w:adjustRightInd w:val="0"/>
        <w:spacing w:after="0" w:line="312" w:lineRule="auto"/>
        <w:ind w:left="1274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5966ED" w:rsidRDefault="008656C3" w:rsidP="008656C3">
      <w:pPr>
        <w:autoSpaceDE w:val="0"/>
        <w:autoSpaceDN w:val="0"/>
        <w:adjustRightInd w:val="0"/>
        <w:spacing w:after="0" w:line="312" w:lineRule="auto"/>
        <w:ind w:left="1274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.2</w:t>
      </w:r>
    </w:p>
    <w:p w:rsidR="008656C3" w:rsidRPr="005966ED" w:rsidRDefault="008656C3" w:rsidP="008656C3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ориентированном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«Василеостровские чтения» </w:t>
      </w:r>
    </w:p>
    <w:p w:rsidR="008656C3" w:rsidRPr="005966ED" w:rsidRDefault="008656C3" w:rsidP="008656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ы образовательных учреждений 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ориентированных проекто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276"/>
        <w:gridCol w:w="1134"/>
        <w:gridCol w:w="1275"/>
        <w:gridCol w:w="1134"/>
        <w:gridCol w:w="993"/>
        <w:gridCol w:w="1134"/>
        <w:gridCol w:w="1134"/>
        <w:gridCol w:w="1417"/>
        <w:gridCol w:w="1134"/>
        <w:gridCol w:w="1559"/>
        <w:gridCol w:w="2127"/>
      </w:tblGrid>
      <w:tr w:rsidR="00637BED" w:rsidRPr="00AF67D3" w:rsidTr="00637BED">
        <w:tc>
          <w:tcPr>
            <w:tcW w:w="534" w:type="dxa"/>
            <w:vMerge w:val="restart"/>
            <w:vAlign w:val="center"/>
          </w:tcPr>
          <w:p w:rsidR="00637BED" w:rsidRPr="00AF67D3" w:rsidRDefault="00637BED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637BED" w:rsidRPr="00AF67D3" w:rsidRDefault="00637BED" w:rsidP="00AF67D3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№ ОУ</w:t>
            </w:r>
          </w:p>
        </w:tc>
        <w:tc>
          <w:tcPr>
            <w:tcW w:w="14317" w:type="dxa"/>
            <w:gridSpan w:val="11"/>
          </w:tcPr>
          <w:p w:rsidR="00637BED" w:rsidRPr="00AF67D3" w:rsidRDefault="00637BED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</w:tr>
      <w:tr w:rsidR="00637BED" w:rsidRPr="00AF67D3" w:rsidTr="00637BED">
        <w:tc>
          <w:tcPr>
            <w:tcW w:w="534" w:type="dxa"/>
            <w:vMerge/>
            <w:vAlign w:val="center"/>
          </w:tcPr>
          <w:p w:rsidR="00637BED" w:rsidRPr="00AF67D3" w:rsidRDefault="00637BED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7BED" w:rsidRPr="00AF67D3" w:rsidRDefault="00637BED" w:rsidP="00AF67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абытые страницы»</w:t>
            </w:r>
          </w:p>
        </w:tc>
        <w:tc>
          <w:tcPr>
            <w:tcW w:w="1134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 этим надо что-то делать»</w:t>
            </w:r>
          </w:p>
        </w:tc>
        <w:tc>
          <w:tcPr>
            <w:tcW w:w="1275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Я помогаю, мы помогаем»</w:t>
            </w:r>
          </w:p>
        </w:tc>
        <w:tc>
          <w:tcPr>
            <w:tcW w:w="1134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Это мой выбор»</w:t>
            </w:r>
          </w:p>
        </w:tc>
        <w:tc>
          <w:tcPr>
            <w:tcW w:w="993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Это для меня важно»</w:t>
            </w:r>
          </w:p>
        </w:tc>
        <w:tc>
          <w:tcPr>
            <w:tcW w:w="1134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Театр для нас»</w:t>
            </w:r>
          </w:p>
        </w:tc>
        <w:tc>
          <w:tcPr>
            <w:tcW w:w="1134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Если хочешь быть </w:t>
            </w:r>
            <w:proofErr w:type="gramStart"/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доров</w:t>
            </w:r>
            <w:proofErr w:type="gramEnd"/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История науки»</w:t>
            </w:r>
          </w:p>
        </w:tc>
        <w:tc>
          <w:tcPr>
            <w:tcW w:w="1134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остеры»</w:t>
            </w:r>
          </w:p>
        </w:tc>
        <w:tc>
          <w:tcPr>
            <w:tcW w:w="1559" w:type="dxa"/>
            <w:vAlign w:val="center"/>
          </w:tcPr>
          <w:p w:rsidR="00637BED" w:rsidRPr="00637BED" w:rsidRDefault="00637BED" w:rsidP="00637B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37BE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Видеопроекты»</w:t>
            </w:r>
          </w:p>
        </w:tc>
        <w:tc>
          <w:tcPr>
            <w:tcW w:w="2127" w:type="dxa"/>
            <w:vAlign w:val="center"/>
          </w:tcPr>
          <w:p w:rsidR="00637BED" w:rsidRPr="004E44EC" w:rsidRDefault="00637BED" w:rsidP="00637B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«</w:t>
            </w:r>
            <w:r w:rsidRPr="004E44E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блемы современного российского образования глазами старшеклассников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4 Кусто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37BED" w:rsidRPr="00AF67D3" w:rsidTr="00637BED">
        <w:trPr>
          <w:trHeight w:val="77"/>
        </w:trPr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1173E3" w:rsidTr="00637BED">
        <w:tc>
          <w:tcPr>
            <w:tcW w:w="534" w:type="dxa"/>
            <w:vAlign w:val="center"/>
          </w:tcPr>
          <w:p w:rsidR="00637BED" w:rsidRPr="001173E3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1173E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1173E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1173E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37BED" w:rsidRPr="00AF67D3" w:rsidTr="00637BED">
        <w:tc>
          <w:tcPr>
            <w:tcW w:w="534" w:type="dxa"/>
            <w:vAlign w:val="center"/>
          </w:tcPr>
          <w:p w:rsidR="00637BED" w:rsidRPr="00026E71" w:rsidRDefault="00637BED" w:rsidP="00026E71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7BED" w:rsidRPr="00AF67D3" w:rsidRDefault="00637BED" w:rsidP="00AF6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7BED" w:rsidRPr="00AF67D3" w:rsidRDefault="00637BED" w:rsidP="003E20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37BED" w:rsidRPr="00AF67D3" w:rsidRDefault="00637BED" w:rsidP="0063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56C3" w:rsidRPr="00475069" w:rsidSect="008656C3">
          <w:pgSz w:w="16838" w:h="11906" w:orient="landscape"/>
          <w:pgMar w:top="539" w:right="720" w:bottom="27" w:left="720" w:header="709" w:footer="709" w:gutter="0"/>
          <w:cols w:space="708"/>
          <w:titlePg/>
          <w:docGrid w:linePitch="360"/>
        </w:sectPr>
      </w:pPr>
    </w:p>
    <w:p w:rsidR="008656C3" w:rsidRPr="005966ED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8656C3" w:rsidRPr="005966ED" w:rsidRDefault="008656C3" w:rsidP="008656C3">
      <w:pPr>
        <w:tabs>
          <w:tab w:val="left" w:pos="9356"/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ориентированном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8656C3" w:rsidRPr="005966ED" w:rsidRDefault="008656C3" w:rsidP="008656C3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еостровские чтения» </w:t>
      </w:r>
    </w:p>
    <w:p w:rsidR="008656C3" w:rsidRPr="00475069" w:rsidRDefault="008656C3" w:rsidP="008656C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5966ED" w:rsidRDefault="008656C3" w:rsidP="008656C3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исследовательских работ и социальноориентированных проектов в 201</w:t>
      </w:r>
      <w:r w:rsidR="00E351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E351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8656C3" w:rsidRPr="0047506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559"/>
        <w:gridCol w:w="2693"/>
      </w:tblGrid>
      <w:tr w:rsidR="008656C3" w:rsidRPr="00F30E69" w:rsidTr="003D6D29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F30E69" w:rsidRDefault="008656C3" w:rsidP="00BF791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F30E69" w:rsidRDefault="008656C3" w:rsidP="00BF791E">
            <w:pPr>
              <w:spacing w:after="0"/>
              <w:ind w:firstLine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C3" w:rsidRPr="00F30E69" w:rsidRDefault="008656C3" w:rsidP="00BF79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F30E69" w:rsidRDefault="008656C3" w:rsidP="00BF791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8656C3" w:rsidRPr="00F30E69" w:rsidTr="003D6D29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F30E69" w:rsidRDefault="008656C3" w:rsidP="00BF791E">
            <w:pPr>
              <w:spacing w:after="0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положения о </w:t>
            </w:r>
            <w:r w:rsidR="00E35100" w:rsidRPr="00F30E69">
              <w:rPr>
                <w:rFonts w:ascii="Times New Roman" w:eastAsia="Times New Roman" w:hAnsi="Times New Roman" w:cs="Times New Roman"/>
                <w:lang w:eastAsia="ru-RU"/>
              </w:rPr>
              <w:t>Про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F30E69" w:rsidRDefault="00E35100" w:rsidP="00BF791E">
            <w:pPr>
              <w:spacing w:after="0"/>
              <w:ind w:firstLine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Октябрь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C3" w:rsidRPr="00F30E69" w:rsidRDefault="008656C3" w:rsidP="00BF79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3D6D29" w:rsidRDefault="008656C3" w:rsidP="00BF791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Сайт ИМЦ</w:t>
            </w:r>
            <w:r w:rsidR="00BF791E"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="00BF791E" w:rsidRPr="003D6D29">
                <w:rPr>
                  <w:rFonts w:ascii="Arial" w:eastAsia="Times New Roman" w:hAnsi="Arial" w:cs="Arial"/>
                  <w:u w:val="single"/>
                  <w:lang w:eastAsia="ru-RU"/>
                </w:rPr>
                <w:t>http://schoolinfo.spb.ru/</w:t>
              </w:r>
            </w:hyperlink>
          </w:p>
        </w:tc>
      </w:tr>
      <w:tr w:rsidR="008656C3" w:rsidRPr="00F30E69" w:rsidTr="003D6D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2A" w:rsidRDefault="008656C3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>рием документов.</w:t>
            </w:r>
          </w:p>
          <w:p w:rsidR="0022362A" w:rsidRDefault="0022362A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656C3" w:rsidRPr="00F30E6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ся:</w:t>
            </w:r>
          </w:p>
          <w:p w:rsidR="0022362A" w:rsidRDefault="00F30E69" w:rsidP="00BF791E">
            <w:pPr>
              <w:pStyle w:val="af"/>
              <w:numPr>
                <w:ilvl w:val="0"/>
                <w:numId w:val="41"/>
              </w:numPr>
              <w:spacing w:after="0"/>
              <w:ind w:hanging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362A">
              <w:rPr>
                <w:rFonts w:ascii="Times New Roman" w:eastAsia="Times New Roman" w:hAnsi="Times New Roman" w:cs="Times New Roman"/>
                <w:lang w:eastAsia="ru-RU"/>
              </w:rPr>
              <w:t>заявк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2362A">
              <w:rPr>
                <w:rFonts w:ascii="Times New Roman" w:eastAsia="Times New Roman" w:hAnsi="Times New Roman" w:cs="Times New Roman"/>
                <w:lang w:eastAsia="ru-RU"/>
              </w:rPr>
              <w:t>-тезис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 w:rsidRPr="0022362A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 xml:space="preserve"> в Проекте;</w:t>
            </w:r>
          </w:p>
          <w:p w:rsidR="0022362A" w:rsidRDefault="008656C3" w:rsidP="00BF791E">
            <w:pPr>
              <w:pStyle w:val="af"/>
              <w:numPr>
                <w:ilvl w:val="0"/>
                <w:numId w:val="41"/>
              </w:numPr>
              <w:spacing w:after="0"/>
              <w:ind w:hanging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2A">
              <w:rPr>
                <w:rFonts w:ascii="Times New Roman" w:eastAsia="Times New Roman" w:hAnsi="Times New Roman" w:cs="Times New Roman"/>
                <w:lang w:eastAsia="ru-RU"/>
              </w:rPr>
              <w:t>рабо</w:t>
            </w:r>
            <w:r w:rsidR="00F30E69" w:rsidRPr="002236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>а (проект);</w:t>
            </w:r>
          </w:p>
          <w:p w:rsidR="0022362A" w:rsidRDefault="00F30E69" w:rsidP="00BF791E">
            <w:pPr>
              <w:pStyle w:val="af"/>
              <w:numPr>
                <w:ilvl w:val="0"/>
                <w:numId w:val="41"/>
              </w:numPr>
              <w:spacing w:after="0"/>
              <w:ind w:hanging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2A">
              <w:rPr>
                <w:rFonts w:ascii="Times New Roman" w:eastAsia="Times New Roman" w:hAnsi="Times New Roman" w:cs="Times New Roman"/>
                <w:lang w:eastAsia="ru-RU"/>
              </w:rPr>
              <w:t xml:space="preserve"> рецензии на работу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 xml:space="preserve"> (проект).</w:t>
            </w:r>
          </w:p>
          <w:p w:rsidR="0022362A" w:rsidRPr="0022362A" w:rsidRDefault="0022362A" w:rsidP="00BF791E">
            <w:pPr>
              <w:spacing w:after="0"/>
              <w:ind w:left="17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  <w:p w:rsidR="008656C3" w:rsidRPr="0022362A" w:rsidRDefault="0022362A" w:rsidP="00BF791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 документы </w:t>
            </w:r>
            <w:r w:rsidR="008656C3" w:rsidRPr="0022362A">
              <w:rPr>
                <w:rFonts w:ascii="Times New Roman" w:eastAsia="Times New Roman" w:hAnsi="Times New Roman" w:cs="Times New Roman"/>
                <w:lang w:eastAsia="ru-RU"/>
              </w:rPr>
              <w:t>обяза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8656C3" w:rsidRPr="0022362A">
              <w:rPr>
                <w:rFonts w:ascii="Times New Roman" w:eastAsia="Times New Roman" w:hAnsi="Times New Roman" w:cs="Times New Roman"/>
                <w:lang w:eastAsia="ru-RU"/>
              </w:rPr>
              <w:t xml:space="preserve"> в 2-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риантах:</w:t>
            </w:r>
          </w:p>
          <w:p w:rsidR="008656C3" w:rsidRPr="00F30E69" w:rsidRDefault="008656C3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52AD8"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м варианте </w:t>
            </w:r>
            <w:r w:rsidR="00F30E69"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адрес электронной почты </w:t>
            </w: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(в теме письма указать </w:t>
            </w:r>
            <w:r w:rsidR="00F30E69">
              <w:rPr>
                <w:rFonts w:ascii="Times New Roman" w:eastAsia="Times New Roman" w:hAnsi="Times New Roman" w:cs="Times New Roman"/>
                <w:lang w:eastAsia="ru-RU"/>
              </w:rPr>
              <w:t>номинацию или секцию</w:t>
            </w: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, ФИО участника, </w:t>
            </w:r>
            <w:r w:rsidR="00F30E69">
              <w:rPr>
                <w:rFonts w:ascii="Times New Roman" w:eastAsia="Times New Roman" w:hAnsi="Times New Roman" w:cs="Times New Roman"/>
                <w:lang w:eastAsia="ru-RU"/>
              </w:rPr>
              <w:t>№ ОУ);</w:t>
            </w:r>
            <w:r w:rsidR="00F30E69" w:rsidRPr="00F30E6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</w:t>
            </w:r>
          </w:p>
          <w:p w:rsidR="008656C3" w:rsidRPr="00F30E69" w:rsidRDefault="008656C3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2. В бумажном варианте</w:t>
            </w:r>
            <w:r w:rsidR="00F30E6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>ИМЦ</w:t>
            </w: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30E69" w:rsidRPr="00F30E69">
              <w:rPr>
                <w:rFonts w:ascii="Times New Roman" w:eastAsia="Times New Roman" w:hAnsi="Times New Roman" w:cs="Times New Roman"/>
                <w:b/>
                <w:lang w:eastAsia="ru-RU"/>
              </w:rPr>
              <w:t>7 линия, д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C3" w:rsidRPr="00F30E69" w:rsidRDefault="00F30E69" w:rsidP="00B12141">
            <w:pPr>
              <w:spacing w:after="0"/>
              <w:ind w:firstLine="3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16 января.2017 г. по </w:t>
            </w:r>
            <w:r w:rsidR="00B876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B121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евраля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5F" w:rsidRDefault="005A635F" w:rsidP="00BF791E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, среда, четверг,</w:t>
            </w:r>
          </w:p>
          <w:p w:rsidR="008656C3" w:rsidRPr="00F30E69" w:rsidRDefault="008656C3" w:rsidP="00BF791E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69">
              <w:rPr>
                <w:rFonts w:ascii="Times New Roman" w:eastAsia="Times New Roman" w:hAnsi="Times New Roman" w:cs="Times New Roman"/>
                <w:lang w:eastAsia="ru-RU"/>
              </w:rPr>
              <w:t>10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F5" w:rsidRPr="003D6D29" w:rsidRDefault="00F30E69" w:rsidP="00BF791E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ИМЦ</w:t>
            </w:r>
            <w:r w:rsidR="008656C3"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8656C3" w:rsidRPr="003D6D29">
              <w:rPr>
                <w:rFonts w:ascii="Times New Roman" w:eastAsia="Times New Roman" w:hAnsi="Times New Roman" w:cs="Times New Roman"/>
                <w:lang w:eastAsia="ru-RU"/>
              </w:rPr>
              <w:t>линия, д.</w:t>
            </w: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 56. Наталия </w:t>
            </w:r>
            <w:r w:rsidR="008479F5" w:rsidRPr="003D6D2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а</w:t>
            </w:r>
            <w:r w:rsidR="008656C3"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656C3" w:rsidRPr="003D6D29" w:rsidRDefault="008656C3" w:rsidP="00BF791E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  <w:r w:rsidR="00F30E69"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 ИМЦ.</w:t>
            </w:r>
          </w:p>
          <w:p w:rsidR="008656C3" w:rsidRPr="003D6D29" w:rsidRDefault="008656C3" w:rsidP="00BF791E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очта</w:t>
            </w:r>
            <w:proofErr w:type="spellEnd"/>
            <w:r w:rsidR="00F30E69"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F30E69" w:rsidRPr="003D6D29">
              <w:rPr>
                <w:rFonts w:ascii="Times New Roman" w:eastAsia="Times New Roman" w:hAnsi="Times New Roman" w:cs="Times New Roman"/>
                <w:lang w:val="en-US" w:eastAsia="ru-RU"/>
              </w:rPr>
              <w:t>imcvo</w:t>
            </w:r>
            <w:proofErr w:type="spellEnd"/>
            <w:r w:rsidR="00F30E69" w:rsidRPr="003D6D2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="00F30E69" w:rsidRPr="003D6D29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F30E69" w:rsidRPr="003D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F30E69" w:rsidRPr="003D6D2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8656C3" w:rsidRPr="003D6D29" w:rsidRDefault="008656C3" w:rsidP="003D6D29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тел. 3</w:t>
            </w:r>
            <w:r w:rsidR="003D6D29">
              <w:rPr>
                <w:rFonts w:ascii="Times New Roman" w:eastAsia="Times New Roman" w:hAnsi="Times New Roman" w:cs="Times New Roman"/>
                <w:lang w:eastAsia="ru-RU"/>
              </w:rPr>
              <w:t>23-02-70</w:t>
            </w:r>
          </w:p>
        </w:tc>
      </w:tr>
      <w:tr w:rsidR="0022362A" w:rsidRPr="00F30E69" w:rsidTr="003D6D29">
        <w:trPr>
          <w:trHeight w:val="5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2A" w:rsidRPr="00F30E69" w:rsidRDefault="0022362A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1E">
              <w:rPr>
                <w:rFonts w:ascii="Times New Roman" w:eastAsia="Times New Roman" w:hAnsi="Times New Roman" w:cs="Times New Roman"/>
                <w:b/>
                <w:lang w:eastAsia="ru-RU"/>
              </w:rPr>
              <w:t>1 тур (заочны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всех </w:t>
            </w:r>
            <w:r w:rsidR="00BF791E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1E" w:rsidRDefault="00B12141" w:rsidP="00BF791E">
            <w:pPr>
              <w:spacing w:after="0"/>
              <w:ind w:firstLine="3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 </w:t>
            </w:r>
            <w:proofErr w:type="gramStart"/>
            <w:r w:rsidR="0022362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="00223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362A" w:rsidRDefault="00B12141" w:rsidP="00B12141">
            <w:pPr>
              <w:spacing w:after="0"/>
              <w:ind w:firstLine="3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 марта</w:t>
            </w:r>
            <w:r w:rsidR="0022362A">
              <w:rPr>
                <w:rFonts w:ascii="Times New Roman" w:eastAsia="Times New Roman" w:hAnsi="Times New Roman" w:cs="Times New Roman"/>
                <w:lang w:eastAsia="ru-RU"/>
              </w:rPr>
              <w:t xml:space="preserve">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2A" w:rsidRPr="00F30E69" w:rsidRDefault="0022362A" w:rsidP="00BF791E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2A" w:rsidRPr="003D6D29" w:rsidRDefault="0022362A" w:rsidP="00BF791E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2A" w:rsidRPr="00F30E69" w:rsidTr="003D6D29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2A" w:rsidRPr="00F30E69" w:rsidRDefault="0022362A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бликация состава участников, прошедших во 2-ой 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2A" w:rsidRPr="00F30E69" w:rsidRDefault="00B12141" w:rsidP="00B12141">
            <w:pPr>
              <w:spacing w:after="0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  <w:r w:rsidR="00B876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та</w:t>
            </w:r>
            <w:r w:rsidR="002236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2A" w:rsidRPr="00F30E69" w:rsidRDefault="0022362A" w:rsidP="00BF791E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2A" w:rsidRPr="003D6D29" w:rsidRDefault="0022362A" w:rsidP="00BF791E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29">
              <w:rPr>
                <w:rFonts w:ascii="Times New Roman" w:eastAsia="Times New Roman" w:hAnsi="Times New Roman" w:cs="Times New Roman"/>
                <w:lang w:eastAsia="ru-RU"/>
              </w:rPr>
              <w:t>Сайт ИМЦ</w:t>
            </w:r>
            <w:r w:rsidR="00BF791E" w:rsidRPr="003D6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2" w:history="1">
              <w:r w:rsidR="00BF791E" w:rsidRPr="00B87663">
                <w:rPr>
                  <w:rFonts w:ascii="Arial" w:eastAsia="Times New Roman" w:hAnsi="Arial" w:cs="Arial"/>
                  <w:sz w:val="20"/>
                  <w:u w:val="single"/>
                  <w:lang w:eastAsia="ru-RU"/>
                </w:rPr>
                <w:t>http://schoolinfo.spb.ru/</w:t>
              </w:r>
            </w:hyperlink>
          </w:p>
        </w:tc>
      </w:tr>
      <w:tr w:rsidR="00BF791E" w:rsidRPr="00F30E69" w:rsidTr="003D6D29"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1E" w:rsidRPr="00F30E69" w:rsidRDefault="00BF791E" w:rsidP="00AC491D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1E">
              <w:rPr>
                <w:rFonts w:ascii="Times New Roman" w:eastAsia="Times New Roman" w:hAnsi="Times New Roman" w:cs="Times New Roman"/>
                <w:b/>
                <w:lang w:eastAsia="ru-RU"/>
              </w:rPr>
              <w:t>2 тур (очный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8479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7-11 классы</w:t>
            </w:r>
            <w:r w:rsidR="008479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«Будущее в наших рук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E" w:rsidRDefault="008479F5" w:rsidP="008479F5">
            <w:pPr>
              <w:spacing w:after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  <w:r w:rsidR="00BF791E"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ьских работ</w:t>
            </w:r>
            <w:r w:rsidR="00B8766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B87663" w:rsidRPr="00F30E69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 w:rsidR="00B87663">
              <w:rPr>
                <w:rFonts w:ascii="Times New Roman" w:eastAsia="Times New Roman" w:hAnsi="Times New Roman" w:cs="Times New Roman"/>
                <w:lang w:eastAsia="ru-RU"/>
              </w:rPr>
              <w:t>ференция</w:t>
            </w:r>
            <w:r w:rsidR="00B87663"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7663" w:rsidRPr="00F30E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ов </w:t>
            </w:r>
            <w:r w:rsidR="00BF791E" w:rsidRPr="00F30E69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</w:p>
          <w:p w:rsidR="00BF791E" w:rsidRPr="00F30E69" w:rsidRDefault="00B87663" w:rsidP="00B876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F791E">
              <w:rPr>
                <w:rFonts w:ascii="Times New Roman" w:eastAsia="Times New Roman" w:hAnsi="Times New Roman" w:cs="Times New Roman"/>
                <w:lang w:eastAsia="ru-RU"/>
              </w:rPr>
              <w:t xml:space="preserve"> марта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1E" w:rsidRPr="00B87663" w:rsidRDefault="00B87663" w:rsidP="00BF79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66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1E" w:rsidRPr="00F30E69" w:rsidRDefault="00BF791E" w:rsidP="00BF791E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 «на 9-ой линии»</w:t>
            </w:r>
          </w:p>
        </w:tc>
      </w:tr>
      <w:tr w:rsidR="00B87663" w:rsidRPr="00F30E69" w:rsidTr="003D6D29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3" w:rsidRPr="00F30E69" w:rsidRDefault="00B87663" w:rsidP="00AC491D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1E">
              <w:rPr>
                <w:rFonts w:ascii="Times New Roman" w:eastAsia="Times New Roman" w:hAnsi="Times New Roman" w:cs="Times New Roman"/>
                <w:b/>
                <w:lang w:eastAsia="ru-RU"/>
              </w:rPr>
              <w:t>2 тур (очный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8479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4</w:t>
            </w:r>
            <w:r w:rsidRPr="008479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класс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«Первые шаги в нау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3" w:rsidRDefault="00B87663" w:rsidP="008479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естиваль проектных идей – </w:t>
            </w:r>
          </w:p>
          <w:p w:rsidR="00B87663" w:rsidRPr="00F30E69" w:rsidRDefault="00B87663" w:rsidP="008479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 апреля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63" w:rsidRPr="00B87663" w:rsidRDefault="00B87663" w:rsidP="004D60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66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3" w:rsidRPr="00F30E69" w:rsidRDefault="00B87663" w:rsidP="00AC491D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 «на 9-ой линии»</w:t>
            </w:r>
          </w:p>
        </w:tc>
      </w:tr>
      <w:tr w:rsidR="00B87663" w:rsidRPr="00F30E69" w:rsidTr="003D6D29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3" w:rsidRPr="00F30E69" w:rsidRDefault="00B87663" w:rsidP="00AC491D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1E">
              <w:rPr>
                <w:rFonts w:ascii="Times New Roman" w:eastAsia="Times New Roman" w:hAnsi="Times New Roman" w:cs="Times New Roman"/>
                <w:b/>
                <w:lang w:eastAsia="ru-RU"/>
              </w:rPr>
              <w:t>2 тур (очный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8479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-6</w:t>
            </w:r>
            <w:r w:rsidRPr="008479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класс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«Горизонты будуще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3" w:rsidRPr="003D6D29" w:rsidRDefault="00B87663" w:rsidP="008479F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ендовый доклад </w:t>
            </w:r>
            <w:r w:rsidRPr="003D6D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элемент </w:t>
            </w:r>
            <w:proofErr w:type="spellStart"/>
            <w:r w:rsidRPr="003D6D29">
              <w:rPr>
                <w:rFonts w:ascii="Times New Roman" w:eastAsia="Times New Roman" w:hAnsi="Times New Roman" w:cs="Times New Roman"/>
                <w:bCs/>
                <w:lang w:eastAsia="ru-RU"/>
              </w:rPr>
              <w:t>квест</w:t>
            </w:r>
            <w:proofErr w:type="spellEnd"/>
            <w:r w:rsidRPr="003D6D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игры – </w:t>
            </w:r>
          </w:p>
          <w:p w:rsidR="00B87663" w:rsidRPr="00F30E69" w:rsidRDefault="00B87663" w:rsidP="008479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апреля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63" w:rsidRPr="00B87663" w:rsidRDefault="00B87663" w:rsidP="004D60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66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3" w:rsidRPr="00F30E69" w:rsidRDefault="00B87663" w:rsidP="00BF791E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 «на 9-ой линии»</w:t>
            </w:r>
          </w:p>
        </w:tc>
      </w:tr>
      <w:tr w:rsidR="00BF791E" w:rsidRPr="00F30E69" w:rsidTr="003D6D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1E" w:rsidRPr="00F30E69" w:rsidRDefault="00BF791E" w:rsidP="00BF791E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едение итогов и награждени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E" w:rsidRPr="00F30E69" w:rsidRDefault="00BF791E" w:rsidP="00BF791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ое награждение участников и победителей социальноориентированного проекта «Василеостровские чтения» (дата и время </w:t>
            </w:r>
            <w:r w:rsidR="00847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ут объявлены дополнительно).</w:t>
            </w:r>
          </w:p>
        </w:tc>
      </w:tr>
    </w:tbl>
    <w:p w:rsidR="008656C3" w:rsidRPr="0047506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47506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Default="008656C3" w:rsidP="0086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4778D1" w:rsidRPr="008479F5" w:rsidRDefault="004778D1" w:rsidP="004778D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479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479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778D1" w:rsidRPr="008479F5" w:rsidRDefault="004778D1" w:rsidP="00477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оциальноориентированном проекте </w:t>
      </w:r>
    </w:p>
    <w:p w:rsidR="004778D1" w:rsidRPr="008479F5" w:rsidRDefault="004778D1" w:rsidP="00477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4778D1" w:rsidRPr="00E4173E" w:rsidRDefault="004778D1" w:rsidP="004778D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4778D1" w:rsidRDefault="004778D1" w:rsidP="004778D1">
      <w:pPr>
        <w:pStyle w:val="4"/>
        <w:jc w:val="center"/>
        <w:rPr>
          <w:bCs w:val="0"/>
          <w:sz w:val="24"/>
          <w:szCs w:val="20"/>
        </w:rPr>
      </w:pPr>
      <w:r w:rsidRPr="00DD1699">
        <w:rPr>
          <w:bCs w:val="0"/>
          <w:sz w:val="24"/>
          <w:szCs w:val="20"/>
        </w:rPr>
        <w:t xml:space="preserve">Требования к оформлению </w:t>
      </w:r>
      <w:r>
        <w:rPr>
          <w:bCs w:val="0"/>
          <w:sz w:val="24"/>
          <w:szCs w:val="20"/>
        </w:rPr>
        <w:t>заявки -</w:t>
      </w:r>
      <w:r w:rsidRPr="00DD1699">
        <w:rPr>
          <w:bCs w:val="0"/>
          <w:sz w:val="24"/>
          <w:szCs w:val="20"/>
        </w:rPr>
        <w:t xml:space="preserve"> тезисов </w:t>
      </w:r>
      <w:r>
        <w:rPr>
          <w:bCs w:val="0"/>
          <w:sz w:val="24"/>
          <w:szCs w:val="20"/>
        </w:rPr>
        <w:t xml:space="preserve">на участие в Проекте </w:t>
      </w:r>
    </w:p>
    <w:p w:rsidR="004778D1" w:rsidRPr="008479F5" w:rsidRDefault="004778D1" w:rsidP="004778D1">
      <w:pPr>
        <w:pStyle w:val="4"/>
        <w:jc w:val="center"/>
        <w:rPr>
          <w:bCs w:val="0"/>
          <w:sz w:val="24"/>
          <w:szCs w:val="20"/>
          <w:u w:val="single"/>
        </w:rPr>
      </w:pPr>
      <w:r w:rsidRPr="008479F5">
        <w:rPr>
          <w:bCs w:val="0"/>
          <w:sz w:val="24"/>
          <w:szCs w:val="20"/>
          <w:u w:val="single"/>
        </w:rPr>
        <w:t xml:space="preserve">для </w:t>
      </w:r>
      <w:r>
        <w:rPr>
          <w:bCs w:val="0"/>
          <w:sz w:val="24"/>
          <w:szCs w:val="20"/>
          <w:u w:val="single"/>
        </w:rPr>
        <w:t>социальноориентированных проектов</w:t>
      </w:r>
    </w:p>
    <w:p w:rsidR="004778D1" w:rsidRPr="00980A02" w:rsidRDefault="004778D1" w:rsidP="004778D1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-тезисы 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и печатном виде, объемом не более 2 печатных страниц формата А</w:t>
      </w:r>
      <w:proofErr w:type="gramStart"/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 верхнее - 2 см, нижнее - 2 см, левое - 3 см, правое - 1,5 с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- </w:t>
      </w:r>
      <w:r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es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интервал – одинарный,</w:t>
      </w:r>
      <w:r w:rsidRPr="00C34F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4473">
        <w:rPr>
          <w:rFonts w:ascii="Times New Roman" w:eastAsia="Calibri" w:hAnsi="Times New Roman" w:cs="Times New Roman"/>
          <w:sz w:val="24"/>
          <w:szCs w:val="24"/>
        </w:rPr>
        <w:t>с отступами первой строки, без пустых строк между абзацами</w:t>
      </w:r>
      <w:r w:rsidRPr="00084473">
        <w:rPr>
          <w:rFonts w:ascii="Times New Roman" w:eastAsia="Calibri" w:hAnsi="Times New Roman" w:cs="Times New Roman"/>
          <w:b/>
          <w:sz w:val="24"/>
          <w:szCs w:val="24"/>
        </w:rPr>
        <w:t xml:space="preserve"> без использования стилей оформления.</w:t>
      </w:r>
    </w:p>
    <w:p w:rsidR="004778D1" w:rsidRPr="00084473" w:rsidRDefault="004778D1" w:rsidP="004778D1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явка-т</w:t>
      </w:r>
      <w:r w:rsidRPr="00084473">
        <w:rPr>
          <w:rFonts w:ascii="Times New Roman" w:eastAsia="Calibri" w:hAnsi="Times New Roman" w:cs="Times New Roman"/>
          <w:sz w:val="24"/>
          <w:szCs w:val="24"/>
        </w:rPr>
        <w:t>езисы</w:t>
      </w:r>
      <w:proofErr w:type="gramEnd"/>
      <w:r w:rsidRPr="00084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78D1">
        <w:rPr>
          <w:rFonts w:ascii="Times New Roman" w:eastAsia="Calibri" w:hAnsi="Times New Roman" w:cs="Times New Roman"/>
          <w:b/>
          <w:sz w:val="24"/>
          <w:szCs w:val="24"/>
        </w:rPr>
        <w:t>обязательно должны содержать следующую информацию</w:t>
      </w:r>
      <w:r w:rsidRPr="00084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473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084473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тдельных строках):</w:t>
      </w:r>
    </w:p>
    <w:p w:rsidR="004778D1" w:rsidRPr="00B83246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Pr="00B832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8D1" w:rsidRPr="00B83246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тема работы;</w:t>
      </w:r>
    </w:p>
    <w:p w:rsidR="004778D1" w:rsidRPr="00B83246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фамилия, имя </w:t>
      </w:r>
      <w:r>
        <w:rPr>
          <w:rFonts w:ascii="Times New Roman" w:eastAsia="Calibri" w:hAnsi="Times New Roman" w:cs="Times New Roman"/>
          <w:sz w:val="24"/>
          <w:szCs w:val="24"/>
        </w:rPr>
        <w:t>автора</w:t>
      </w:r>
      <w:r w:rsidRPr="00B83246">
        <w:rPr>
          <w:rFonts w:ascii="Times New Roman" w:eastAsia="Calibri" w:hAnsi="Times New Roman" w:cs="Times New Roman"/>
          <w:sz w:val="24"/>
          <w:szCs w:val="24"/>
        </w:rPr>
        <w:t>; класс; наименова</w:t>
      </w:r>
      <w:r>
        <w:rPr>
          <w:rFonts w:ascii="Times New Roman" w:eastAsia="Calibri" w:hAnsi="Times New Roman" w:cs="Times New Roman"/>
          <w:sz w:val="24"/>
          <w:szCs w:val="24"/>
        </w:rPr>
        <w:t>ние образовательного учреждения;</w:t>
      </w: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78D1" w:rsidRPr="00B83246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руководитель работы;</w:t>
      </w:r>
    </w:p>
    <w:p w:rsidR="004778D1" w:rsidRPr="004778D1" w:rsidRDefault="004778D1" w:rsidP="004778D1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комендуемое с</w:t>
      </w:r>
      <w:r w:rsidRPr="004778D1">
        <w:rPr>
          <w:rFonts w:ascii="Times New Roman" w:eastAsia="Calibri" w:hAnsi="Times New Roman" w:cs="Times New Roman"/>
          <w:b/>
          <w:sz w:val="24"/>
          <w:szCs w:val="24"/>
        </w:rPr>
        <w:t>одержание текста:</w:t>
      </w:r>
    </w:p>
    <w:p w:rsidR="004778D1" w:rsidRPr="00BE7F1B" w:rsidRDefault="004778D1" w:rsidP="004778D1">
      <w:pPr>
        <w:numPr>
          <w:ilvl w:val="0"/>
          <w:numId w:val="23"/>
        </w:numPr>
        <w:tabs>
          <w:tab w:val="clear" w:pos="900"/>
          <w:tab w:val="center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боснование выбора темы (актуальность, социальная зн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ость, познавательная ценность </w:t>
      </w:r>
      <w:r w:rsidRPr="00BE7F1B">
        <w:rPr>
          <w:rFonts w:ascii="Times New Roman" w:eastAsia="Calibri" w:hAnsi="Times New Roman" w:cs="Times New Roman"/>
          <w:sz w:val="24"/>
          <w:szCs w:val="24"/>
        </w:rPr>
        <w:t>для данной области знаний);</w:t>
      </w:r>
    </w:p>
    <w:p w:rsidR="004778D1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Pr="00BE7F1B">
        <w:rPr>
          <w:rFonts w:ascii="Times New Roman" w:eastAsia="Calibri" w:hAnsi="Times New Roman" w:cs="Times New Roman"/>
          <w:sz w:val="24"/>
          <w:szCs w:val="24"/>
        </w:rPr>
        <w:t>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;</w:t>
      </w:r>
    </w:p>
    <w:p w:rsidR="004778D1" w:rsidRPr="00BE7F1B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="003E4981"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BE7F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8D1" w:rsidRPr="003D6D29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9">
        <w:rPr>
          <w:rFonts w:ascii="Times New Roman" w:eastAsia="Calibri" w:hAnsi="Times New Roman" w:cs="Times New Roman"/>
          <w:sz w:val="24"/>
          <w:szCs w:val="24"/>
        </w:rPr>
        <w:t>используемые методы;</w:t>
      </w:r>
    </w:p>
    <w:p w:rsidR="003E4981" w:rsidRPr="003E4981" w:rsidRDefault="003E4981" w:rsidP="003E498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апы проектной работы</w:t>
      </w:r>
      <w:r w:rsidR="004778D1" w:rsidRPr="00BE7F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4981" w:rsidRPr="00BE7F1B" w:rsidRDefault="003E4981" w:rsidP="003E498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сновные результаты и выводы;</w:t>
      </w:r>
    </w:p>
    <w:p w:rsidR="004778D1" w:rsidRPr="00BE7F1B" w:rsidRDefault="003E498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чем заключается значимость и (или) прикладная ценность полученных результатов</w:t>
      </w:r>
      <w:r w:rsidR="004778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8D1" w:rsidRPr="00BE7F1B" w:rsidRDefault="004778D1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E7F1B">
        <w:rPr>
          <w:rFonts w:ascii="Times New Roman" w:eastAsia="Calibri" w:hAnsi="Times New Roman" w:cs="Times New Roman"/>
          <w:sz w:val="24"/>
          <w:szCs w:val="24"/>
        </w:rPr>
        <w:t>нформационные источники (основные 2-3 источника).</w:t>
      </w:r>
    </w:p>
    <w:p w:rsidR="004778D1" w:rsidRDefault="004778D1" w:rsidP="004778D1">
      <w:pPr>
        <w:ind w:firstLine="709"/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8D1" w:rsidRDefault="004778D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981" w:rsidRDefault="003E498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981" w:rsidRDefault="003E498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981" w:rsidRDefault="003E4981" w:rsidP="008479F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9F5" w:rsidRPr="008479F5" w:rsidRDefault="008479F5" w:rsidP="008479F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479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479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479F5" w:rsidRPr="008479F5" w:rsidRDefault="008479F5" w:rsidP="008479F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оциальноориентированном проекте </w:t>
      </w:r>
    </w:p>
    <w:p w:rsidR="008479F5" w:rsidRPr="008479F5" w:rsidRDefault="008479F5" w:rsidP="008479F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8479F5" w:rsidRPr="00E4173E" w:rsidRDefault="008479F5" w:rsidP="008479F5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8479F5" w:rsidRDefault="008479F5" w:rsidP="008479F5">
      <w:pPr>
        <w:pStyle w:val="4"/>
        <w:jc w:val="center"/>
        <w:rPr>
          <w:bCs w:val="0"/>
          <w:sz w:val="24"/>
          <w:szCs w:val="20"/>
        </w:rPr>
      </w:pPr>
      <w:r w:rsidRPr="00DD1699">
        <w:rPr>
          <w:bCs w:val="0"/>
          <w:sz w:val="24"/>
          <w:szCs w:val="20"/>
        </w:rPr>
        <w:t xml:space="preserve">Требования к оформлению </w:t>
      </w:r>
      <w:r>
        <w:rPr>
          <w:bCs w:val="0"/>
          <w:sz w:val="24"/>
          <w:szCs w:val="20"/>
        </w:rPr>
        <w:t>заявки -</w:t>
      </w:r>
      <w:r w:rsidRPr="00DD1699">
        <w:rPr>
          <w:bCs w:val="0"/>
          <w:sz w:val="24"/>
          <w:szCs w:val="20"/>
        </w:rPr>
        <w:t xml:space="preserve"> тезисов </w:t>
      </w:r>
      <w:r>
        <w:rPr>
          <w:bCs w:val="0"/>
          <w:sz w:val="24"/>
          <w:szCs w:val="20"/>
        </w:rPr>
        <w:t xml:space="preserve">на участие в Проекте </w:t>
      </w:r>
    </w:p>
    <w:p w:rsidR="008479F5" w:rsidRPr="008479F5" w:rsidRDefault="008479F5" w:rsidP="008479F5">
      <w:pPr>
        <w:pStyle w:val="4"/>
        <w:jc w:val="center"/>
        <w:rPr>
          <w:bCs w:val="0"/>
          <w:sz w:val="24"/>
          <w:szCs w:val="20"/>
          <w:u w:val="single"/>
        </w:rPr>
      </w:pPr>
      <w:r w:rsidRPr="008479F5">
        <w:rPr>
          <w:bCs w:val="0"/>
          <w:sz w:val="24"/>
          <w:szCs w:val="20"/>
          <w:u w:val="single"/>
        </w:rPr>
        <w:t>для исследовательских работ</w:t>
      </w:r>
    </w:p>
    <w:p w:rsidR="00C34F05" w:rsidRPr="00980A02" w:rsidRDefault="00C34F05" w:rsidP="004E2B39">
      <w:pPr>
        <w:numPr>
          <w:ilvl w:val="0"/>
          <w:numId w:val="42"/>
        </w:numPr>
        <w:tabs>
          <w:tab w:val="center" w:pos="990"/>
        </w:tabs>
        <w:spacing w:after="0" w:line="36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-тезисы 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и печатном виде, объемом не более 2 печатных страниц формата А</w:t>
      </w:r>
      <w:proofErr w:type="gramStart"/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 верхнее - 2 см, нижнее - 2 см, левое - 3 см, правое - 1,5 с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- </w:t>
      </w:r>
      <w:r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es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A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интервал – одинарный,</w:t>
      </w:r>
      <w:r w:rsidRPr="00C34F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4473">
        <w:rPr>
          <w:rFonts w:ascii="Times New Roman" w:eastAsia="Calibri" w:hAnsi="Times New Roman" w:cs="Times New Roman"/>
          <w:sz w:val="24"/>
          <w:szCs w:val="24"/>
        </w:rPr>
        <w:t>с отступами первой строки, без пустых строк между абзацами</w:t>
      </w:r>
      <w:r w:rsidRPr="00084473">
        <w:rPr>
          <w:rFonts w:ascii="Times New Roman" w:eastAsia="Calibri" w:hAnsi="Times New Roman" w:cs="Times New Roman"/>
          <w:b/>
          <w:sz w:val="24"/>
          <w:szCs w:val="24"/>
        </w:rPr>
        <w:t xml:space="preserve"> без использования стилей оформления.</w:t>
      </w:r>
    </w:p>
    <w:p w:rsidR="005019D4" w:rsidRPr="00084473" w:rsidRDefault="005019D4" w:rsidP="004E2B39">
      <w:pPr>
        <w:numPr>
          <w:ilvl w:val="0"/>
          <w:numId w:val="42"/>
        </w:numPr>
        <w:tabs>
          <w:tab w:val="center" w:pos="99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явка-т</w:t>
      </w:r>
      <w:r w:rsidRPr="00084473">
        <w:rPr>
          <w:rFonts w:ascii="Times New Roman" w:eastAsia="Calibri" w:hAnsi="Times New Roman" w:cs="Times New Roman"/>
          <w:sz w:val="24"/>
          <w:szCs w:val="24"/>
        </w:rPr>
        <w:t>езисы</w:t>
      </w:r>
      <w:proofErr w:type="gramEnd"/>
      <w:r w:rsidRPr="00084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78D1">
        <w:rPr>
          <w:rFonts w:ascii="Times New Roman" w:eastAsia="Calibri" w:hAnsi="Times New Roman" w:cs="Times New Roman"/>
          <w:b/>
          <w:sz w:val="24"/>
          <w:szCs w:val="24"/>
        </w:rPr>
        <w:t>обязательно должны содержать следующую информацию</w:t>
      </w:r>
      <w:r w:rsidRPr="00084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473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084473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тдельных строках):</w:t>
      </w:r>
    </w:p>
    <w:p w:rsidR="005019D4" w:rsidRPr="00B83246" w:rsidRDefault="005019D4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секция;</w:t>
      </w:r>
    </w:p>
    <w:p w:rsidR="005019D4" w:rsidRPr="00B83246" w:rsidRDefault="005019D4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тема работы;</w:t>
      </w:r>
    </w:p>
    <w:p w:rsidR="005019D4" w:rsidRPr="00B83246" w:rsidRDefault="005019D4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фамилия, имя </w:t>
      </w:r>
      <w:r>
        <w:rPr>
          <w:rFonts w:ascii="Times New Roman" w:eastAsia="Calibri" w:hAnsi="Times New Roman" w:cs="Times New Roman"/>
          <w:sz w:val="24"/>
          <w:szCs w:val="24"/>
        </w:rPr>
        <w:t>автора</w:t>
      </w:r>
      <w:r w:rsidRPr="00B83246">
        <w:rPr>
          <w:rFonts w:ascii="Times New Roman" w:eastAsia="Calibri" w:hAnsi="Times New Roman" w:cs="Times New Roman"/>
          <w:sz w:val="24"/>
          <w:szCs w:val="24"/>
        </w:rPr>
        <w:t>; класс; наименова</w:t>
      </w:r>
      <w:r>
        <w:rPr>
          <w:rFonts w:ascii="Times New Roman" w:eastAsia="Calibri" w:hAnsi="Times New Roman" w:cs="Times New Roman"/>
          <w:sz w:val="24"/>
          <w:szCs w:val="24"/>
        </w:rPr>
        <w:t>ние образовательного учреждения;</w:t>
      </w: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19D4" w:rsidRPr="00B83246" w:rsidRDefault="005019D4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руководитель работы;</w:t>
      </w:r>
    </w:p>
    <w:p w:rsidR="008479F5" w:rsidRPr="004778D1" w:rsidRDefault="004778D1" w:rsidP="004E2B39">
      <w:pPr>
        <w:numPr>
          <w:ilvl w:val="0"/>
          <w:numId w:val="42"/>
        </w:numPr>
        <w:tabs>
          <w:tab w:val="num" w:pos="0"/>
          <w:tab w:val="center" w:pos="99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комендуемое с</w:t>
      </w:r>
      <w:r w:rsidRPr="004778D1">
        <w:rPr>
          <w:rFonts w:ascii="Times New Roman" w:eastAsia="Calibri" w:hAnsi="Times New Roman" w:cs="Times New Roman"/>
          <w:b/>
          <w:sz w:val="24"/>
          <w:szCs w:val="24"/>
        </w:rPr>
        <w:t>одержание текста</w:t>
      </w:r>
      <w:r w:rsidR="008479F5" w:rsidRPr="004778D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center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боснование выбора темы (актуальность, социальная знач</w:t>
      </w:r>
      <w:r w:rsidR="004778D1">
        <w:rPr>
          <w:rFonts w:ascii="Times New Roman" w:eastAsia="Calibri" w:hAnsi="Times New Roman" w:cs="Times New Roman"/>
          <w:sz w:val="24"/>
          <w:szCs w:val="24"/>
        </w:rPr>
        <w:t xml:space="preserve">имость, познавательная ценность </w:t>
      </w:r>
      <w:r w:rsidRPr="00BE7F1B">
        <w:rPr>
          <w:rFonts w:ascii="Times New Roman" w:eastAsia="Calibri" w:hAnsi="Times New Roman" w:cs="Times New Roman"/>
          <w:sz w:val="24"/>
          <w:szCs w:val="24"/>
        </w:rPr>
        <w:t>для данной области знаний);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бъект и предмет исследования;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Pr="00BE7F1B">
        <w:rPr>
          <w:rFonts w:ascii="Times New Roman" w:eastAsia="Calibri" w:hAnsi="Times New Roman" w:cs="Times New Roman"/>
          <w:sz w:val="24"/>
          <w:szCs w:val="24"/>
        </w:rPr>
        <w:t xml:space="preserve">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дачи </w:t>
      </w:r>
      <w:r w:rsidRPr="00BE7F1B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8479F5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BE7F1B">
        <w:rPr>
          <w:rFonts w:ascii="Times New Roman" w:eastAsia="Calibri" w:hAnsi="Times New Roman" w:cs="Times New Roman"/>
          <w:sz w:val="24"/>
          <w:szCs w:val="24"/>
        </w:rPr>
        <w:t>ипотеза или ведущая идея</w:t>
      </w:r>
      <w:r w:rsidR="004778D1">
        <w:rPr>
          <w:rFonts w:ascii="Times New Roman" w:eastAsia="Calibri" w:hAnsi="Times New Roman" w:cs="Times New Roman"/>
          <w:sz w:val="24"/>
          <w:szCs w:val="24"/>
        </w:rPr>
        <w:t xml:space="preserve"> исследования</w:t>
      </w:r>
      <w:r w:rsidRPr="00BE7F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методы;</w:t>
      </w:r>
    </w:p>
    <w:p w:rsidR="008479F5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BE7F1B">
        <w:rPr>
          <w:rFonts w:ascii="Times New Roman" w:eastAsia="Calibri" w:hAnsi="Times New Roman" w:cs="Times New Roman"/>
          <w:sz w:val="24"/>
          <w:szCs w:val="24"/>
        </w:rPr>
        <w:t>огика изложения темы (план);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ание собственного вклада в разработку темы;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сновные результаты и выводы;</w:t>
      </w:r>
    </w:p>
    <w:p w:rsidR="008479F5" w:rsidRPr="00BE7F1B" w:rsidRDefault="008479F5" w:rsidP="004778D1">
      <w:pPr>
        <w:numPr>
          <w:ilvl w:val="0"/>
          <w:numId w:val="23"/>
        </w:numPr>
        <w:tabs>
          <w:tab w:val="clear" w:pos="900"/>
          <w:tab w:val="num" w:pos="426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E7F1B">
        <w:rPr>
          <w:rFonts w:ascii="Times New Roman" w:eastAsia="Calibri" w:hAnsi="Times New Roman" w:cs="Times New Roman"/>
          <w:sz w:val="24"/>
          <w:szCs w:val="24"/>
        </w:rPr>
        <w:t>нформационные источники (основные 2-3 источника).</w:t>
      </w:r>
    </w:p>
    <w:p w:rsidR="008479F5" w:rsidRDefault="008479F5" w:rsidP="008479F5">
      <w:pPr>
        <w:ind w:firstLine="709"/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D1" w:rsidRDefault="004778D1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3" w:rsidRPr="005966ED" w:rsidRDefault="008656C3" w:rsidP="008656C3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3E4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8656C3" w:rsidRPr="005966ED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ориентированном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8656C3" w:rsidRPr="005966ED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8656C3" w:rsidRPr="00475069" w:rsidRDefault="008656C3" w:rsidP="008656C3">
      <w:pPr>
        <w:spacing w:after="0" w:line="240" w:lineRule="auto"/>
        <w:ind w:right="-1764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4981" w:rsidRDefault="008656C3" w:rsidP="008656C3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разец оформления титульного листа </w:t>
      </w:r>
    </w:p>
    <w:p w:rsidR="003E4981" w:rsidRDefault="003E4981" w:rsidP="008656C3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боты </w:t>
      </w:r>
      <w:r w:rsidR="008656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циальноориентированного </w:t>
      </w:r>
      <w:r w:rsidR="008656C3"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</w:t>
      </w:r>
      <w:r w:rsidR="008656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8656C3"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656C3" w:rsidRPr="005966ED" w:rsidRDefault="008656C3" w:rsidP="008656C3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Василеостровские чтения»</w:t>
      </w:r>
    </w:p>
    <w:p w:rsidR="008656C3" w:rsidRDefault="008656C3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56C3" w:rsidRDefault="008656C3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Pr="000D1768" w:rsidRDefault="000D1768" w:rsidP="000D1768">
      <w:pPr>
        <w:spacing w:after="0" w:line="240" w:lineRule="auto"/>
        <w:ind w:left="2832" w:right="-1764" w:hanging="3541"/>
        <w:jc w:val="center"/>
        <w:rPr>
          <w:rFonts w:ascii="Monotype Corsiva" w:eastAsia="Times New Roman" w:hAnsi="Monotype Corsiva" w:cs="Times New Roman"/>
          <w:b/>
          <w:sz w:val="32"/>
          <w:szCs w:val="20"/>
          <w:lang w:eastAsia="ru-RU"/>
        </w:rPr>
      </w:pPr>
      <w:r w:rsidRPr="000D1768">
        <w:rPr>
          <w:rFonts w:ascii="Monotype Corsiva" w:eastAsia="Times New Roman" w:hAnsi="Monotype Corsiva" w:cs="Times New Roman"/>
          <w:b/>
          <w:sz w:val="32"/>
          <w:szCs w:val="20"/>
          <w:lang w:eastAsia="ru-RU"/>
        </w:rPr>
        <w:t>Социальноориентированный проект</w:t>
      </w:r>
    </w:p>
    <w:p w:rsidR="000D1768" w:rsidRDefault="000D1768" w:rsidP="000D1768">
      <w:pPr>
        <w:spacing w:after="0" w:line="240" w:lineRule="auto"/>
        <w:ind w:left="2832" w:right="-1764" w:hanging="3541"/>
        <w:jc w:val="center"/>
        <w:rPr>
          <w:rFonts w:ascii="Monotype Corsiva" w:eastAsia="Times New Roman" w:hAnsi="Monotype Corsiva" w:cs="Times New Roman"/>
          <w:b/>
          <w:sz w:val="32"/>
          <w:szCs w:val="20"/>
          <w:lang w:eastAsia="ru-RU"/>
        </w:rPr>
      </w:pPr>
      <w:r w:rsidRPr="000D1768">
        <w:rPr>
          <w:rFonts w:ascii="Monotype Corsiva" w:eastAsia="Times New Roman" w:hAnsi="Monotype Corsiva" w:cs="Times New Roman"/>
          <w:b/>
          <w:sz w:val="32"/>
          <w:szCs w:val="20"/>
          <w:lang w:eastAsia="ru-RU"/>
        </w:rPr>
        <w:t>«Василеостровские чтения»</w:t>
      </w:r>
      <w:r w:rsidR="00B1106D">
        <w:rPr>
          <w:rFonts w:ascii="Monotype Corsiva" w:eastAsia="Times New Roman" w:hAnsi="Monotype Corsiva" w:cs="Times New Roman"/>
          <w:b/>
          <w:sz w:val="32"/>
          <w:szCs w:val="20"/>
          <w:lang w:eastAsia="ru-RU"/>
        </w:rPr>
        <w:t xml:space="preserve"> </w:t>
      </w:r>
    </w:p>
    <w:p w:rsidR="00B1106D" w:rsidRPr="00B1106D" w:rsidRDefault="00B1106D" w:rsidP="000D1768">
      <w:pPr>
        <w:spacing w:after="0" w:line="240" w:lineRule="auto"/>
        <w:ind w:left="2832" w:right="-1764" w:hanging="3541"/>
        <w:jc w:val="center"/>
        <w:rPr>
          <w:rFonts w:ascii="Monotype Corsiva" w:eastAsia="Times New Roman" w:hAnsi="Monotype Corsiva" w:cs="Times New Roman"/>
          <w:b/>
          <w:color w:val="FF0000"/>
          <w:sz w:val="28"/>
          <w:szCs w:val="20"/>
          <w:lang w:eastAsia="ru-RU"/>
        </w:rPr>
      </w:pPr>
      <w:r w:rsidRPr="00B1106D">
        <w:rPr>
          <w:rFonts w:ascii="Monotype Corsiva" w:eastAsia="Times New Roman" w:hAnsi="Monotype Corsiva" w:cs="Times New Roman"/>
          <w:b/>
          <w:color w:val="FF0000"/>
          <w:sz w:val="28"/>
          <w:szCs w:val="20"/>
          <w:lang w:eastAsia="ru-RU"/>
        </w:rPr>
        <w:t>(вверху страницы)</w:t>
      </w:r>
    </w:p>
    <w:p w:rsidR="000D1768" w:rsidRPr="000D1768" w:rsidRDefault="000D1768" w:rsidP="000D1768">
      <w:pPr>
        <w:spacing w:after="0" w:line="240" w:lineRule="auto"/>
        <w:ind w:right="-1764" w:firstLine="709"/>
        <w:jc w:val="center"/>
        <w:rPr>
          <w:rFonts w:ascii="Monotype Corsiva" w:eastAsia="Times New Roman" w:hAnsi="Monotype Corsiva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1768" w:rsidRDefault="000D1768" w:rsidP="008656C3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56C3" w:rsidRPr="00B1106D" w:rsidRDefault="008656C3" w:rsidP="003E4981">
      <w:pPr>
        <w:spacing w:after="0" w:line="240" w:lineRule="auto"/>
        <w:ind w:left="3539" w:right="-1764" w:firstLine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10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проекта (или исследования)</w:t>
      </w:r>
    </w:p>
    <w:p w:rsidR="008656C3" w:rsidRPr="006A0753" w:rsidRDefault="008656C3" w:rsidP="008656C3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8656C3" w:rsidRPr="006A0753" w:rsidRDefault="008656C3" w:rsidP="00B1106D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0D176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Раздел</w:t>
      </w:r>
      <w:r w:rsidR="000D176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</w:t>
      </w: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(исследовательская работа или </w:t>
      </w:r>
      <w:proofErr w:type="spellStart"/>
      <w:r w:rsidR="00B1106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циальноориентированный</w:t>
      </w:r>
      <w:proofErr w:type="spellEnd"/>
      <w:r w:rsidR="00B1106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ект)</w:t>
      </w:r>
      <w:r w:rsidR="00B1106D" w:rsidRPr="00F07FAB"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  <w:lang w:eastAsia="ru-RU"/>
        </w:rPr>
        <w:t>*</w:t>
      </w:r>
    </w:p>
    <w:p w:rsidR="008656C3" w:rsidRPr="006A0753" w:rsidRDefault="008656C3" w:rsidP="00B1106D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0D176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Номинация</w:t>
      </w: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ли </w:t>
      </w:r>
      <w:r w:rsidR="003E49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ласть исследования)</w:t>
      </w:r>
      <w:r w:rsidR="00B1106D" w:rsidRPr="00B1106D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*</w:t>
      </w:r>
      <w:r w:rsidR="000D176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</w:t>
      </w:r>
    </w:p>
    <w:p w:rsidR="008656C3" w:rsidRPr="006A0753" w:rsidRDefault="00B1106D" w:rsidP="00B1106D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Работу выполнил: </w:t>
      </w:r>
      <w:r w:rsidR="008656C3" w:rsidRPr="00B1106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Фамилия, имя, отчество автора</w:t>
      </w:r>
      <w:r w:rsidR="008656C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олностью</w:t>
      </w:r>
    </w:p>
    <w:p w:rsidR="008656C3" w:rsidRPr="006A0753" w:rsidRDefault="008656C3" w:rsidP="00B1106D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76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Место учебы автора</w:t>
      </w:r>
      <w:r w:rsidR="00B1106D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:</w:t>
      </w:r>
      <w:r w:rsidR="003E49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У, класс</w:t>
      </w:r>
    </w:p>
    <w:p w:rsidR="008656C3" w:rsidRPr="006A0753" w:rsidRDefault="008656C3" w:rsidP="00B1106D">
      <w:pPr>
        <w:spacing w:after="0" w:line="360" w:lineRule="auto"/>
        <w:ind w:left="709" w:right="-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B1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 w:rsidRP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</w:t>
      </w:r>
      <w:r w:rsid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1106D" w:rsidRPr="00B1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1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7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лностью, место работы, должность, контактный телефон</w:t>
      </w:r>
    </w:p>
    <w:p w:rsidR="000D1768" w:rsidRPr="006A0753" w:rsidRDefault="000D1768" w:rsidP="00B1106D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ый экспе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лностью, место работы, должность, контактный телефон</w:t>
      </w:r>
    </w:p>
    <w:p w:rsidR="008656C3" w:rsidRPr="006A0753" w:rsidRDefault="008656C3" w:rsidP="000D1768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56C3" w:rsidRPr="006A0753" w:rsidRDefault="008656C3" w:rsidP="000D1768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6A0753" w:rsidRDefault="008656C3" w:rsidP="000D1768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6A0753" w:rsidRDefault="008656C3" w:rsidP="000D1768">
      <w:pPr>
        <w:spacing w:after="0" w:line="36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3" w:rsidRPr="00B1106D" w:rsidRDefault="008656C3" w:rsidP="00B1106D">
      <w:pPr>
        <w:spacing w:after="0" w:line="480" w:lineRule="auto"/>
        <w:ind w:right="-51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B1106D">
        <w:rPr>
          <w:rFonts w:ascii="Times New Roman" w:eastAsia="Times New Roman" w:hAnsi="Times New Roman" w:cs="Times New Roman"/>
          <w:szCs w:val="24"/>
          <w:lang w:eastAsia="ru-RU"/>
        </w:rPr>
        <w:t>Контактная информация автора</w:t>
      </w:r>
      <w:r w:rsidR="000D1768" w:rsidRPr="00B1106D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B1106D">
        <w:rPr>
          <w:rFonts w:ascii="Times New Roman" w:eastAsia="Times New Roman" w:hAnsi="Times New Roman" w:cs="Times New Roman"/>
          <w:szCs w:val="24"/>
          <w:lang w:eastAsia="ru-RU"/>
        </w:rPr>
        <w:t xml:space="preserve"> телефон, </w:t>
      </w:r>
      <w:r w:rsidRPr="00B1106D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B1106D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B1106D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="000D1768" w:rsidRPr="00B1106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656C3" w:rsidRPr="00B1106D" w:rsidRDefault="000D1768" w:rsidP="00B1106D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B1106D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Pr="00B1106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106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B1106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106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656C3" w:rsidRPr="00B1106D">
        <w:rPr>
          <w:rFonts w:ascii="Times New Roman" w:eastAsia="Times New Roman" w:hAnsi="Times New Roman" w:cs="Times New Roman"/>
          <w:szCs w:val="24"/>
          <w:lang w:eastAsia="ru-RU"/>
        </w:rPr>
        <w:t>«_____»_____________________20____г.</w:t>
      </w:r>
    </w:p>
    <w:p w:rsidR="008656C3" w:rsidRPr="00B1106D" w:rsidRDefault="00B1106D" w:rsidP="00B1106D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8656C3" w:rsidRPr="00B1106D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пись автора</w:t>
      </w:r>
    </w:p>
    <w:p w:rsidR="000D1768" w:rsidRDefault="000D1768" w:rsidP="008656C3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D1768" w:rsidRDefault="000D1768" w:rsidP="008656C3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D1768" w:rsidRDefault="000D1768" w:rsidP="000D176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D1768" w:rsidRDefault="000D1768" w:rsidP="000D176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D1768" w:rsidRPr="000D1768" w:rsidRDefault="000D1768" w:rsidP="000D1768">
      <w:pPr>
        <w:spacing w:after="0"/>
        <w:jc w:val="center"/>
        <w:rPr>
          <w:rFonts w:ascii="Monotype Corsiva" w:eastAsia="Calibri" w:hAnsi="Monotype Corsiva" w:cs="Times New Roman"/>
          <w:b/>
          <w:sz w:val="24"/>
        </w:rPr>
      </w:pPr>
      <w:r w:rsidRPr="000D1768">
        <w:rPr>
          <w:rFonts w:ascii="Monotype Corsiva" w:eastAsia="Calibri" w:hAnsi="Monotype Corsiva" w:cs="Times New Roman"/>
          <w:b/>
          <w:sz w:val="24"/>
        </w:rPr>
        <w:t>Санкт-Петербург</w:t>
      </w:r>
    </w:p>
    <w:p w:rsidR="000D1768" w:rsidRDefault="000D1768" w:rsidP="000D1768">
      <w:pPr>
        <w:spacing w:after="0"/>
        <w:jc w:val="center"/>
        <w:rPr>
          <w:rFonts w:ascii="Monotype Corsiva" w:eastAsia="Calibri" w:hAnsi="Monotype Corsiva" w:cs="Times New Roman"/>
          <w:b/>
          <w:sz w:val="24"/>
        </w:rPr>
      </w:pPr>
      <w:r w:rsidRPr="000D1768">
        <w:rPr>
          <w:rFonts w:ascii="Monotype Corsiva" w:eastAsia="Calibri" w:hAnsi="Monotype Corsiva" w:cs="Times New Roman"/>
          <w:b/>
          <w:sz w:val="24"/>
        </w:rPr>
        <w:t>2017 г.</w:t>
      </w:r>
    </w:p>
    <w:p w:rsidR="00B1106D" w:rsidRDefault="00B1106D" w:rsidP="000D1768">
      <w:pPr>
        <w:spacing w:after="0"/>
        <w:jc w:val="center"/>
        <w:rPr>
          <w:rFonts w:ascii="Monotype Corsiva" w:eastAsia="Calibri" w:hAnsi="Monotype Corsiva" w:cs="Times New Roman"/>
          <w:b/>
          <w:sz w:val="24"/>
        </w:rPr>
      </w:pPr>
    </w:p>
    <w:p w:rsidR="000D1768" w:rsidRDefault="00B1106D" w:rsidP="00B1106D">
      <w:pPr>
        <w:spacing w:after="0"/>
        <w:ind w:left="142" w:hanging="142"/>
        <w:rPr>
          <w:rFonts w:ascii="Times New Roman" w:eastAsia="Calibri" w:hAnsi="Times New Roman" w:cs="Times New Roman"/>
          <w:b/>
        </w:rPr>
      </w:pPr>
      <w:r w:rsidRPr="00F07FAB">
        <w:rPr>
          <w:rFonts w:ascii="Times New Roman" w:eastAsia="Calibri" w:hAnsi="Times New Roman" w:cs="Times New Roman"/>
          <w:b/>
          <w:color w:val="FF0000"/>
        </w:rPr>
        <w:t>*</w:t>
      </w:r>
      <w:r>
        <w:rPr>
          <w:rFonts w:ascii="Times New Roman" w:eastAsia="Calibri" w:hAnsi="Times New Roman" w:cs="Times New Roman"/>
          <w:b/>
        </w:rPr>
        <w:t xml:space="preserve"> При оформлении титульного листа, оставляйте только ту информацию, которая относится к работе участника</w:t>
      </w:r>
    </w:p>
    <w:p w:rsidR="008656C3" w:rsidRPr="004E2B39" w:rsidRDefault="000D1768" w:rsidP="008656C3">
      <w:pPr>
        <w:spacing w:after="0"/>
        <w:jc w:val="right"/>
        <w:rPr>
          <w:rFonts w:ascii="Times New Roman" w:hAnsi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lastRenderedPageBreak/>
        <w:t>Пр</w:t>
      </w:r>
      <w:r w:rsidR="008656C3" w:rsidRPr="004E2B39">
        <w:rPr>
          <w:rFonts w:ascii="Times New Roman" w:eastAsia="Calibri" w:hAnsi="Times New Roman" w:cs="Times New Roman"/>
          <w:b/>
        </w:rPr>
        <w:t xml:space="preserve">иложение </w:t>
      </w:r>
      <w:r w:rsidR="008656C3" w:rsidRPr="004E2B39">
        <w:rPr>
          <w:rFonts w:ascii="Times New Roman" w:hAnsi="Times New Roman"/>
          <w:b/>
        </w:rPr>
        <w:t>5</w:t>
      </w:r>
    </w:p>
    <w:p w:rsidR="008656C3" w:rsidRPr="004E2B3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4E2B39">
        <w:rPr>
          <w:rFonts w:ascii="Times New Roman" w:eastAsia="Times New Roman" w:hAnsi="Times New Roman" w:cs="Times New Roman"/>
          <w:lang w:eastAsia="ru-RU"/>
        </w:rPr>
        <w:t xml:space="preserve">к Положению о социальноориентированном проекте </w:t>
      </w:r>
    </w:p>
    <w:p w:rsidR="008656C3" w:rsidRPr="004E2B39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4E2B39">
        <w:rPr>
          <w:rFonts w:ascii="Times New Roman" w:eastAsia="Times New Roman" w:hAnsi="Times New Roman" w:cs="Times New Roman"/>
          <w:lang w:eastAsia="ru-RU"/>
        </w:rPr>
        <w:t xml:space="preserve">«Василеостровские чтения» </w:t>
      </w:r>
    </w:p>
    <w:p w:rsidR="008656C3" w:rsidRPr="004E2B39" w:rsidRDefault="008656C3" w:rsidP="008656C3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8656C3" w:rsidRPr="00C468F9" w:rsidRDefault="008656C3" w:rsidP="008656C3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468F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ребования к </w:t>
      </w:r>
      <w:r w:rsidRPr="00C468F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исследовательской работе</w:t>
      </w:r>
      <w:r w:rsidRPr="00C468F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ащихся</w:t>
      </w:r>
    </w:p>
    <w:p w:rsidR="008656C3" w:rsidRPr="004E2B39" w:rsidRDefault="008656C3" w:rsidP="008656C3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Работа должна состоять из запланированных частей: введен</w:t>
      </w:r>
      <w:r w:rsidR="004E2B39" w:rsidRPr="004E2B39">
        <w:rPr>
          <w:rFonts w:ascii="Times New Roman" w:eastAsia="Calibri" w:hAnsi="Times New Roman" w:cs="Times New Roman"/>
        </w:rPr>
        <w:t>ия, основной части, заключения.</w:t>
      </w:r>
    </w:p>
    <w:p w:rsidR="008656C3" w:rsidRPr="004E2B39" w:rsidRDefault="008656C3" w:rsidP="008656C3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Логическое построение работы:</w:t>
      </w:r>
    </w:p>
    <w:p w:rsidR="008656C3" w:rsidRPr="004E2B39" w:rsidRDefault="008656C3" w:rsidP="008656C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Титульный лист</w:t>
      </w:r>
      <w:r w:rsidR="00C468F9">
        <w:rPr>
          <w:rFonts w:ascii="Times New Roman" w:eastAsia="Calibri" w:hAnsi="Times New Roman" w:cs="Times New Roman"/>
        </w:rPr>
        <w:t>;</w:t>
      </w:r>
    </w:p>
    <w:p w:rsidR="008656C3" w:rsidRPr="00C468F9" w:rsidRDefault="008656C3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Оглавление</w:t>
      </w:r>
      <w:r w:rsidR="00C468F9">
        <w:rPr>
          <w:rFonts w:ascii="Times New Roman" w:eastAsia="Calibri" w:hAnsi="Times New Roman" w:cs="Times New Roman"/>
        </w:rPr>
        <w:t xml:space="preserve"> (в котором приводятся пункты работы с указанием страниц);</w:t>
      </w:r>
    </w:p>
    <w:p w:rsidR="008656C3" w:rsidRPr="004E2B39" w:rsidRDefault="008656C3" w:rsidP="008656C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ведение</w:t>
      </w:r>
      <w:r w:rsidR="00C468F9">
        <w:rPr>
          <w:rFonts w:ascii="Times New Roman" w:eastAsia="Calibri" w:hAnsi="Times New Roman" w:cs="Times New Roman"/>
        </w:rPr>
        <w:t>;</w:t>
      </w:r>
    </w:p>
    <w:p w:rsidR="008656C3" w:rsidRPr="004E2B39" w:rsidRDefault="00C468F9" w:rsidP="008656C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новная часть;</w:t>
      </w:r>
    </w:p>
    <w:p w:rsidR="008656C3" w:rsidRPr="004E2B39" w:rsidRDefault="008656C3" w:rsidP="008656C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Заключение</w:t>
      </w:r>
      <w:r w:rsidR="00C468F9">
        <w:rPr>
          <w:rFonts w:ascii="Times New Roman" w:eastAsia="Calibri" w:hAnsi="Times New Roman" w:cs="Times New Roman"/>
        </w:rPr>
        <w:t>;</w:t>
      </w:r>
    </w:p>
    <w:p w:rsidR="008656C3" w:rsidRPr="004E2B39" w:rsidRDefault="008656C3" w:rsidP="008656C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Использованная литература</w:t>
      </w:r>
      <w:r w:rsidR="00C468F9">
        <w:rPr>
          <w:rFonts w:ascii="Times New Roman" w:eastAsia="Calibri" w:hAnsi="Times New Roman" w:cs="Times New Roman"/>
        </w:rPr>
        <w:t>;</w:t>
      </w:r>
    </w:p>
    <w:p w:rsidR="008656C3" w:rsidRPr="004E2B39" w:rsidRDefault="008656C3" w:rsidP="008656C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Приложения</w:t>
      </w:r>
    </w:p>
    <w:p w:rsidR="008656C3" w:rsidRPr="008E484D" w:rsidRDefault="008656C3" w:rsidP="008656C3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8656C3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Во введении должны быть отражены:</w:t>
      </w:r>
    </w:p>
    <w:p w:rsidR="008656C3" w:rsidRPr="004E2B39" w:rsidRDefault="008656C3" w:rsidP="004E2B3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Актуальность темы</w:t>
      </w:r>
      <w:r w:rsidR="00C468F9">
        <w:rPr>
          <w:rFonts w:ascii="Times New Roman" w:eastAsia="Calibri" w:hAnsi="Times New Roman" w:cs="Times New Roman"/>
        </w:rPr>
        <w:t>;</w:t>
      </w:r>
    </w:p>
    <w:p w:rsidR="008656C3" w:rsidRPr="004E2B39" w:rsidRDefault="008656C3" w:rsidP="004E2B3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Исследуемая проблема</w:t>
      </w:r>
      <w:r w:rsidR="00C468F9">
        <w:rPr>
          <w:rFonts w:ascii="Times New Roman" w:eastAsia="Calibri" w:hAnsi="Times New Roman" w:cs="Times New Roman"/>
        </w:rPr>
        <w:t>;</w:t>
      </w:r>
    </w:p>
    <w:p w:rsidR="004E2B39" w:rsidRPr="004E2B39" w:rsidRDefault="004E2B39" w:rsidP="004E2B39">
      <w:pPr>
        <w:numPr>
          <w:ilvl w:val="0"/>
          <w:numId w:val="31"/>
        </w:numPr>
        <w:tabs>
          <w:tab w:val="num" w:pos="12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Цель и задачи исследования;</w:t>
      </w:r>
    </w:p>
    <w:p w:rsidR="004E2B39" w:rsidRPr="004E2B39" w:rsidRDefault="004E2B39" w:rsidP="004E2B39">
      <w:pPr>
        <w:numPr>
          <w:ilvl w:val="0"/>
          <w:numId w:val="31"/>
        </w:numPr>
        <w:tabs>
          <w:tab w:val="num" w:pos="12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Объект и предмет исследования;</w:t>
      </w:r>
    </w:p>
    <w:p w:rsidR="008656C3" w:rsidRPr="004E2B39" w:rsidRDefault="008656C3" w:rsidP="004E2B39">
      <w:pPr>
        <w:numPr>
          <w:ilvl w:val="0"/>
          <w:numId w:val="31"/>
        </w:numPr>
        <w:tabs>
          <w:tab w:val="num" w:pos="12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Гипотеза</w:t>
      </w:r>
      <w:r w:rsidR="00C468F9">
        <w:rPr>
          <w:rFonts w:ascii="Times New Roman" w:eastAsia="Calibri" w:hAnsi="Times New Roman" w:cs="Times New Roman"/>
        </w:rPr>
        <w:t>;</w:t>
      </w:r>
    </w:p>
    <w:p w:rsidR="008656C3" w:rsidRPr="004E2B39" w:rsidRDefault="008656C3" w:rsidP="004E2B39">
      <w:pPr>
        <w:numPr>
          <w:ilvl w:val="0"/>
          <w:numId w:val="31"/>
        </w:numPr>
        <w:tabs>
          <w:tab w:val="num" w:pos="12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Методы исследования</w:t>
      </w:r>
    </w:p>
    <w:p w:rsidR="004E2B39" w:rsidRPr="008E484D" w:rsidRDefault="004E2B39" w:rsidP="008656C3">
      <w:pPr>
        <w:spacing w:after="0"/>
        <w:jc w:val="both"/>
        <w:rPr>
          <w:rFonts w:ascii="Times New Roman" w:eastAsia="Calibri" w:hAnsi="Times New Roman" w:cs="Times New Roman"/>
          <w:b/>
          <w:sz w:val="12"/>
        </w:rPr>
      </w:pPr>
    </w:p>
    <w:p w:rsidR="008656C3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  <w:b/>
        </w:rPr>
        <w:t>Основная часть обычно содержит три части</w:t>
      </w:r>
      <w:r w:rsidR="000D1B2D">
        <w:rPr>
          <w:rFonts w:ascii="Times New Roman" w:eastAsia="Calibri" w:hAnsi="Times New Roman" w:cs="Times New Roman"/>
          <w:b/>
        </w:rPr>
        <w:t>:</w:t>
      </w:r>
      <w:r w:rsidRPr="004E2B39">
        <w:rPr>
          <w:rFonts w:ascii="Times New Roman" w:eastAsia="Calibri" w:hAnsi="Times New Roman" w:cs="Times New Roman"/>
          <w:b/>
        </w:rPr>
        <w:t xml:space="preserve"> </w:t>
      </w:r>
      <w:r w:rsidRPr="004E2B39">
        <w:rPr>
          <w:rFonts w:ascii="Times New Roman" w:eastAsia="Calibri" w:hAnsi="Times New Roman" w:cs="Times New Roman"/>
          <w:b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</w:p>
    <w:p w:rsidR="008656C3" w:rsidRPr="004E2B39" w:rsidRDefault="008656C3" w:rsidP="008656C3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 первой части даётся обзор того, что известно об исследуемом явлении, в каком направлении оно ранее изучалось. Такая характеристика даётся в обзоре литературы по проблеме, который делается на основе анализа прочитанной литературы, нескольких работ.</w:t>
      </w:r>
    </w:p>
    <w:p w:rsidR="008656C3" w:rsidRPr="004E2B39" w:rsidRDefault="008656C3" w:rsidP="008656C3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о второй части описывается то, что и как делал автор для доказательства выдвинутой гипотезы, представляет собой методику исследования.</w:t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</w:p>
    <w:p w:rsidR="008656C3" w:rsidRPr="004E2B39" w:rsidRDefault="008656C3" w:rsidP="008656C3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 третьей части описываются результаты, полученные в ходе исследования (рисунки, таблицы, диаграммы т.д.)</w:t>
      </w:r>
    </w:p>
    <w:p w:rsidR="008E484D" w:rsidRPr="008E484D" w:rsidRDefault="008E484D" w:rsidP="008656C3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12"/>
        </w:rPr>
      </w:pPr>
    </w:p>
    <w:p w:rsidR="008656C3" w:rsidRPr="004E2B39" w:rsidRDefault="008656C3" w:rsidP="008656C3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Заключение</w:t>
      </w:r>
    </w:p>
    <w:p w:rsidR="004E2B39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 xml:space="preserve">Завершается работа выводами, в которых излагаются результаты исследования. Должно присутствовать личное мнение автора к результатам исследования. </w:t>
      </w:r>
    </w:p>
    <w:p w:rsidR="004E2B39" w:rsidRPr="008E484D" w:rsidRDefault="004E2B39" w:rsidP="008656C3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8656C3" w:rsidRPr="004E2B39" w:rsidRDefault="004E2B39" w:rsidP="008656C3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ab/>
      </w:r>
      <w:r w:rsidR="008656C3" w:rsidRPr="004E2B39">
        <w:rPr>
          <w:rFonts w:ascii="Times New Roman" w:eastAsia="Calibri" w:hAnsi="Times New Roman" w:cs="Times New Roman"/>
        </w:rPr>
        <w:t>Вся работа должна быть написана чётким и ясным литературным языком, присущим для данного предмета. Сленг и фразы из просторечия не допустимы.</w:t>
      </w:r>
    </w:p>
    <w:p w:rsidR="008E484D" w:rsidRPr="008E484D" w:rsidRDefault="008E484D" w:rsidP="008656C3">
      <w:pPr>
        <w:spacing w:after="0"/>
        <w:jc w:val="both"/>
        <w:rPr>
          <w:rFonts w:ascii="Times New Roman" w:eastAsia="Calibri" w:hAnsi="Times New Roman" w:cs="Times New Roman"/>
          <w:b/>
          <w:sz w:val="12"/>
        </w:rPr>
      </w:pPr>
    </w:p>
    <w:p w:rsidR="008656C3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Использованная литература</w:t>
      </w:r>
      <w:r w:rsidR="000D1B2D">
        <w:rPr>
          <w:rFonts w:ascii="Times New Roman" w:eastAsia="Calibri" w:hAnsi="Times New Roman" w:cs="Times New Roman"/>
          <w:b/>
        </w:rPr>
        <w:t>:</w:t>
      </w:r>
    </w:p>
    <w:p w:rsidR="008E484D" w:rsidRPr="008E484D" w:rsidRDefault="008656C3" w:rsidP="008E484D">
      <w:pPr>
        <w:pStyle w:val="c7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4E2B39">
        <w:rPr>
          <w:rFonts w:eastAsia="Calibri"/>
          <w:sz w:val="22"/>
          <w:szCs w:val="22"/>
        </w:rPr>
        <w:t xml:space="preserve">Количество использованной литературы показывает объём материала, который ученик проработал в ходе исследовательской работы. В использованной литературе указываются только те материалы, на которые ссылается автор. </w:t>
      </w:r>
      <w:r w:rsidR="008E484D" w:rsidRPr="008E484D">
        <w:rPr>
          <w:rFonts w:eastAsia="Calibri"/>
          <w:sz w:val="22"/>
          <w:szCs w:val="22"/>
        </w:rPr>
        <w:t>В тексте работы должны быть ссылки на тот или иной научный источник. Возможно использование сведений из Интернета, но они должны быть дозированы, а в самой работе обязательно нужно привести ссылки на сайты, с которых они взяты.</w:t>
      </w:r>
    </w:p>
    <w:p w:rsidR="008656C3" w:rsidRPr="008E484D" w:rsidRDefault="008656C3" w:rsidP="008656C3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8656C3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Приложения</w:t>
      </w:r>
      <w:r w:rsidR="000D1B2D">
        <w:rPr>
          <w:rFonts w:ascii="Times New Roman" w:eastAsia="Calibri" w:hAnsi="Times New Roman" w:cs="Times New Roman"/>
          <w:b/>
        </w:rPr>
        <w:t>:</w:t>
      </w:r>
    </w:p>
    <w:p w:rsidR="008656C3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Первичный и дополнительный материал, представленный в текстовом или графическом виде</w:t>
      </w:r>
    </w:p>
    <w:p w:rsidR="008E484D" w:rsidRPr="008E484D" w:rsidRDefault="008E484D" w:rsidP="008656C3">
      <w:pPr>
        <w:spacing w:after="0"/>
        <w:ind w:left="-567" w:firstLine="567"/>
        <w:rPr>
          <w:rFonts w:ascii="Times New Roman" w:eastAsia="Calibri" w:hAnsi="Times New Roman" w:cs="Times New Roman"/>
          <w:b/>
          <w:sz w:val="12"/>
        </w:rPr>
      </w:pPr>
    </w:p>
    <w:p w:rsidR="008656C3" w:rsidRPr="004E2B39" w:rsidRDefault="008656C3" w:rsidP="008656C3">
      <w:pPr>
        <w:spacing w:after="0"/>
        <w:ind w:left="-567" w:firstLine="567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Защита исследовательской работы</w:t>
      </w:r>
      <w:r w:rsidR="000D1B2D">
        <w:rPr>
          <w:rFonts w:ascii="Times New Roman" w:eastAsia="Calibri" w:hAnsi="Times New Roman" w:cs="Times New Roman"/>
          <w:b/>
        </w:rPr>
        <w:t>:</w:t>
      </w:r>
    </w:p>
    <w:p w:rsidR="008656C3" w:rsidRPr="004E2B39" w:rsidRDefault="008656C3" w:rsidP="008656C3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Защита работы представляет собой краткий доклад автора (примерно 5 минут) и ответы на последующие вопросы слушателей. Доклад  должен содержать:</w:t>
      </w:r>
    </w:p>
    <w:p w:rsidR="008656C3" w:rsidRPr="004E2B39" w:rsidRDefault="008656C3" w:rsidP="008656C3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Цель работы</w:t>
      </w:r>
    </w:p>
    <w:p w:rsidR="008656C3" w:rsidRPr="004E2B39" w:rsidRDefault="008656C3" w:rsidP="008656C3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Описание проблемы</w:t>
      </w:r>
    </w:p>
    <w:p w:rsidR="008656C3" w:rsidRPr="004E2B39" w:rsidRDefault="008656C3" w:rsidP="008656C3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ывод</w:t>
      </w:r>
      <w:r w:rsidR="004E2B39" w:rsidRPr="004E2B39">
        <w:rPr>
          <w:rFonts w:ascii="Times New Roman" w:eastAsia="Calibri" w:hAnsi="Times New Roman" w:cs="Times New Roman"/>
        </w:rPr>
        <w:t>ы</w:t>
      </w:r>
      <w:r w:rsidRPr="004E2B39">
        <w:rPr>
          <w:rFonts w:ascii="Times New Roman" w:eastAsia="Calibri" w:hAnsi="Times New Roman" w:cs="Times New Roman"/>
        </w:rPr>
        <w:t xml:space="preserve"> и предложения автора по решению проблемы.</w:t>
      </w:r>
    </w:p>
    <w:p w:rsidR="008656C3" w:rsidRPr="004E2B39" w:rsidRDefault="008656C3" w:rsidP="008656C3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озможно включение самых основных диаграмм и графиков</w:t>
      </w:r>
    </w:p>
    <w:p w:rsidR="004E2B39" w:rsidRDefault="004E2B39" w:rsidP="008656C3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C468F9" w:rsidRPr="00C468F9" w:rsidRDefault="00C468F9" w:rsidP="00C468F9">
      <w:pPr>
        <w:spacing w:after="0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Приложение 6</w:t>
      </w:r>
    </w:p>
    <w:p w:rsidR="00C468F9" w:rsidRPr="005966ED" w:rsidRDefault="00C468F9" w:rsidP="00C468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ориентированном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C468F9" w:rsidRPr="005966ED" w:rsidRDefault="00C468F9" w:rsidP="00C468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C468F9" w:rsidRDefault="00C468F9" w:rsidP="00C468F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68F9" w:rsidRPr="00C468F9" w:rsidRDefault="00C468F9" w:rsidP="00C468F9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468F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ребования к </w:t>
      </w:r>
      <w:r w:rsidRPr="00C468F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проектной работе</w:t>
      </w:r>
      <w:r w:rsidRPr="00C468F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ащихся</w:t>
      </w:r>
    </w:p>
    <w:p w:rsidR="00C468F9" w:rsidRPr="004E2B39" w:rsidRDefault="00C468F9" w:rsidP="00C468F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Работа должна состоять из запланированных частей: введения, основной части, заключения.</w:t>
      </w:r>
    </w:p>
    <w:p w:rsidR="00C468F9" w:rsidRPr="004E2B39" w:rsidRDefault="00C468F9" w:rsidP="00C468F9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Логическое построение работы: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Титульный лист</w:t>
      </w:r>
      <w:r>
        <w:rPr>
          <w:rFonts w:ascii="Times New Roman" w:eastAsia="Calibri" w:hAnsi="Times New Roman" w:cs="Times New Roman"/>
        </w:rPr>
        <w:t>;</w:t>
      </w:r>
    </w:p>
    <w:p w:rsidR="00C468F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Оглавление</w:t>
      </w:r>
      <w:r>
        <w:rPr>
          <w:rFonts w:ascii="Times New Roman" w:eastAsia="Calibri" w:hAnsi="Times New Roman" w:cs="Times New Roman"/>
        </w:rPr>
        <w:t xml:space="preserve"> (в котором приводятся пункты работы с указанием страниц);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спорт проектной работы;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ведение</w:t>
      </w:r>
      <w:r>
        <w:rPr>
          <w:rFonts w:ascii="Times New Roman" w:eastAsia="Calibri" w:hAnsi="Times New Roman" w:cs="Times New Roman"/>
        </w:rPr>
        <w:t>;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новная часть;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Заключение</w:t>
      </w:r>
      <w:r>
        <w:rPr>
          <w:rFonts w:ascii="Times New Roman" w:eastAsia="Calibri" w:hAnsi="Times New Roman" w:cs="Times New Roman"/>
        </w:rPr>
        <w:t>;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Использованная литература</w:t>
      </w:r>
      <w:r>
        <w:rPr>
          <w:rFonts w:ascii="Times New Roman" w:eastAsia="Calibri" w:hAnsi="Times New Roman" w:cs="Times New Roman"/>
        </w:rPr>
        <w:t>;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Приложения</w:t>
      </w:r>
    </w:p>
    <w:p w:rsidR="00C468F9" w:rsidRPr="008E484D" w:rsidRDefault="00C468F9" w:rsidP="00C468F9">
      <w:pPr>
        <w:spacing w:after="0"/>
        <w:jc w:val="both"/>
        <w:rPr>
          <w:rFonts w:ascii="Times New Roman" w:eastAsia="Calibri" w:hAnsi="Times New Roman" w:cs="Times New Roman"/>
          <w:sz w:val="20"/>
        </w:rPr>
      </w:pPr>
    </w:p>
    <w:p w:rsidR="00C468F9" w:rsidRPr="004E2B39" w:rsidRDefault="00C468F9" w:rsidP="00C468F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Во введении должны быть отражены:</w:t>
      </w:r>
    </w:p>
    <w:p w:rsidR="00C468F9" w:rsidRPr="004E2B39" w:rsidRDefault="00C468F9" w:rsidP="00C468F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Актуальность темы</w:t>
      </w:r>
      <w:r>
        <w:rPr>
          <w:rFonts w:ascii="Times New Roman" w:eastAsia="Calibri" w:hAnsi="Times New Roman" w:cs="Times New Roman"/>
        </w:rPr>
        <w:t>;</w:t>
      </w:r>
    </w:p>
    <w:p w:rsidR="00C468F9" w:rsidRPr="004E2B39" w:rsidRDefault="00C468F9" w:rsidP="00C468F9">
      <w:pPr>
        <w:numPr>
          <w:ilvl w:val="0"/>
          <w:numId w:val="31"/>
        </w:numPr>
        <w:tabs>
          <w:tab w:val="num" w:pos="12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 xml:space="preserve">Цель и </w:t>
      </w:r>
      <w:r>
        <w:rPr>
          <w:rFonts w:ascii="Times New Roman" w:eastAsia="Calibri" w:hAnsi="Times New Roman" w:cs="Times New Roman"/>
        </w:rPr>
        <w:t>содержание поставленных задач</w:t>
      </w:r>
      <w:r w:rsidRPr="004E2B39">
        <w:rPr>
          <w:rFonts w:ascii="Times New Roman" w:eastAsia="Calibri" w:hAnsi="Times New Roman" w:cs="Times New Roman"/>
        </w:rPr>
        <w:t>;</w:t>
      </w:r>
    </w:p>
    <w:p w:rsidR="00C468F9" w:rsidRDefault="000D1B2D" w:rsidP="000D1B2D">
      <w:pPr>
        <w:numPr>
          <w:ilvl w:val="0"/>
          <w:numId w:val="31"/>
        </w:numPr>
        <w:tabs>
          <w:tab w:val="num" w:pos="126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арактеристика работы: в чем заключается значимость и (или) прикладная ценность полученных результатов</w:t>
      </w:r>
    </w:p>
    <w:p w:rsidR="000D1B2D" w:rsidRPr="008E484D" w:rsidRDefault="000D1B2D" w:rsidP="000D1B2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1B2D" w:rsidRPr="000D1B2D" w:rsidRDefault="000D1B2D" w:rsidP="000D1B2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D1B2D">
        <w:rPr>
          <w:rFonts w:ascii="Times New Roman" w:eastAsia="Calibri" w:hAnsi="Times New Roman" w:cs="Times New Roman"/>
          <w:b/>
        </w:rPr>
        <w:t xml:space="preserve">Паспорт проектной работы включает: </w:t>
      </w:r>
    </w:p>
    <w:p w:rsidR="000D1B2D" w:rsidRPr="000D1B2D" w:rsidRDefault="000D1B2D" w:rsidP="000D1B2D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</w:t>
      </w:r>
      <w:r w:rsidRPr="000D1B2D">
        <w:rPr>
          <w:rFonts w:ascii="Times New Roman" w:eastAsia="Calibri" w:hAnsi="Times New Roman" w:cs="Times New Roman"/>
        </w:rPr>
        <w:t>азвание проекта, указание автора проекта, состав проектной группы, имя научного руководителя;</w:t>
      </w:r>
    </w:p>
    <w:p w:rsidR="000D1B2D" w:rsidRPr="000D1B2D" w:rsidRDefault="000D1B2D" w:rsidP="000D1B2D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0D1B2D">
        <w:rPr>
          <w:rFonts w:ascii="Times New Roman" w:eastAsia="Calibri" w:hAnsi="Times New Roman" w:cs="Times New Roman"/>
        </w:rPr>
        <w:t>раткое описание проекта: цели, задачи, результат проекта (продукт, разработки);</w:t>
      </w:r>
    </w:p>
    <w:p w:rsidR="000D1B2D" w:rsidRPr="000D1B2D" w:rsidRDefault="000D1B2D" w:rsidP="000D1B2D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</w:t>
      </w:r>
      <w:r w:rsidRPr="000D1B2D">
        <w:rPr>
          <w:rFonts w:ascii="Times New Roman" w:eastAsia="Calibri" w:hAnsi="Times New Roman" w:cs="Times New Roman"/>
        </w:rPr>
        <w:t>тапы проектной работы: даты, основные этапы и краткое содержание проделанной работы, результат на каждом этапе;</w:t>
      </w:r>
    </w:p>
    <w:p w:rsidR="000D1B2D" w:rsidRPr="008E484D" w:rsidRDefault="000D1B2D" w:rsidP="00C468F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68F9" w:rsidRPr="004E2B39" w:rsidRDefault="00C468F9" w:rsidP="00C468F9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  <w:b/>
        </w:rPr>
        <w:t xml:space="preserve">Основная часть </w:t>
      </w:r>
      <w:r w:rsidR="000D1B2D">
        <w:rPr>
          <w:rFonts w:ascii="Times New Roman" w:eastAsia="Calibri" w:hAnsi="Times New Roman" w:cs="Times New Roman"/>
          <w:b/>
        </w:rPr>
        <w:t>включает:</w:t>
      </w:r>
      <w:r w:rsidRPr="004E2B39">
        <w:rPr>
          <w:rFonts w:ascii="Times New Roman" w:eastAsia="Calibri" w:hAnsi="Times New Roman" w:cs="Times New Roman"/>
          <w:b/>
        </w:rPr>
        <w:t xml:space="preserve"> </w:t>
      </w:r>
      <w:r w:rsidRPr="004E2B39">
        <w:rPr>
          <w:rFonts w:ascii="Times New Roman" w:eastAsia="Calibri" w:hAnsi="Times New Roman" w:cs="Times New Roman"/>
          <w:b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  <w:r w:rsidRPr="004E2B39">
        <w:rPr>
          <w:rFonts w:ascii="Times New Roman" w:eastAsia="Calibri" w:hAnsi="Times New Roman" w:cs="Times New Roman"/>
        </w:rPr>
        <w:tab/>
      </w:r>
    </w:p>
    <w:p w:rsidR="000D1B2D" w:rsidRPr="000D1B2D" w:rsidRDefault="000D1B2D" w:rsidP="000D1B2D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0D1B2D">
        <w:rPr>
          <w:rFonts w:ascii="Times New Roman" w:eastAsia="Calibri" w:hAnsi="Times New Roman" w:cs="Times New Roman"/>
        </w:rPr>
        <w:t xml:space="preserve">раткий обзор теоретического материала, ссылка на имеющуюся </w:t>
      </w:r>
      <w:r>
        <w:rPr>
          <w:rFonts w:ascii="Times New Roman" w:eastAsia="Calibri" w:hAnsi="Times New Roman" w:cs="Times New Roman"/>
        </w:rPr>
        <w:t>по данной теме литературу;</w:t>
      </w:r>
    </w:p>
    <w:p w:rsidR="000D1B2D" w:rsidRPr="000D1B2D" w:rsidRDefault="000D1B2D" w:rsidP="000D1B2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0D1B2D">
        <w:rPr>
          <w:rFonts w:ascii="Times New Roman" w:eastAsia="Calibri" w:hAnsi="Times New Roman" w:cs="Times New Roman"/>
        </w:rPr>
        <w:t>рактическ</w:t>
      </w:r>
      <w:r>
        <w:rPr>
          <w:rFonts w:ascii="Times New Roman" w:eastAsia="Calibri" w:hAnsi="Times New Roman" w:cs="Times New Roman"/>
        </w:rPr>
        <w:t>ое</w:t>
      </w:r>
      <w:r w:rsidRPr="000D1B2D">
        <w:rPr>
          <w:rFonts w:ascii="Times New Roman" w:eastAsia="Calibri" w:hAnsi="Times New Roman" w:cs="Times New Roman"/>
        </w:rPr>
        <w:t xml:space="preserve"> описание работы над проектом</w:t>
      </w:r>
      <w:r w:rsidR="008E484D">
        <w:rPr>
          <w:rFonts w:ascii="Times New Roman" w:eastAsia="Calibri" w:hAnsi="Times New Roman" w:cs="Times New Roman"/>
        </w:rPr>
        <w:t xml:space="preserve"> - </w:t>
      </w:r>
      <w:r w:rsidRPr="000D1B2D">
        <w:rPr>
          <w:rFonts w:ascii="Times New Roman" w:eastAsia="Calibri" w:hAnsi="Times New Roman" w:cs="Times New Roman"/>
        </w:rPr>
        <w:t xml:space="preserve">описание и анализ </w:t>
      </w:r>
      <w:r>
        <w:rPr>
          <w:rFonts w:ascii="Times New Roman" w:eastAsia="Calibri" w:hAnsi="Times New Roman" w:cs="Times New Roman"/>
        </w:rPr>
        <w:t xml:space="preserve">этапов по реализации проекта </w:t>
      </w:r>
      <w:r w:rsidRPr="000D1B2D">
        <w:rPr>
          <w:rFonts w:ascii="Times New Roman" w:eastAsia="Calibri" w:hAnsi="Times New Roman" w:cs="Times New Roman"/>
        </w:rPr>
        <w:t>(изготовлению продукта).</w:t>
      </w:r>
    </w:p>
    <w:p w:rsidR="000D1B2D" w:rsidRPr="008E484D" w:rsidRDefault="000D1B2D" w:rsidP="00C468F9">
      <w:pPr>
        <w:spacing w:after="0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8F9" w:rsidRPr="004E2B39" w:rsidRDefault="00C468F9" w:rsidP="00C468F9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Заключение</w:t>
      </w:r>
      <w:r w:rsidR="008E484D">
        <w:rPr>
          <w:rFonts w:ascii="Times New Roman" w:eastAsia="Calibri" w:hAnsi="Times New Roman" w:cs="Times New Roman"/>
          <w:b/>
        </w:rPr>
        <w:t xml:space="preserve"> </w:t>
      </w:r>
      <w:r w:rsidR="008E484D" w:rsidRPr="008E484D">
        <w:rPr>
          <w:rFonts w:ascii="Times New Roman" w:eastAsia="Calibri" w:hAnsi="Times New Roman" w:cs="Times New Roman"/>
        </w:rPr>
        <w:t>содержит основные выводы.</w:t>
      </w:r>
    </w:p>
    <w:p w:rsidR="00C468F9" w:rsidRPr="008E484D" w:rsidRDefault="00C468F9" w:rsidP="00C468F9">
      <w:pPr>
        <w:spacing w:after="0"/>
        <w:jc w:val="both"/>
        <w:rPr>
          <w:rFonts w:ascii="Times New Roman" w:eastAsia="Calibri" w:hAnsi="Times New Roman" w:cs="Times New Roman"/>
          <w:sz w:val="20"/>
        </w:rPr>
      </w:pPr>
    </w:p>
    <w:p w:rsidR="00C468F9" w:rsidRPr="004E2B39" w:rsidRDefault="00C468F9" w:rsidP="00C468F9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Вся работа должна быть написана чётким и ясным литературным языком, присущим для данного предмета. Сленг и фразы из просторечия не допустимы.</w:t>
      </w:r>
    </w:p>
    <w:p w:rsidR="008E484D" w:rsidRPr="008E484D" w:rsidRDefault="008E484D" w:rsidP="008E484D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</w:p>
    <w:p w:rsidR="008E484D" w:rsidRPr="004E2B39" w:rsidRDefault="008E484D" w:rsidP="008E484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Использованная литература</w:t>
      </w:r>
      <w:r>
        <w:rPr>
          <w:rFonts w:ascii="Times New Roman" w:eastAsia="Calibri" w:hAnsi="Times New Roman" w:cs="Times New Roman"/>
          <w:b/>
        </w:rPr>
        <w:t>:</w:t>
      </w:r>
    </w:p>
    <w:p w:rsidR="008E484D" w:rsidRPr="008E484D" w:rsidRDefault="008E484D" w:rsidP="008E484D">
      <w:pPr>
        <w:pStyle w:val="c7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4E2B39">
        <w:rPr>
          <w:rFonts w:eastAsia="Calibri"/>
          <w:sz w:val="22"/>
          <w:szCs w:val="22"/>
        </w:rPr>
        <w:t xml:space="preserve">Количество использованной литературы показывает объём материала, который ученик проработал в ходе работы. В использованной литературе указываются только те материалы, на которые ссылается автор. </w:t>
      </w:r>
      <w:r w:rsidRPr="008E484D">
        <w:rPr>
          <w:rFonts w:eastAsia="Calibri"/>
          <w:sz w:val="22"/>
          <w:szCs w:val="22"/>
        </w:rPr>
        <w:t>В тексте работы должны быть ссылки на тот или иной научный источник. Возможно использование сведений из Интернета, но они должны быть дозированы, а в самой работе обязательно нужно привести ссылки на сайты, с которых они взяты.</w:t>
      </w:r>
    </w:p>
    <w:p w:rsidR="008E484D" w:rsidRPr="008E484D" w:rsidRDefault="008E484D" w:rsidP="00C468F9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</w:p>
    <w:p w:rsidR="00C468F9" w:rsidRPr="004E2B39" w:rsidRDefault="00C468F9" w:rsidP="00C468F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>Приложения</w:t>
      </w:r>
      <w:r w:rsidR="008E484D">
        <w:rPr>
          <w:rFonts w:ascii="Times New Roman" w:eastAsia="Calibri" w:hAnsi="Times New Roman" w:cs="Times New Roman"/>
          <w:b/>
        </w:rPr>
        <w:t>:</w:t>
      </w:r>
    </w:p>
    <w:p w:rsidR="00C468F9" w:rsidRDefault="008E484D" w:rsidP="00C468F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помогательные и дополнительные материалы – таблицы, рисунки, графики, схемы и т.д.</w:t>
      </w:r>
    </w:p>
    <w:p w:rsidR="008E484D" w:rsidRPr="008E484D" w:rsidRDefault="008E484D" w:rsidP="00C468F9">
      <w:pPr>
        <w:spacing w:after="0"/>
        <w:jc w:val="both"/>
        <w:rPr>
          <w:rFonts w:ascii="Times New Roman" w:eastAsia="Calibri" w:hAnsi="Times New Roman" w:cs="Times New Roman"/>
          <w:sz w:val="20"/>
        </w:rPr>
      </w:pPr>
    </w:p>
    <w:p w:rsidR="00C468F9" w:rsidRPr="004E2B39" w:rsidRDefault="00C468F9" w:rsidP="00C468F9">
      <w:pPr>
        <w:spacing w:after="0"/>
        <w:ind w:left="-567" w:firstLine="567"/>
        <w:rPr>
          <w:rFonts w:ascii="Times New Roman" w:eastAsia="Calibri" w:hAnsi="Times New Roman" w:cs="Times New Roman"/>
          <w:b/>
        </w:rPr>
      </w:pPr>
      <w:r w:rsidRPr="004E2B39">
        <w:rPr>
          <w:rFonts w:ascii="Times New Roman" w:eastAsia="Calibri" w:hAnsi="Times New Roman" w:cs="Times New Roman"/>
          <w:b/>
        </w:rPr>
        <w:t xml:space="preserve">Защита </w:t>
      </w:r>
      <w:r w:rsidR="008E484D">
        <w:rPr>
          <w:rFonts w:ascii="Times New Roman" w:eastAsia="Calibri" w:hAnsi="Times New Roman" w:cs="Times New Roman"/>
          <w:b/>
        </w:rPr>
        <w:t>проектной</w:t>
      </w:r>
      <w:r w:rsidRPr="004E2B39">
        <w:rPr>
          <w:rFonts w:ascii="Times New Roman" w:eastAsia="Calibri" w:hAnsi="Times New Roman" w:cs="Times New Roman"/>
          <w:b/>
        </w:rPr>
        <w:t xml:space="preserve"> работы</w:t>
      </w:r>
    </w:p>
    <w:p w:rsidR="00C468F9" w:rsidRPr="004E2B39" w:rsidRDefault="00C468F9" w:rsidP="00C468F9">
      <w:pPr>
        <w:spacing w:after="0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Защита работы представляет собой краткий доклад автора (примерно 5 минут) и ответы на последующие вопросы слушателей. Доклад должен содержать:</w:t>
      </w:r>
    </w:p>
    <w:p w:rsidR="00C468F9" w:rsidRPr="004E2B39" w:rsidRDefault="00C468F9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 xml:space="preserve">Цель </w:t>
      </w:r>
      <w:r w:rsidR="008E484D">
        <w:rPr>
          <w:rFonts w:ascii="Times New Roman" w:eastAsia="Calibri" w:hAnsi="Times New Roman" w:cs="Times New Roman"/>
        </w:rPr>
        <w:t>проекта</w:t>
      </w:r>
    </w:p>
    <w:p w:rsidR="00C468F9" w:rsidRPr="004E2B39" w:rsidRDefault="00C468F9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>Описание про</w:t>
      </w:r>
      <w:r w:rsidR="008E484D">
        <w:rPr>
          <w:rFonts w:ascii="Times New Roman" w:eastAsia="Calibri" w:hAnsi="Times New Roman" w:cs="Times New Roman"/>
        </w:rPr>
        <w:t>екта</w:t>
      </w:r>
    </w:p>
    <w:p w:rsidR="00C468F9" w:rsidRPr="004E2B39" w:rsidRDefault="00C468F9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4E2B39">
        <w:rPr>
          <w:rFonts w:ascii="Times New Roman" w:eastAsia="Calibri" w:hAnsi="Times New Roman" w:cs="Times New Roman"/>
        </w:rPr>
        <w:t xml:space="preserve">Выводы и </w:t>
      </w:r>
      <w:r w:rsidR="008E484D">
        <w:rPr>
          <w:rFonts w:ascii="Times New Roman" w:eastAsia="Calibri" w:hAnsi="Times New Roman" w:cs="Times New Roman"/>
        </w:rPr>
        <w:t>заключения</w:t>
      </w:r>
      <w:r w:rsidRPr="004E2B39">
        <w:rPr>
          <w:rFonts w:ascii="Times New Roman" w:eastAsia="Calibri" w:hAnsi="Times New Roman" w:cs="Times New Roman"/>
        </w:rPr>
        <w:t xml:space="preserve"> автора</w:t>
      </w:r>
    </w:p>
    <w:p w:rsidR="008656C3" w:rsidRPr="00024E83" w:rsidRDefault="008656C3" w:rsidP="008656C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4E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E484D" w:rsidRPr="00024E83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8656C3" w:rsidRPr="00024E83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оциальноориентированном проекте </w:t>
      </w:r>
    </w:p>
    <w:p w:rsidR="008656C3" w:rsidRPr="00024E83" w:rsidRDefault="008656C3" w:rsidP="008656C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8656C3" w:rsidRPr="00F51C1D" w:rsidRDefault="008656C3" w:rsidP="008656C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C1D" w:rsidRPr="00AC226D" w:rsidRDefault="008656C3" w:rsidP="00024E8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AC226D">
        <w:rPr>
          <w:rFonts w:ascii="Times New Roman" w:eastAsia="Calibri" w:hAnsi="Times New Roman" w:cs="Times New Roman"/>
          <w:b/>
          <w:sz w:val="24"/>
        </w:rPr>
        <w:t>Требования к форме презентации «Стендовый доклад» как элемент</w:t>
      </w:r>
      <w:r w:rsidR="00AC226D">
        <w:rPr>
          <w:rFonts w:ascii="Times New Roman" w:eastAsia="Calibri" w:hAnsi="Times New Roman" w:cs="Times New Roman"/>
          <w:b/>
          <w:sz w:val="24"/>
        </w:rPr>
        <w:t>а</w:t>
      </w:r>
      <w:r w:rsidRPr="00AC226D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AC226D">
        <w:rPr>
          <w:rFonts w:ascii="Times New Roman" w:eastAsia="Calibri" w:hAnsi="Times New Roman" w:cs="Times New Roman"/>
          <w:b/>
          <w:sz w:val="24"/>
        </w:rPr>
        <w:t>квест</w:t>
      </w:r>
      <w:proofErr w:type="spellEnd"/>
      <w:r w:rsidRPr="00AC226D">
        <w:rPr>
          <w:rFonts w:ascii="Times New Roman" w:eastAsia="Calibri" w:hAnsi="Times New Roman" w:cs="Times New Roman"/>
          <w:b/>
          <w:sz w:val="24"/>
        </w:rPr>
        <w:t>-игры</w:t>
      </w:r>
    </w:p>
    <w:p w:rsidR="008656C3" w:rsidRPr="00AC226D" w:rsidRDefault="008656C3" w:rsidP="00024E8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Варианты презентации стендовых докладов</w:t>
      </w:r>
      <w:r w:rsidR="00F51C1D"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</w:p>
    <w:p w:rsidR="008656C3" w:rsidRPr="00024E83" w:rsidRDefault="008656C3" w:rsidP="00024E83">
      <w:pPr>
        <w:numPr>
          <w:ilvl w:val="0"/>
          <w:numId w:val="46"/>
        </w:numPr>
        <w:tabs>
          <w:tab w:val="center" w:pos="990"/>
        </w:tabs>
        <w:spacing w:after="0"/>
        <w:ind w:hanging="397"/>
        <w:jc w:val="both"/>
        <w:rPr>
          <w:rFonts w:ascii="Times New Roman" w:hAnsi="Times New Roman" w:cs="Times New Roman"/>
        </w:rPr>
      </w:pPr>
      <w:r w:rsidRPr="00024E83">
        <w:rPr>
          <w:rFonts w:ascii="Times New Roman" w:hAnsi="Times New Roman" w:cs="Times New Roman"/>
        </w:rPr>
        <w:t>Стенд</w:t>
      </w:r>
      <w:r w:rsidR="00F51C1D" w:rsidRPr="00024E83">
        <w:rPr>
          <w:rFonts w:ascii="Times New Roman" w:hAnsi="Times New Roman" w:cs="Times New Roman"/>
        </w:rPr>
        <w:t>;</w:t>
      </w:r>
    </w:p>
    <w:p w:rsidR="00F51C1D" w:rsidRPr="00024E83" w:rsidRDefault="00F51C1D" w:rsidP="00024E83">
      <w:pPr>
        <w:numPr>
          <w:ilvl w:val="0"/>
          <w:numId w:val="46"/>
        </w:numPr>
        <w:tabs>
          <w:tab w:val="center" w:pos="990"/>
        </w:tabs>
        <w:spacing w:after="0"/>
        <w:ind w:hanging="397"/>
        <w:jc w:val="both"/>
        <w:rPr>
          <w:rFonts w:ascii="Times New Roman" w:hAnsi="Times New Roman" w:cs="Times New Roman"/>
        </w:rPr>
      </w:pPr>
      <w:r w:rsidRPr="00024E83">
        <w:rPr>
          <w:rFonts w:ascii="Times New Roman" w:hAnsi="Times New Roman" w:cs="Times New Roman"/>
        </w:rPr>
        <w:t>Интерактивный наглядный материал (макеты, опыты, тестирование, наглядные пособия и пр.) – если он возможен;</w:t>
      </w:r>
    </w:p>
    <w:p w:rsidR="00F51C1D" w:rsidRPr="00024E83" w:rsidRDefault="00F51C1D" w:rsidP="00024E83">
      <w:pPr>
        <w:numPr>
          <w:ilvl w:val="0"/>
          <w:numId w:val="46"/>
        </w:numPr>
        <w:tabs>
          <w:tab w:val="center" w:pos="990"/>
        </w:tabs>
        <w:spacing w:after="0"/>
        <w:ind w:hanging="397"/>
        <w:jc w:val="both"/>
        <w:rPr>
          <w:rFonts w:ascii="Times New Roman" w:hAnsi="Times New Roman" w:cs="Times New Roman"/>
        </w:rPr>
      </w:pPr>
      <w:r w:rsidRPr="00024E83">
        <w:rPr>
          <w:rFonts w:ascii="Times New Roman" w:hAnsi="Times New Roman" w:cs="Times New Roman"/>
        </w:rPr>
        <w:t>Стенд + интерактивный материал</w:t>
      </w:r>
      <w:r w:rsidR="00AC226D">
        <w:rPr>
          <w:rFonts w:ascii="Times New Roman" w:hAnsi="Times New Roman" w:cs="Times New Roman"/>
        </w:rPr>
        <w:t>.</w:t>
      </w:r>
    </w:p>
    <w:p w:rsidR="00F51C1D" w:rsidRPr="00024E83" w:rsidRDefault="00F51C1D" w:rsidP="00024E83">
      <w:pPr>
        <w:pStyle w:val="af"/>
        <w:ind w:left="397"/>
        <w:jc w:val="both"/>
        <w:rPr>
          <w:rFonts w:ascii="Times New Roman" w:hAnsi="Times New Roman" w:cs="Times New Roman"/>
        </w:rPr>
      </w:pPr>
    </w:p>
    <w:p w:rsidR="008656C3" w:rsidRPr="00024E83" w:rsidRDefault="008656C3" w:rsidP="00024E83">
      <w:pPr>
        <w:pStyle w:val="af"/>
        <w:spacing w:after="0"/>
        <w:ind w:left="397" w:hanging="397"/>
        <w:jc w:val="both"/>
        <w:rPr>
          <w:rFonts w:ascii="Times New Roman" w:hAnsi="Times New Roman" w:cs="Times New Roman"/>
        </w:rPr>
      </w:pPr>
      <w:r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Ход защиты в форме презентации «Стендовый доклад»</w:t>
      </w:r>
      <w:r w:rsidR="00F51C1D"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</w:p>
    <w:p w:rsidR="008656C3" w:rsidRPr="00024E83" w:rsidRDefault="008656C3" w:rsidP="00024E8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lang w:eastAsia="ru-RU"/>
        </w:rPr>
        <w:t xml:space="preserve">Жюри (в количестве 7-10 человек), сформированное из 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 xml:space="preserve">членов Экспертной комиссии и 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учащихся 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>8-11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классов, посещают все стенды, изучают их и оценивают по определенным критериям (см.п.5.2). В процессе изучения жюри выслушивает доклад, изучает интерактивный материал авторов и задает им вопросы. Регламент доклада – 5 минут, далее идут вопросы жюри и ответы на них. </w:t>
      </w:r>
    </w:p>
    <w:p w:rsidR="008656C3" w:rsidRPr="00024E83" w:rsidRDefault="008656C3" w:rsidP="00024E8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lang w:eastAsia="ru-RU"/>
        </w:rPr>
        <w:t>В течение всего периода проведения сессии стендовых докладов минимум один из авторов представленного доклада должен находиться у своего стенда и быть готовым дать исчерпывающую информацию, касающуюся сути выполненных исследований. Обслуживание одним участником двух или более стендовых докладов не допускается.</w:t>
      </w:r>
    </w:p>
    <w:p w:rsidR="00F51C1D" w:rsidRPr="00024E83" w:rsidRDefault="00F51C1D" w:rsidP="00024E8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51C1D" w:rsidRPr="00024E83" w:rsidRDefault="008656C3" w:rsidP="00024E8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Принципы оформления стендовых докладов.</w:t>
      </w:r>
    </w:p>
    <w:p w:rsidR="008656C3" w:rsidRPr="00024E83" w:rsidRDefault="008656C3" w:rsidP="00024E83">
      <w:pPr>
        <w:numPr>
          <w:ilvl w:val="0"/>
          <w:numId w:val="45"/>
        </w:numPr>
        <w:tabs>
          <w:tab w:val="center" w:pos="990"/>
        </w:tabs>
        <w:spacing w:after="0"/>
        <w:ind w:hanging="397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lang w:eastAsia="ru-RU"/>
        </w:rPr>
        <w:t>Наглядность.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При беглом просмотре стенда и наглядного материала у зрителя должно возникнуть представление о тематике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 xml:space="preserve"> и характере выполненной работы;</w:t>
      </w:r>
    </w:p>
    <w:p w:rsidR="008656C3" w:rsidRPr="00024E83" w:rsidRDefault="008656C3" w:rsidP="00024E83">
      <w:pPr>
        <w:numPr>
          <w:ilvl w:val="0"/>
          <w:numId w:val="45"/>
        </w:numPr>
        <w:tabs>
          <w:tab w:val="center" w:pos="990"/>
        </w:tabs>
        <w:spacing w:after="0"/>
        <w:ind w:hanging="397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lang w:eastAsia="ru-RU"/>
        </w:rPr>
        <w:t xml:space="preserve">Соотношение иллюстративного 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(фотографии, диаграммы, графики, блок-схемы и т.д.) </w:t>
      </w:r>
      <w:r w:rsidRPr="00024E83">
        <w:rPr>
          <w:rFonts w:ascii="Times New Roman" w:eastAsia="Times New Roman" w:hAnsi="Times New Roman" w:cs="Times New Roman"/>
          <w:b/>
          <w:lang w:eastAsia="ru-RU"/>
        </w:rPr>
        <w:t>и текстового материала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должно быть примерно в равных пропорциях. При этом текст должен быть выполнен шрифтом, свобо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>дно читаемым с расстояния 50 см;</w:t>
      </w:r>
    </w:p>
    <w:p w:rsidR="008656C3" w:rsidRPr="00024E83" w:rsidRDefault="008656C3" w:rsidP="00024E83">
      <w:pPr>
        <w:numPr>
          <w:ilvl w:val="0"/>
          <w:numId w:val="45"/>
        </w:numPr>
        <w:tabs>
          <w:tab w:val="center" w:pos="990"/>
        </w:tabs>
        <w:spacing w:after="0"/>
        <w:ind w:hanging="397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lang w:eastAsia="ru-RU"/>
        </w:rPr>
        <w:t>Оптимальность.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Количество информации должно позволять полнос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>тью изучить стенд за 1-2 минуты;</w:t>
      </w:r>
    </w:p>
    <w:p w:rsidR="008656C3" w:rsidRPr="00024E83" w:rsidRDefault="008656C3" w:rsidP="00024E83">
      <w:pPr>
        <w:numPr>
          <w:ilvl w:val="0"/>
          <w:numId w:val="45"/>
        </w:numPr>
        <w:tabs>
          <w:tab w:val="center" w:pos="990"/>
        </w:tabs>
        <w:spacing w:after="0"/>
        <w:ind w:hanging="397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lang w:eastAsia="ru-RU"/>
        </w:rPr>
        <w:t>Популярность.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Информация должна быть представлена в доступной для участников 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>форме;</w:t>
      </w:r>
    </w:p>
    <w:p w:rsidR="008656C3" w:rsidRPr="00024E83" w:rsidRDefault="008656C3" w:rsidP="00024E83">
      <w:pPr>
        <w:numPr>
          <w:ilvl w:val="0"/>
          <w:numId w:val="45"/>
        </w:numPr>
        <w:tabs>
          <w:tab w:val="center" w:pos="990"/>
        </w:tabs>
        <w:spacing w:after="0"/>
        <w:ind w:hanging="397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lang w:eastAsia="ru-RU"/>
        </w:rPr>
        <w:t>Эстетичность.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Информация должна быть представлена в корректной форме, акк</w:t>
      </w:r>
      <w:r w:rsidR="00F51C1D" w:rsidRPr="00024E83">
        <w:rPr>
          <w:rFonts w:ascii="Times New Roman" w:eastAsia="Times New Roman" w:hAnsi="Times New Roman" w:cs="Times New Roman"/>
          <w:lang w:eastAsia="ru-RU"/>
        </w:rPr>
        <w:t>уратно, чисто, доступным языком</w:t>
      </w:r>
      <w:r w:rsidR="00AC226D">
        <w:rPr>
          <w:rFonts w:ascii="Times New Roman" w:eastAsia="Times New Roman" w:hAnsi="Times New Roman" w:cs="Times New Roman"/>
          <w:lang w:eastAsia="ru-RU"/>
        </w:rPr>
        <w:t>.</w:t>
      </w:r>
    </w:p>
    <w:p w:rsidR="00F51C1D" w:rsidRPr="00AC226D" w:rsidRDefault="00F51C1D" w:rsidP="00024E83">
      <w:pPr>
        <w:tabs>
          <w:tab w:val="center" w:pos="990"/>
        </w:tabs>
        <w:spacing w:after="0"/>
        <w:ind w:left="227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8656C3" w:rsidRPr="00024E83" w:rsidRDefault="008656C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атериалы стендового доклада</w:t>
      </w:r>
      <w:r w:rsidR="00024E83" w:rsidRPr="00024E83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:</w:t>
      </w:r>
    </w:p>
    <w:p w:rsidR="00024E83" w:rsidRPr="00024E83" w:rsidRDefault="00024E8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8656C3" w:rsidRPr="00024E83" w:rsidRDefault="008656C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b/>
          <w:i/>
          <w:lang w:eastAsia="ru-RU"/>
        </w:rPr>
        <w:t>Размер постера:</w:t>
      </w:r>
      <w:r w:rsidRPr="00024E83">
        <w:rPr>
          <w:rFonts w:ascii="Times New Roman" w:eastAsia="Times New Roman" w:hAnsi="Times New Roman" w:cs="Times New Roman"/>
          <w:lang w:eastAsia="ru-RU"/>
        </w:rPr>
        <w:t xml:space="preserve"> Формат А</w:t>
      </w:r>
      <w:proofErr w:type="gramStart"/>
      <w:r w:rsidRPr="00024E83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024E83">
        <w:rPr>
          <w:rFonts w:ascii="Times New Roman" w:eastAsia="Times New Roman" w:hAnsi="Times New Roman" w:cs="Times New Roman"/>
          <w:lang w:eastAsia="ru-RU"/>
        </w:rPr>
        <w:t>.</w:t>
      </w:r>
    </w:p>
    <w:p w:rsidR="008656C3" w:rsidRPr="00024E83" w:rsidRDefault="008656C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E83">
        <w:rPr>
          <w:rFonts w:ascii="Times New Roman" w:eastAsia="Times New Roman" w:hAnsi="Times New Roman" w:cs="Times New Roman"/>
          <w:lang w:eastAsia="ru-RU"/>
        </w:rPr>
        <w:t>В верхней части располагается название работы, которое печатается (пишется) прямым шрифтом (рекомендуемый кегль не менее 48). Ниже указываются фамилии авторов и научного руководителя, название учреждения, где выполнена работа (рекомендуемый кегль не менее 36). Текст, содержащий основную информацию, печатается (пишется)</w:t>
      </w:r>
      <w:r w:rsidR="00024E83" w:rsidRPr="00024E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4E83">
        <w:rPr>
          <w:rFonts w:ascii="Times New Roman" w:eastAsia="Times New Roman" w:hAnsi="Times New Roman" w:cs="Times New Roman"/>
          <w:lang w:eastAsia="ru-RU"/>
        </w:rPr>
        <w:t>прямым шрифтом (рекомендуемый кегль 18)</w:t>
      </w:r>
      <w:r w:rsidR="00AC226D">
        <w:rPr>
          <w:rFonts w:ascii="Times New Roman" w:eastAsia="Times New Roman" w:hAnsi="Times New Roman" w:cs="Times New Roman"/>
          <w:lang w:eastAsia="ru-RU"/>
        </w:rPr>
        <w:t>.</w:t>
      </w:r>
    </w:p>
    <w:p w:rsidR="008656C3" w:rsidRPr="00024E83" w:rsidRDefault="008656C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656C3" w:rsidRPr="00024E83" w:rsidRDefault="008656C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24E83">
        <w:rPr>
          <w:rFonts w:ascii="Times New Roman" w:eastAsia="Times New Roman" w:hAnsi="Times New Roman" w:cs="Times New Roman"/>
          <w:b/>
          <w:i/>
          <w:lang w:eastAsia="ru-RU"/>
        </w:rPr>
        <w:t>Материалы стендового доклада должны содержать: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заголовок, включающий название доклада, ФИО и место работы/учебы авторов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 xml:space="preserve">актуальность, цели и задачи выполненной работы; </w:t>
      </w:r>
    </w:p>
    <w:p w:rsidR="008656C3" w:rsidRPr="00AC226D" w:rsidRDefault="00AC226D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писание этапов проекта</w:t>
      </w:r>
      <w:r w:rsidR="008656C3" w:rsidRPr="00AC226D">
        <w:rPr>
          <w:rFonts w:ascii="Times New Roman" w:eastAsia="Calibri" w:hAnsi="Times New Roman" w:cs="Times New Roman"/>
        </w:rPr>
        <w:t>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результаты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выводы</w:t>
      </w:r>
      <w:r w:rsidR="00AC226D">
        <w:rPr>
          <w:rFonts w:ascii="Times New Roman" w:eastAsia="Calibri" w:hAnsi="Times New Roman" w:cs="Times New Roman"/>
        </w:rPr>
        <w:t>.</w:t>
      </w:r>
    </w:p>
    <w:p w:rsidR="00024E83" w:rsidRPr="00024E83" w:rsidRDefault="00024E83" w:rsidP="00024E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56C3" w:rsidRPr="00024E83" w:rsidRDefault="008656C3" w:rsidP="00024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Принципы оформления интерактивного наглядного материала</w:t>
      </w:r>
      <w:r w:rsidR="00024E83" w:rsidRPr="00024E83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Доступность</w:t>
      </w:r>
      <w:r w:rsidR="00024E83" w:rsidRPr="00024E83">
        <w:rPr>
          <w:rFonts w:ascii="Times New Roman" w:eastAsia="Calibri" w:hAnsi="Times New Roman" w:cs="Times New Roman"/>
        </w:rPr>
        <w:t>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Информативность</w:t>
      </w:r>
      <w:r w:rsidR="00024E83" w:rsidRPr="00024E83">
        <w:rPr>
          <w:rFonts w:ascii="Times New Roman" w:eastAsia="Calibri" w:hAnsi="Times New Roman" w:cs="Times New Roman"/>
        </w:rPr>
        <w:t>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Безопасность</w:t>
      </w:r>
      <w:r w:rsidR="00024E83" w:rsidRPr="00024E83">
        <w:rPr>
          <w:rFonts w:ascii="Times New Roman" w:eastAsia="Calibri" w:hAnsi="Times New Roman" w:cs="Times New Roman"/>
        </w:rPr>
        <w:t>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Креативность</w:t>
      </w:r>
      <w:r w:rsidR="00024E83" w:rsidRPr="00024E83">
        <w:rPr>
          <w:rFonts w:ascii="Times New Roman" w:eastAsia="Calibri" w:hAnsi="Times New Roman" w:cs="Times New Roman"/>
        </w:rPr>
        <w:t>;</w:t>
      </w:r>
    </w:p>
    <w:p w:rsidR="008656C3" w:rsidRPr="00024E83" w:rsidRDefault="008656C3" w:rsidP="00024E83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24E83">
        <w:rPr>
          <w:rFonts w:ascii="Times New Roman" w:eastAsia="Calibri" w:hAnsi="Times New Roman" w:cs="Times New Roman"/>
        </w:rPr>
        <w:t>Эстетичность</w:t>
      </w:r>
      <w:r w:rsidR="00024E83" w:rsidRPr="00024E83">
        <w:rPr>
          <w:rFonts w:ascii="Times New Roman" w:eastAsia="Calibri" w:hAnsi="Times New Roman" w:cs="Times New Roman"/>
        </w:rPr>
        <w:t>.</w:t>
      </w:r>
    </w:p>
    <w:sectPr w:rsidR="008656C3" w:rsidRPr="00024E83" w:rsidSect="00AC226D">
      <w:pgSz w:w="11906" w:h="16838"/>
      <w:pgMar w:top="567" w:right="849" w:bottom="426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64" w:rsidRDefault="00757964">
      <w:pPr>
        <w:spacing w:after="0" w:line="240" w:lineRule="auto"/>
      </w:pPr>
      <w:r>
        <w:separator/>
      </w:r>
    </w:p>
  </w:endnote>
  <w:endnote w:type="continuationSeparator" w:id="0">
    <w:p w:rsidR="00757964" w:rsidRDefault="0075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F" w:rsidRDefault="004D609F" w:rsidP="008656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4D609F" w:rsidRDefault="004D609F" w:rsidP="008656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F" w:rsidRDefault="004D609F" w:rsidP="008656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9B3">
      <w:rPr>
        <w:rStyle w:val="a9"/>
        <w:noProof/>
      </w:rPr>
      <w:t>11</w:t>
    </w:r>
    <w:r>
      <w:rPr>
        <w:rStyle w:val="a9"/>
      </w:rPr>
      <w:fldChar w:fldCharType="end"/>
    </w:r>
  </w:p>
  <w:p w:rsidR="004D609F" w:rsidRDefault="004D609F" w:rsidP="008656C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64" w:rsidRDefault="00757964">
      <w:pPr>
        <w:spacing w:after="0" w:line="240" w:lineRule="auto"/>
      </w:pPr>
      <w:r>
        <w:separator/>
      </w:r>
    </w:p>
  </w:footnote>
  <w:footnote w:type="continuationSeparator" w:id="0">
    <w:p w:rsidR="00757964" w:rsidRDefault="0075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BD"/>
    <w:multiLevelType w:val="hybridMultilevel"/>
    <w:tmpl w:val="F1642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294A0C"/>
    <w:multiLevelType w:val="hybridMultilevel"/>
    <w:tmpl w:val="4468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267"/>
    <w:multiLevelType w:val="hybridMultilevel"/>
    <w:tmpl w:val="CD98CC70"/>
    <w:lvl w:ilvl="0" w:tplc="572ED018">
      <w:start w:val="1"/>
      <w:numFmt w:val="bullet"/>
      <w:lvlText w:val=""/>
      <w:lvlJc w:val="left"/>
      <w:pPr>
        <w:ind w:left="15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3">
    <w:nsid w:val="06FA5F60"/>
    <w:multiLevelType w:val="hybridMultilevel"/>
    <w:tmpl w:val="23DAAF22"/>
    <w:lvl w:ilvl="0" w:tplc="ACE084FC"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09F10E91"/>
    <w:multiLevelType w:val="hybridMultilevel"/>
    <w:tmpl w:val="FEC09496"/>
    <w:lvl w:ilvl="0" w:tplc="7AE88DA8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DE24C79"/>
    <w:multiLevelType w:val="hybridMultilevel"/>
    <w:tmpl w:val="38F4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6460F"/>
    <w:multiLevelType w:val="hybridMultilevel"/>
    <w:tmpl w:val="F112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71D76"/>
    <w:multiLevelType w:val="hybridMultilevel"/>
    <w:tmpl w:val="D632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1CF"/>
    <w:multiLevelType w:val="multilevel"/>
    <w:tmpl w:val="B92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5E0AE9"/>
    <w:multiLevelType w:val="hybridMultilevel"/>
    <w:tmpl w:val="5742F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E018B"/>
    <w:multiLevelType w:val="hybridMultilevel"/>
    <w:tmpl w:val="78ACD6DA"/>
    <w:lvl w:ilvl="0" w:tplc="D7242A4E"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EE97BB7"/>
    <w:multiLevelType w:val="hybridMultilevel"/>
    <w:tmpl w:val="C7F455BE"/>
    <w:lvl w:ilvl="0" w:tplc="489E3FAC">
      <w:start w:val="1"/>
      <w:numFmt w:val="bullet"/>
      <w:lvlText w:val=""/>
      <w:lvlJc w:val="left"/>
      <w:pPr>
        <w:tabs>
          <w:tab w:val="num" w:pos="426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22FF5A14"/>
    <w:multiLevelType w:val="hybridMultilevel"/>
    <w:tmpl w:val="D17C0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33538"/>
    <w:multiLevelType w:val="multilevel"/>
    <w:tmpl w:val="AE0C9AE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960668"/>
    <w:multiLevelType w:val="hybridMultilevel"/>
    <w:tmpl w:val="020014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A30AA"/>
    <w:multiLevelType w:val="hybridMultilevel"/>
    <w:tmpl w:val="FE769A48"/>
    <w:lvl w:ilvl="0" w:tplc="035AE4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08B74B0"/>
    <w:multiLevelType w:val="hybridMultilevel"/>
    <w:tmpl w:val="3C8C274C"/>
    <w:lvl w:ilvl="0" w:tplc="35EC0AC8">
      <w:start w:val="1"/>
      <w:numFmt w:val="decimal"/>
      <w:lvlText w:val="%1."/>
      <w:lvlJc w:val="left"/>
      <w:pPr>
        <w:tabs>
          <w:tab w:val="num" w:pos="340"/>
        </w:tabs>
        <w:ind w:left="397" w:hanging="170"/>
      </w:pPr>
      <w:rPr>
        <w:rFonts w:hint="default"/>
        <w:b w:val="0"/>
      </w:rPr>
    </w:lvl>
    <w:lvl w:ilvl="1" w:tplc="6414E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C3D73"/>
    <w:multiLevelType w:val="hybridMultilevel"/>
    <w:tmpl w:val="1ECCE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4B18DB"/>
    <w:multiLevelType w:val="hybridMultilevel"/>
    <w:tmpl w:val="A678E01C"/>
    <w:lvl w:ilvl="0" w:tplc="43D48B40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7493CEA"/>
    <w:multiLevelType w:val="singleLevel"/>
    <w:tmpl w:val="089C82CA"/>
    <w:lvl w:ilvl="0">
      <w:start w:val="7"/>
      <w:numFmt w:val="bullet"/>
      <w:lvlText w:val=""/>
      <w:lvlJc w:val="left"/>
      <w:pPr>
        <w:tabs>
          <w:tab w:val="num" w:pos="615"/>
        </w:tabs>
        <w:ind w:left="615" w:hanging="615"/>
      </w:pPr>
      <w:rPr>
        <w:rFonts w:ascii="Symbol" w:hAnsi="Symbol" w:hint="default"/>
        <w:b/>
      </w:rPr>
    </w:lvl>
  </w:abstractNum>
  <w:abstractNum w:abstractNumId="20">
    <w:nsid w:val="38EB3FFB"/>
    <w:multiLevelType w:val="hybridMultilevel"/>
    <w:tmpl w:val="A112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77252"/>
    <w:multiLevelType w:val="multilevel"/>
    <w:tmpl w:val="E29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8E64C9"/>
    <w:multiLevelType w:val="multilevel"/>
    <w:tmpl w:val="AE0C9AE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CB7751"/>
    <w:multiLevelType w:val="hybridMultilevel"/>
    <w:tmpl w:val="69045AA2"/>
    <w:lvl w:ilvl="0" w:tplc="489E3FAC">
      <w:start w:val="1"/>
      <w:numFmt w:val="bullet"/>
      <w:lvlText w:val=""/>
      <w:lvlJc w:val="left"/>
      <w:pPr>
        <w:tabs>
          <w:tab w:val="num" w:pos="340"/>
        </w:tabs>
        <w:ind w:left="397" w:hanging="170"/>
      </w:pPr>
      <w:rPr>
        <w:rFonts w:ascii="Symbol" w:hAnsi="Symbol" w:hint="default"/>
        <w:b w:val="0"/>
      </w:rPr>
    </w:lvl>
    <w:lvl w:ilvl="1" w:tplc="6414E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B4F52"/>
    <w:multiLevelType w:val="hybridMultilevel"/>
    <w:tmpl w:val="CDA85B78"/>
    <w:lvl w:ilvl="0" w:tplc="2598AB8C"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3ED1113B"/>
    <w:multiLevelType w:val="hybridMultilevel"/>
    <w:tmpl w:val="3716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F30D6"/>
    <w:multiLevelType w:val="hybridMultilevel"/>
    <w:tmpl w:val="6876F4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49A877F0"/>
    <w:multiLevelType w:val="hybridMultilevel"/>
    <w:tmpl w:val="1B1C7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02B2F"/>
    <w:multiLevelType w:val="hybridMultilevel"/>
    <w:tmpl w:val="C9A8AB12"/>
    <w:lvl w:ilvl="0" w:tplc="489E3FAC">
      <w:start w:val="1"/>
      <w:numFmt w:val="bullet"/>
      <w:lvlText w:val=""/>
      <w:lvlJc w:val="left"/>
      <w:pPr>
        <w:tabs>
          <w:tab w:val="num" w:pos="539"/>
        </w:tabs>
        <w:ind w:left="113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C37A0"/>
    <w:multiLevelType w:val="hybridMultilevel"/>
    <w:tmpl w:val="4EE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A149F"/>
    <w:multiLevelType w:val="singleLevel"/>
    <w:tmpl w:val="089C82CA"/>
    <w:lvl w:ilvl="0">
      <w:start w:val="7"/>
      <w:numFmt w:val="bullet"/>
      <w:lvlText w:val=""/>
      <w:lvlJc w:val="left"/>
      <w:pPr>
        <w:tabs>
          <w:tab w:val="num" w:pos="615"/>
        </w:tabs>
        <w:ind w:left="615" w:hanging="615"/>
      </w:pPr>
      <w:rPr>
        <w:rFonts w:ascii="Symbol" w:hAnsi="Symbol" w:hint="default"/>
        <w:b/>
      </w:rPr>
    </w:lvl>
  </w:abstractNum>
  <w:abstractNum w:abstractNumId="31">
    <w:nsid w:val="53AC2C17"/>
    <w:multiLevelType w:val="hybridMultilevel"/>
    <w:tmpl w:val="6DFCF6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9061E2"/>
    <w:multiLevelType w:val="hybridMultilevel"/>
    <w:tmpl w:val="C91A8D0C"/>
    <w:lvl w:ilvl="0" w:tplc="2386458E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55F27E8E"/>
    <w:multiLevelType w:val="multilevel"/>
    <w:tmpl w:val="A47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4921B4"/>
    <w:multiLevelType w:val="hybridMultilevel"/>
    <w:tmpl w:val="90547DCA"/>
    <w:lvl w:ilvl="0" w:tplc="40EC31E6"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5D530BA6"/>
    <w:multiLevelType w:val="multilevel"/>
    <w:tmpl w:val="1E4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5D6322"/>
    <w:multiLevelType w:val="hybridMultilevel"/>
    <w:tmpl w:val="CDA49036"/>
    <w:lvl w:ilvl="0" w:tplc="112C1DAC">
      <w:start w:val="1"/>
      <w:numFmt w:val="bullet"/>
      <w:lvlText w:val=""/>
      <w:lvlJc w:val="left"/>
      <w:pPr>
        <w:tabs>
          <w:tab w:val="num" w:pos="397"/>
        </w:tabs>
        <w:ind w:left="397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7">
    <w:nsid w:val="64863F67"/>
    <w:multiLevelType w:val="multilevel"/>
    <w:tmpl w:val="997EE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5343AAD"/>
    <w:multiLevelType w:val="hybridMultilevel"/>
    <w:tmpl w:val="3C8C274C"/>
    <w:lvl w:ilvl="0" w:tplc="35EC0AC8">
      <w:start w:val="1"/>
      <w:numFmt w:val="decimal"/>
      <w:lvlText w:val="%1."/>
      <w:lvlJc w:val="left"/>
      <w:pPr>
        <w:tabs>
          <w:tab w:val="num" w:pos="340"/>
        </w:tabs>
        <w:ind w:left="397" w:hanging="170"/>
      </w:pPr>
      <w:rPr>
        <w:rFonts w:hint="default"/>
        <w:b w:val="0"/>
      </w:rPr>
    </w:lvl>
    <w:lvl w:ilvl="1" w:tplc="6414E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276EA"/>
    <w:multiLevelType w:val="hybridMultilevel"/>
    <w:tmpl w:val="17742518"/>
    <w:lvl w:ilvl="0" w:tplc="76449FDA">
      <w:start w:val="1"/>
      <w:numFmt w:val="decimal"/>
      <w:lvlText w:val="%1."/>
      <w:lvlJc w:val="left"/>
      <w:pPr>
        <w:tabs>
          <w:tab w:val="num" w:pos="340"/>
        </w:tabs>
        <w:ind w:left="397" w:hanging="170"/>
      </w:pPr>
      <w:rPr>
        <w:rFonts w:hint="default"/>
        <w:b w:val="0"/>
      </w:rPr>
    </w:lvl>
    <w:lvl w:ilvl="1" w:tplc="6414E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A13FF"/>
    <w:multiLevelType w:val="hybridMultilevel"/>
    <w:tmpl w:val="1ECCE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1571FD"/>
    <w:multiLevelType w:val="hybridMultilevel"/>
    <w:tmpl w:val="AC7EF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D3744C"/>
    <w:multiLevelType w:val="hybridMultilevel"/>
    <w:tmpl w:val="106EA4E2"/>
    <w:lvl w:ilvl="0" w:tplc="EFE6DD02">
      <w:start w:val="1"/>
      <w:numFmt w:val="bullet"/>
      <w:lvlText w:val=""/>
      <w:lvlJc w:val="left"/>
      <w:pPr>
        <w:tabs>
          <w:tab w:val="num" w:pos="341"/>
        </w:tabs>
        <w:ind w:left="86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04F5C0C"/>
    <w:multiLevelType w:val="hybridMultilevel"/>
    <w:tmpl w:val="08D89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201A76"/>
    <w:multiLevelType w:val="hybridMultilevel"/>
    <w:tmpl w:val="A4C8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604EE"/>
    <w:multiLevelType w:val="hybridMultilevel"/>
    <w:tmpl w:val="5254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9096A"/>
    <w:multiLevelType w:val="hybridMultilevel"/>
    <w:tmpl w:val="AED4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7EB1"/>
    <w:multiLevelType w:val="hybridMultilevel"/>
    <w:tmpl w:val="434E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41C90"/>
    <w:multiLevelType w:val="hybridMultilevel"/>
    <w:tmpl w:val="F20EC290"/>
    <w:lvl w:ilvl="0" w:tplc="5898481C">
      <w:start w:val="1"/>
      <w:numFmt w:val="bullet"/>
      <w:lvlText w:val=""/>
      <w:lvlJc w:val="left"/>
      <w:pPr>
        <w:tabs>
          <w:tab w:val="num" w:pos="539"/>
        </w:tabs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0"/>
  </w:num>
  <w:num w:numId="4">
    <w:abstractNumId w:val="15"/>
  </w:num>
  <w:num w:numId="5">
    <w:abstractNumId w:val="5"/>
  </w:num>
  <w:num w:numId="6">
    <w:abstractNumId w:val="33"/>
  </w:num>
  <w:num w:numId="7">
    <w:abstractNumId w:val="8"/>
  </w:num>
  <w:num w:numId="8">
    <w:abstractNumId w:val="21"/>
  </w:num>
  <w:num w:numId="9">
    <w:abstractNumId w:val="35"/>
  </w:num>
  <w:num w:numId="10">
    <w:abstractNumId w:val="27"/>
  </w:num>
  <w:num w:numId="11">
    <w:abstractNumId w:val="1"/>
  </w:num>
  <w:num w:numId="12">
    <w:abstractNumId w:val="44"/>
  </w:num>
  <w:num w:numId="13">
    <w:abstractNumId w:val="13"/>
  </w:num>
  <w:num w:numId="14">
    <w:abstractNumId w:val="46"/>
  </w:num>
  <w:num w:numId="15">
    <w:abstractNumId w:val="22"/>
  </w:num>
  <w:num w:numId="16">
    <w:abstractNumId w:val="0"/>
  </w:num>
  <w:num w:numId="17">
    <w:abstractNumId w:val="9"/>
  </w:num>
  <w:num w:numId="18">
    <w:abstractNumId w:val="43"/>
  </w:num>
  <w:num w:numId="19">
    <w:abstractNumId w:val="31"/>
  </w:num>
  <w:num w:numId="20">
    <w:abstractNumId w:val="14"/>
  </w:num>
  <w:num w:numId="21">
    <w:abstractNumId w:val="29"/>
  </w:num>
  <w:num w:numId="22">
    <w:abstractNumId w:val="39"/>
  </w:num>
  <w:num w:numId="23">
    <w:abstractNumId w:val="26"/>
  </w:num>
  <w:num w:numId="24">
    <w:abstractNumId w:val="34"/>
  </w:num>
  <w:num w:numId="25">
    <w:abstractNumId w:val="32"/>
  </w:num>
  <w:num w:numId="26">
    <w:abstractNumId w:val="24"/>
  </w:num>
  <w:num w:numId="27">
    <w:abstractNumId w:val="3"/>
  </w:num>
  <w:num w:numId="28">
    <w:abstractNumId w:val="18"/>
  </w:num>
  <w:num w:numId="29">
    <w:abstractNumId w:val="4"/>
  </w:num>
  <w:num w:numId="30">
    <w:abstractNumId w:val="20"/>
  </w:num>
  <w:num w:numId="31">
    <w:abstractNumId w:val="42"/>
  </w:num>
  <w:num w:numId="32">
    <w:abstractNumId w:val="48"/>
  </w:num>
  <w:num w:numId="33">
    <w:abstractNumId w:val="25"/>
  </w:num>
  <w:num w:numId="34">
    <w:abstractNumId w:val="7"/>
  </w:num>
  <w:num w:numId="35">
    <w:abstractNumId w:val="6"/>
  </w:num>
  <w:num w:numId="36">
    <w:abstractNumId w:val="45"/>
  </w:num>
  <w:num w:numId="37">
    <w:abstractNumId w:val="47"/>
  </w:num>
  <w:num w:numId="38">
    <w:abstractNumId w:val="12"/>
  </w:num>
  <w:num w:numId="39">
    <w:abstractNumId w:val="36"/>
  </w:num>
  <w:num w:numId="40">
    <w:abstractNumId w:val="10"/>
  </w:num>
  <w:num w:numId="41">
    <w:abstractNumId w:val="2"/>
  </w:num>
  <w:num w:numId="42">
    <w:abstractNumId w:val="38"/>
  </w:num>
  <w:num w:numId="43">
    <w:abstractNumId w:val="28"/>
  </w:num>
  <w:num w:numId="44">
    <w:abstractNumId w:val="11"/>
  </w:num>
  <w:num w:numId="45">
    <w:abstractNumId w:val="16"/>
  </w:num>
  <w:num w:numId="46">
    <w:abstractNumId w:val="23"/>
  </w:num>
  <w:num w:numId="47">
    <w:abstractNumId w:val="41"/>
  </w:num>
  <w:num w:numId="48">
    <w:abstractNumId w:val="4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C3"/>
    <w:rsid w:val="00024E83"/>
    <w:rsid w:val="00026E71"/>
    <w:rsid w:val="00087390"/>
    <w:rsid w:val="000D1768"/>
    <w:rsid w:val="000D1B2D"/>
    <w:rsid w:val="000D7878"/>
    <w:rsid w:val="001173E3"/>
    <w:rsid w:val="001510E0"/>
    <w:rsid w:val="0018505F"/>
    <w:rsid w:val="0019674C"/>
    <w:rsid w:val="001C29B3"/>
    <w:rsid w:val="001F4798"/>
    <w:rsid w:val="00216FC5"/>
    <w:rsid w:val="0022362A"/>
    <w:rsid w:val="00226385"/>
    <w:rsid w:val="00226966"/>
    <w:rsid w:val="00244FF3"/>
    <w:rsid w:val="00252AD8"/>
    <w:rsid w:val="0027022D"/>
    <w:rsid w:val="00297F0F"/>
    <w:rsid w:val="002E2AC8"/>
    <w:rsid w:val="002E2B94"/>
    <w:rsid w:val="00340619"/>
    <w:rsid w:val="003D6D29"/>
    <w:rsid w:val="003E4981"/>
    <w:rsid w:val="00455342"/>
    <w:rsid w:val="004778D1"/>
    <w:rsid w:val="004A6CD1"/>
    <w:rsid w:val="004C1284"/>
    <w:rsid w:val="004D609F"/>
    <w:rsid w:val="004E2B39"/>
    <w:rsid w:val="004E44EC"/>
    <w:rsid w:val="005019D4"/>
    <w:rsid w:val="0052075B"/>
    <w:rsid w:val="005A635F"/>
    <w:rsid w:val="00615D7C"/>
    <w:rsid w:val="006303C7"/>
    <w:rsid w:val="00637BED"/>
    <w:rsid w:val="00656D14"/>
    <w:rsid w:val="00755EC3"/>
    <w:rsid w:val="00757489"/>
    <w:rsid w:val="00757964"/>
    <w:rsid w:val="007874D4"/>
    <w:rsid w:val="0082386B"/>
    <w:rsid w:val="008479F5"/>
    <w:rsid w:val="008656C3"/>
    <w:rsid w:val="00867A1D"/>
    <w:rsid w:val="00870649"/>
    <w:rsid w:val="008B2BCB"/>
    <w:rsid w:val="008E484D"/>
    <w:rsid w:val="00903945"/>
    <w:rsid w:val="00980A02"/>
    <w:rsid w:val="0099106A"/>
    <w:rsid w:val="009A4208"/>
    <w:rsid w:val="00A0710B"/>
    <w:rsid w:val="00A100E7"/>
    <w:rsid w:val="00A1141F"/>
    <w:rsid w:val="00AC226D"/>
    <w:rsid w:val="00AC491D"/>
    <w:rsid w:val="00AF67D3"/>
    <w:rsid w:val="00B1106D"/>
    <w:rsid w:val="00B12141"/>
    <w:rsid w:val="00B640D2"/>
    <w:rsid w:val="00B764F8"/>
    <w:rsid w:val="00B87663"/>
    <w:rsid w:val="00BE2287"/>
    <w:rsid w:val="00BF791E"/>
    <w:rsid w:val="00C0150A"/>
    <w:rsid w:val="00C34F05"/>
    <w:rsid w:val="00C41F43"/>
    <w:rsid w:val="00C468F9"/>
    <w:rsid w:val="00D00D68"/>
    <w:rsid w:val="00E02CB7"/>
    <w:rsid w:val="00E35100"/>
    <w:rsid w:val="00E65D9B"/>
    <w:rsid w:val="00F062D5"/>
    <w:rsid w:val="00F07FAB"/>
    <w:rsid w:val="00F30119"/>
    <w:rsid w:val="00F30E69"/>
    <w:rsid w:val="00F51C1D"/>
    <w:rsid w:val="00F6727F"/>
    <w:rsid w:val="00F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C3"/>
  </w:style>
  <w:style w:type="paragraph" w:styleId="4">
    <w:name w:val="heading 4"/>
    <w:basedOn w:val="a"/>
    <w:next w:val="a"/>
    <w:link w:val="40"/>
    <w:qFormat/>
    <w:rsid w:val="008656C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56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56C3"/>
  </w:style>
  <w:style w:type="paragraph" w:styleId="a3">
    <w:name w:val="Body Text"/>
    <w:basedOn w:val="a"/>
    <w:link w:val="a4"/>
    <w:rsid w:val="00865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5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56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656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6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65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6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656C3"/>
  </w:style>
  <w:style w:type="character" w:styleId="aa">
    <w:name w:val="Hyperlink"/>
    <w:rsid w:val="008656C3"/>
    <w:rPr>
      <w:color w:val="0000FF"/>
      <w:u w:val="single"/>
    </w:rPr>
  </w:style>
  <w:style w:type="paragraph" w:styleId="ab">
    <w:name w:val="Normal (Web)"/>
    <w:basedOn w:val="a"/>
    <w:rsid w:val="008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656C3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6C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656C3"/>
    <w:pPr>
      <w:ind w:left="720"/>
      <w:contextualSpacing/>
    </w:pPr>
  </w:style>
  <w:style w:type="table" w:styleId="af0">
    <w:name w:val="Table Grid"/>
    <w:basedOn w:val="a1"/>
    <w:uiPriority w:val="59"/>
    <w:rsid w:val="0086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8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6C3"/>
  </w:style>
  <w:style w:type="paragraph" w:customStyle="1" w:styleId="c7">
    <w:name w:val="c7"/>
    <w:basedOn w:val="a"/>
    <w:rsid w:val="008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6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65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C3"/>
  </w:style>
  <w:style w:type="paragraph" w:styleId="4">
    <w:name w:val="heading 4"/>
    <w:basedOn w:val="a"/>
    <w:next w:val="a"/>
    <w:link w:val="40"/>
    <w:qFormat/>
    <w:rsid w:val="008656C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56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56C3"/>
  </w:style>
  <w:style w:type="paragraph" w:styleId="a3">
    <w:name w:val="Body Text"/>
    <w:basedOn w:val="a"/>
    <w:link w:val="a4"/>
    <w:rsid w:val="00865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5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56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656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6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65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6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656C3"/>
  </w:style>
  <w:style w:type="character" w:styleId="aa">
    <w:name w:val="Hyperlink"/>
    <w:rsid w:val="008656C3"/>
    <w:rPr>
      <w:color w:val="0000FF"/>
      <w:u w:val="single"/>
    </w:rPr>
  </w:style>
  <w:style w:type="paragraph" w:styleId="ab">
    <w:name w:val="Normal (Web)"/>
    <w:basedOn w:val="a"/>
    <w:rsid w:val="008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656C3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6C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656C3"/>
    <w:pPr>
      <w:ind w:left="720"/>
      <w:contextualSpacing/>
    </w:pPr>
  </w:style>
  <w:style w:type="table" w:styleId="af0">
    <w:name w:val="Table Grid"/>
    <w:basedOn w:val="a1"/>
    <w:uiPriority w:val="59"/>
    <w:rsid w:val="0086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8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6C3"/>
  </w:style>
  <w:style w:type="paragraph" w:customStyle="1" w:styleId="c7">
    <w:name w:val="c7"/>
    <w:basedOn w:val="a"/>
    <w:rsid w:val="008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6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6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info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info.spb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02BB-27CD-4B10-BC98-EAC204A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6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10-26T11:23:00Z</cp:lastPrinted>
  <dcterms:created xsi:type="dcterms:W3CDTF">2016-10-19T13:53:00Z</dcterms:created>
  <dcterms:modified xsi:type="dcterms:W3CDTF">2017-02-15T09:19:00Z</dcterms:modified>
</cp:coreProperties>
</file>